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324" w14:textId="319DF81A" w:rsidR="009D2935" w:rsidRDefault="00000000"/>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76E452BE" w14:textId="6012A4A8" w:rsidR="006B226C" w:rsidRDefault="006F541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5123755" w:history="1">
            <w:r w:rsidR="006B226C" w:rsidRPr="005239AD">
              <w:rPr>
                <w:rStyle w:val="Hyperlink"/>
                <w:b/>
                <w:bCs/>
                <w:noProof/>
                <w:lang w:val="en-US"/>
              </w:rPr>
              <w:t>AWS NETWORKING</w:t>
            </w:r>
            <w:r w:rsidR="006B226C">
              <w:rPr>
                <w:noProof/>
                <w:webHidden/>
              </w:rPr>
              <w:tab/>
            </w:r>
            <w:r w:rsidR="006B226C">
              <w:rPr>
                <w:noProof/>
                <w:webHidden/>
              </w:rPr>
              <w:fldChar w:fldCharType="begin"/>
            </w:r>
            <w:r w:rsidR="006B226C">
              <w:rPr>
                <w:noProof/>
                <w:webHidden/>
              </w:rPr>
              <w:instrText xml:space="preserve"> PAGEREF _Toc135123755 \h </w:instrText>
            </w:r>
            <w:r w:rsidR="006B226C">
              <w:rPr>
                <w:noProof/>
                <w:webHidden/>
              </w:rPr>
            </w:r>
            <w:r w:rsidR="006B226C">
              <w:rPr>
                <w:noProof/>
                <w:webHidden/>
              </w:rPr>
              <w:fldChar w:fldCharType="separate"/>
            </w:r>
            <w:r w:rsidR="006B226C">
              <w:rPr>
                <w:noProof/>
                <w:webHidden/>
              </w:rPr>
              <w:t>1</w:t>
            </w:r>
            <w:r w:rsidR="006B226C">
              <w:rPr>
                <w:noProof/>
                <w:webHidden/>
              </w:rPr>
              <w:fldChar w:fldCharType="end"/>
            </w:r>
          </w:hyperlink>
        </w:p>
        <w:p w14:paraId="304744F3" w14:textId="6F8B17AC" w:rsidR="006B226C" w:rsidRDefault="00000000">
          <w:pPr>
            <w:pStyle w:val="TOC2"/>
            <w:tabs>
              <w:tab w:val="right" w:leader="dot" w:pos="8494"/>
            </w:tabs>
            <w:rPr>
              <w:rFonts w:eastAsiaTheme="minorEastAsia"/>
              <w:noProof/>
              <w:lang w:eastAsia="pt-PT"/>
            </w:rPr>
          </w:pPr>
          <w:hyperlink w:anchor="_Toc135123756" w:history="1">
            <w:r w:rsidR="006B226C" w:rsidRPr="005239AD">
              <w:rPr>
                <w:rStyle w:val="Hyperlink"/>
                <w:rFonts w:ascii="New Template Body Rebuild" w:hAnsi="New Template Body Rebuild"/>
                <w:b/>
                <w:bCs/>
                <w:noProof/>
                <w:bdr w:val="none" w:sz="0" w:space="0" w:color="auto" w:frame="1"/>
                <w:shd w:val="clear" w:color="auto" w:fill="FFFFFF"/>
                <w:lang w:val="en-US"/>
              </w:rPr>
              <w:t>Amazon Virtual Private Cloud (Amazon VPC)</w:t>
            </w:r>
            <w:r w:rsidR="006B226C">
              <w:rPr>
                <w:noProof/>
                <w:webHidden/>
              </w:rPr>
              <w:tab/>
            </w:r>
            <w:r w:rsidR="006B226C">
              <w:rPr>
                <w:noProof/>
                <w:webHidden/>
              </w:rPr>
              <w:fldChar w:fldCharType="begin"/>
            </w:r>
            <w:r w:rsidR="006B226C">
              <w:rPr>
                <w:noProof/>
                <w:webHidden/>
              </w:rPr>
              <w:instrText xml:space="preserve"> PAGEREF _Toc135123756 \h </w:instrText>
            </w:r>
            <w:r w:rsidR="006B226C">
              <w:rPr>
                <w:noProof/>
                <w:webHidden/>
              </w:rPr>
            </w:r>
            <w:r w:rsidR="006B226C">
              <w:rPr>
                <w:noProof/>
                <w:webHidden/>
              </w:rPr>
              <w:fldChar w:fldCharType="separate"/>
            </w:r>
            <w:r w:rsidR="006B226C">
              <w:rPr>
                <w:noProof/>
                <w:webHidden/>
              </w:rPr>
              <w:t>1</w:t>
            </w:r>
            <w:r w:rsidR="006B226C">
              <w:rPr>
                <w:noProof/>
                <w:webHidden/>
              </w:rPr>
              <w:fldChar w:fldCharType="end"/>
            </w:r>
          </w:hyperlink>
        </w:p>
        <w:p w14:paraId="392CF6EB" w14:textId="67A516AA" w:rsidR="006B226C" w:rsidRDefault="00000000">
          <w:pPr>
            <w:pStyle w:val="TOC2"/>
            <w:tabs>
              <w:tab w:val="right" w:leader="dot" w:pos="8494"/>
            </w:tabs>
            <w:rPr>
              <w:rFonts w:eastAsiaTheme="minorEastAsia"/>
              <w:noProof/>
              <w:lang w:eastAsia="pt-PT"/>
            </w:rPr>
          </w:pPr>
          <w:hyperlink w:anchor="_Toc135123757" w:history="1">
            <w:r w:rsidR="006B226C" w:rsidRPr="005239AD">
              <w:rPr>
                <w:rStyle w:val="Hyperlink"/>
                <w:rFonts w:ascii="New Template Body Rebuild" w:hAnsi="New Template Body Rebuild"/>
                <w:b/>
                <w:bCs/>
                <w:noProof/>
                <w:bdr w:val="none" w:sz="0" w:space="0" w:color="auto" w:frame="1"/>
                <w:shd w:val="clear" w:color="auto" w:fill="FFFFFF"/>
              </w:rPr>
              <w:t>AWS Direct Connect</w:t>
            </w:r>
            <w:r w:rsidR="006B226C">
              <w:rPr>
                <w:noProof/>
                <w:webHidden/>
              </w:rPr>
              <w:tab/>
            </w:r>
            <w:r w:rsidR="006B226C">
              <w:rPr>
                <w:noProof/>
                <w:webHidden/>
              </w:rPr>
              <w:fldChar w:fldCharType="begin"/>
            </w:r>
            <w:r w:rsidR="006B226C">
              <w:rPr>
                <w:noProof/>
                <w:webHidden/>
              </w:rPr>
              <w:instrText xml:space="preserve"> PAGEREF _Toc135123757 \h </w:instrText>
            </w:r>
            <w:r w:rsidR="006B226C">
              <w:rPr>
                <w:noProof/>
                <w:webHidden/>
              </w:rPr>
            </w:r>
            <w:r w:rsidR="006B226C">
              <w:rPr>
                <w:noProof/>
                <w:webHidden/>
              </w:rPr>
              <w:fldChar w:fldCharType="separate"/>
            </w:r>
            <w:r w:rsidR="006B226C">
              <w:rPr>
                <w:noProof/>
                <w:webHidden/>
              </w:rPr>
              <w:t>5</w:t>
            </w:r>
            <w:r w:rsidR="006B226C">
              <w:rPr>
                <w:noProof/>
                <w:webHidden/>
              </w:rPr>
              <w:fldChar w:fldCharType="end"/>
            </w:r>
          </w:hyperlink>
        </w:p>
        <w:p w14:paraId="0D096AA5" w14:textId="50DE3BC8" w:rsidR="006B226C" w:rsidRDefault="00000000">
          <w:pPr>
            <w:pStyle w:val="TOC2"/>
            <w:tabs>
              <w:tab w:val="right" w:leader="dot" w:pos="8494"/>
            </w:tabs>
            <w:rPr>
              <w:rFonts w:eastAsiaTheme="minorEastAsia"/>
              <w:noProof/>
              <w:lang w:eastAsia="pt-PT"/>
            </w:rPr>
          </w:pPr>
          <w:hyperlink w:anchor="_Toc135123758" w:history="1">
            <w:r w:rsidR="006B226C" w:rsidRPr="005239AD">
              <w:rPr>
                <w:rStyle w:val="Hyperlink"/>
                <w:rFonts w:ascii="New Template Body Rebuild" w:hAnsi="New Template Body Rebuild"/>
                <w:b/>
                <w:bCs/>
                <w:noProof/>
                <w:bdr w:val="none" w:sz="0" w:space="0" w:color="auto" w:frame="1"/>
                <w:shd w:val="clear" w:color="auto" w:fill="FFFFFF"/>
              </w:rPr>
              <w:t>Domain Name System (DNS)</w:t>
            </w:r>
            <w:r w:rsidR="006B226C">
              <w:rPr>
                <w:noProof/>
                <w:webHidden/>
              </w:rPr>
              <w:tab/>
            </w:r>
            <w:r w:rsidR="006B226C">
              <w:rPr>
                <w:noProof/>
                <w:webHidden/>
              </w:rPr>
              <w:fldChar w:fldCharType="begin"/>
            </w:r>
            <w:r w:rsidR="006B226C">
              <w:rPr>
                <w:noProof/>
                <w:webHidden/>
              </w:rPr>
              <w:instrText xml:space="preserve"> PAGEREF _Toc135123758 \h </w:instrText>
            </w:r>
            <w:r w:rsidR="006B226C">
              <w:rPr>
                <w:noProof/>
                <w:webHidden/>
              </w:rPr>
            </w:r>
            <w:r w:rsidR="006B226C">
              <w:rPr>
                <w:noProof/>
                <w:webHidden/>
              </w:rPr>
              <w:fldChar w:fldCharType="separate"/>
            </w:r>
            <w:r w:rsidR="006B226C">
              <w:rPr>
                <w:noProof/>
                <w:webHidden/>
              </w:rPr>
              <w:t>7</w:t>
            </w:r>
            <w:r w:rsidR="006B226C">
              <w:rPr>
                <w:noProof/>
                <w:webHidden/>
              </w:rPr>
              <w:fldChar w:fldCharType="end"/>
            </w:r>
          </w:hyperlink>
        </w:p>
        <w:p w14:paraId="3D4CE42E" w14:textId="56AF1EBE" w:rsidR="006B226C" w:rsidRDefault="00000000">
          <w:pPr>
            <w:pStyle w:val="TOC2"/>
            <w:tabs>
              <w:tab w:val="right" w:leader="dot" w:pos="8494"/>
            </w:tabs>
            <w:rPr>
              <w:rFonts w:eastAsiaTheme="minorEastAsia"/>
              <w:noProof/>
              <w:lang w:eastAsia="pt-PT"/>
            </w:rPr>
          </w:pPr>
          <w:hyperlink w:anchor="_Toc135123759" w:history="1">
            <w:r w:rsidR="006B226C" w:rsidRPr="005239AD">
              <w:rPr>
                <w:rStyle w:val="Hyperlink"/>
                <w:rFonts w:ascii="New Template Body Rebuild" w:hAnsi="New Template Body Rebuild"/>
                <w:b/>
                <w:bCs/>
                <w:noProof/>
                <w:bdr w:val="none" w:sz="0" w:space="0" w:color="auto" w:frame="1"/>
                <w:shd w:val="clear" w:color="auto" w:fill="FFFFFF"/>
              </w:rPr>
              <w:t>Amazon Route 53</w:t>
            </w:r>
            <w:r w:rsidR="006B226C">
              <w:rPr>
                <w:noProof/>
                <w:webHidden/>
              </w:rPr>
              <w:tab/>
            </w:r>
            <w:r w:rsidR="006B226C">
              <w:rPr>
                <w:noProof/>
                <w:webHidden/>
              </w:rPr>
              <w:fldChar w:fldCharType="begin"/>
            </w:r>
            <w:r w:rsidR="006B226C">
              <w:rPr>
                <w:noProof/>
                <w:webHidden/>
              </w:rPr>
              <w:instrText xml:space="preserve"> PAGEREF _Toc135123759 \h </w:instrText>
            </w:r>
            <w:r w:rsidR="006B226C">
              <w:rPr>
                <w:noProof/>
                <w:webHidden/>
              </w:rPr>
            </w:r>
            <w:r w:rsidR="006B226C">
              <w:rPr>
                <w:noProof/>
                <w:webHidden/>
              </w:rPr>
              <w:fldChar w:fldCharType="separate"/>
            </w:r>
            <w:r w:rsidR="006B226C">
              <w:rPr>
                <w:noProof/>
                <w:webHidden/>
              </w:rPr>
              <w:t>7</w:t>
            </w:r>
            <w:r w:rsidR="006B226C">
              <w:rPr>
                <w:noProof/>
                <w:webHidden/>
              </w:rPr>
              <w:fldChar w:fldCharType="end"/>
            </w:r>
          </w:hyperlink>
        </w:p>
        <w:p w14:paraId="49DA80F1" w14:textId="6D296A0A" w:rsidR="006B226C" w:rsidRDefault="00000000">
          <w:pPr>
            <w:pStyle w:val="TOC1"/>
            <w:tabs>
              <w:tab w:val="right" w:leader="dot" w:pos="8494"/>
            </w:tabs>
            <w:rPr>
              <w:rFonts w:eastAsiaTheme="minorEastAsia"/>
              <w:noProof/>
              <w:lang w:eastAsia="pt-PT"/>
            </w:rPr>
          </w:pPr>
          <w:hyperlink w:anchor="_Toc135123760" w:history="1">
            <w:r w:rsidR="006B226C" w:rsidRPr="005239AD">
              <w:rPr>
                <w:rStyle w:val="Hyperlink"/>
                <w:b/>
                <w:bCs/>
                <w:noProof/>
              </w:rPr>
              <w:t>SECURITY</w:t>
            </w:r>
            <w:r w:rsidR="006B226C">
              <w:rPr>
                <w:noProof/>
                <w:webHidden/>
              </w:rPr>
              <w:tab/>
            </w:r>
            <w:r w:rsidR="006B226C">
              <w:rPr>
                <w:noProof/>
                <w:webHidden/>
              </w:rPr>
              <w:fldChar w:fldCharType="begin"/>
            </w:r>
            <w:r w:rsidR="006B226C">
              <w:rPr>
                <w:noProof/>
                <w:webHidden/>
              </w:rPr>
              <w:instrText xml:space="preserve"> PAGEREF _Toc135123760 \h </w:instrText>
            </w:r>
            <w:r w:rsidR="006B226C">
              <w:rPr>
                <w:noProof/>
                <w:webHidden/>
              </w:rPr>
            </w:r>
            <w:r w:rsidR="006B226C">
              <w:rPr>
                <w:noProof/>
                <w:webHidden/>
              </w:rPr>
              <w:fldChar w:fldCharType="separate"/>
            </w:r>
            <w:r w:rsidR="006B226C">
              <w:rPr>
                <w:noProof/>
                <w:webHidden/>
              </w:rPr>
              <w:t>8</w:t>
            </w:r>
            <w:r w:rsidR="006B226C">
              <w:rPr>
                <w:noProof/>
                <w:webHidden/>
              </w:rPr>
              <w:fldChar w:fldCharType="end"/>
            </w:r>
          </w:hyperlink>
        </w:p>
        <w:p w14:paraId="5E917B49" w14:textId="14AC61F2" w:rsidR="006B226C" w:rsidRDefault="00000000">
          <w:pPr>
            <w:pStyle w:val="TOC2"/>
            <w:tabs>
              <w:tab w:val="right" w:leader="dot" w:pos="8494"/>
            </w:tabs>
            <w:rPr>
              <w:rFonts w:eastAsiaTheme="minorEastAsia"/>
              <w:noProof/>
              <w:lang w:eastAsia="pt-PT"/>
            </w:rPr>
          </w:pPr>
          <w:hyperlink w:anchor="_Toc135123761" w:history="1">
            <w:r w:rsidR="006B226C" w:rsidRPr="005239AD">
              <w:rPr>
                <w:rStyle w:val="Hyperlink"/>
                <w:rFonts w:ascii="New Template Body Rebuild" w:hAnsi="New Template Body Rebuild"/>
                <w:b/>
                <w:bCs/>
                <w:noProof/>
                <w:bdr w:val="none" w:sz="0" w:space="0" w:color="auto" w:frame="1"/>
                <w:shd w:val="clear" w:color="auto" w:fill="FFFFFF"/>
              </w:rPr>
              <w:t>Modelo de responsabilidade compartilhada</w:t>
            </w:r>
            <w:r w:rsidR="006B226C">
              <w:rPr>
                <w:noProof/>
                <w:webHidden/>
              </w:rPr>
              <w:tab/>
            </w:r>
            <w:r w:rsidR="006B226C">
              <w:rPr>
                <w:noProof/>
                <w:webHidden/>
              </w:rPr>
              <w:fldChar w:fldCharType="begin"/>
            </w:r>
            <w:r w:rsidR="006B226C">
              <w:rPr>
                <w:noProof/>
                <w:webHidden/>
              </w:rPr>
              <w:instrText xml:space="preserve"> PAGEREF _Toc135123761 \h </w:instrText>
            </w:r>
            <w:r w:rsidR="006B226C">
              <w:rPr>
                <w:noProof/>
                <w:webHidden/>
              </w:rPr>
            </w:r>
            <w:r w:rsidR="006B226C">
              <w:rPr>
                <w:noProof/>
                <w:webHidden/>
              </w:rPr>
              <w:fldChar w:fldCharType="separate"/>
            </w:r>
            <w:r w:rsidR="006B226C">
              <w:rPr>
                <w:noProof/>
                <w:webHidden/>
              </w:rPr>
              <w:t>8</w:t>
            </w:r>
            <w:r w:rsidR="006B226C">
              <w:rPr>
                <w:noProof/>
                <w:webHidden/>
              </w:rPr>
              <w:fldChar w:fldCharType="end"/>
            </w:r>
          </w:hyperlink>
        </w:p>
        <w:p w14:paraId="0E338247" w14:textId="485FD76F" w:rsidR="006B226C" w:rsidRDefault="00000000">
          <w:pPr>
            <w:pStyle w:val="TOC2"/>
            <w:tabs>
              <w:tab w:val="right" w:leader="dot" w:pos="8494"/>
            </w:tabs>
            <w:rPr>
              <w:rFonts w:eastAsiaTheme="minorEastAsia"/>
              <w:noProof/>
              <w:lang w:eastAsia="pt-PT"/>
            </w:rPr>
          </w:pPr>
          <w:hyperlink w:anchor="_Toc135123762" w:history="1">
            <w:r w:rsidR="006B226C" w:rsidRPr="005239AD">
              <w:rPr>
                <w:rStyle w:val="Hyperlink"/>
                <w:rFonts w:ascii="New Template Body Rebuild" w:hAnsi="New Template Body Rebuild"/>
                <w:b/>
                <w:bCs/>
                <w:noProof/>
                <w:bdr w:val="none" w:sz="0" w:space="0" w:color="auto" w:frame="1"/>
                <w:shd w:val="clear" w:color="auto" w:fill="FFFFFF"/>
              </w:rPr>
              <w:t>AWS Organizations</w:t>
            </w:r>
            <w:r w:rsidR="006B226C">
              <w:rPr>
                <w:noProof/>
                <w:webHidden/>
              </w:rPr>
              <w:tab/>
            </w:r>
            <w:r w:rsidR="006B226C">
              <w:rPr>
                <w:noProof/>
                <w:webHidden/>
              </w:rPr>
              <w:fldChar w:fldCharType="begin"/>
            </w:r>
            <w:r w:rsidR="006B226C">
              <w:rPr>
                <w:noProof/>
                <w:webHidden/>
              </w:rPr>
              <w:instrText xml:space="preserve"> PAGEREF _Toc135123762 \h </w:instrText>
            </w:r>
            <w:r w:rsidR="006B226C">
              <w:rPr>
                <w:noProof/>
                <w:webHidden/>
              </w:rPr>
            </w:r>
            <w:r w:rsidR="006B226C">
              <w:rPr>
                <w:noProof/>
                <w:webHidden/>
              </w:rPr>
              <w:fldChar w:fldCharType="separate"/>
            </w:r>
            <w:r w:rsidR="006B226C">
              <w:rPr>
                <w:noProof/>
                <w:webHidden/>
              </w:rPr>
              <w:t>8</w:t>
            </w:r>
            <w:r w:rsidR="006B226C">
              <w:rPr>
                <w:noProof/>
                <w:webHidden/>
              </w:rPr>
              <w:fldChar w:fldCharType="end"/>
            </w:r>
          </w:hyperlink>
        </w:p>
        <w:p w14:paraId="6919A0B4" w14:textId="62EDF6BB" w:rsidR="006B226C" w:rsidRDefault="00000000">
          <w:pPr>
            <w:pStyle w:val="TOC2"/>
            <w:tabs>
              <w:tab w:val="right" w:leader="dot" w:pos="8494"/>
            </w:tabs>
            <w:rPr>
              <w:rFonts w:eastAsiaTheme="minorEastAsia"/>
              <w:noProof/>
              <w:lang w:eastAsia="pt-PT"/>
            </w:rPr>
          </w:pPr>
          <w:hyperlink w:anchor="_Toc135123763" w:history="1">
            <w:r w:rsidR="006B226C" w:rsidRPr="005239AD">
              <w:rPr>
                <w:rStyle w:val="Hyperlink"/>
                <w:rFonts w:ascii="New Template Body Rebuild" w:hAnsi="New Template Body Rebuild"/>
                <w:b/>
                <w:bCs/>
                <w:noProof/>
                <w:bdr w:val="none" w:sz="0" w:space="0" w:color="auto" w:frame="1"/>
                <w:shd w:val="clear" w:color="auto" w:fill="FFFFFF"/>
              </w:rPr>
              <w:t>AWS Artifact</w:t>
            </w:r>
            <w:r w:rsidR="006B226C" w:rsidRPr="005239AD">
              <w:rPr>
                <w:rStyle w:val="Hyperlink"/>
                <w:rFonts w:ascii="New Template Body Rebuild" w:hAnsi="New Template Body Rebuild"/>
                <w:noProof/>
                <w:shd w:val="clear" w:color="auto" w:fill="FFFFFF"/>
              </w:rPr>
              <w:t xml:space="preserve"> é um serviço que fornece acesso sob demanda a relatórios de segurança e conformidade da AWS e a contratos on-line selecionados. O AWS Artifact tem duas seções principais: AWS Artifact Agreements e o AWS Artifact Reports.</w:t>
            </w:r>
            <w:r w:rsidR="006B226C">
              <w:rPr>
                <w:noProof/>
                <w:webHidden/>
              </w:rPr>
              <w:tab/>
            </w:r>
            <w:r w:rsidR="006B226C">
              <w:rPr>
                <w:noProof/>
                <w:webHidden/>
              </w:rPr>
              <w:fldChar w:fldCharType="begin"/>
            </w:r>
            <w:r w:rsidR="006B226C">
              <w:rPr>
                <w:noProof/>
                <w:webHidden/>
              </w:rPr>
              <w:instrText xml:space="preserve"> PAGEREF _Toc135123763 \h </w:instrText>
            </w:r>
            <w:r w:rsidR="006B226C">
              <w:rPr>
                <w:noProof/>
                <w:webHidden/>
              </w:rPr>
            </w:r>
            <w:r w:rsidR="006B226C">
              <w:rPr>
                <w:noProof/>
                <w:webHidden/>
              </w:rPr>
              <w:fldChar w:fldCharType="separate"/>
            </w:r>
            <w:r w:rsidR="006B226C">
              <w:rPr>
                <w:noProof/>
                <w:webHidden/>
              </w:rPr>
              <w:t>9</w:t>
            </w:r>
            <w:r w:rsidR="006B226C">
              <w:rPr>
                <w:noProof/>
                <w:webHidden/>
              </w:rPr>
              <w:fldChar w:fldCharType="end"/>
            </w:r>
          </w:hyperlink>
        </w:p>
        <w:p w14:paraId="1736FB1A" w14:textId="4C6E3D15" w:rsidR="006B226C" w:rsidRDefault="00000000">
          <w:pPr>
            <w:pStyle w:val="TOC2"/>
            <w:tabs>
              <w:tab w:val="right" w:leader="dot" w:pos="8494"/>
            </w:tabs>
            <w:rPr>
              <w:rFonts w:eastAsiaTheme="minorEastAsia"/>
              <w:noProof/>
              <w:lang w:eastAsia="pt-PT"/>
            </w:rPr>
          </w:pPr>
          <w:hyperlink w:anchor="_Toc135123764" w:history="1">
            <w:r w:rsidR="006B226C" w:rsidRPr="005239AD">
              <w:rPr>
                <w:rStyle w:val="Hyperlink"/>
                <w:b/>
                <w:bCs/>
                <w:noProof/>
                <w:bdr w:val="none" w:sz="0" w:space="0" w:color="auto" w:frame="1"/>
              </w:rPr>
              <w:t>DDoS ou DDoS. Negação de serviço distribuída.</w:t>
            </w:r>
            <w:r w:rsidR="006B226C">
              <w:rPr>
                <w:noProof/>
                <w:webHidden/>
              </w:rPr>
              <w:tab/>
            </w:r>
            <w:r w:rsidR="006B226C">
              <w:rPr>
                <w:noProof/>
                <w:webHidden/>
              </w:rPr>
              <w:fldChar w:fldCharType="begin"/>
            </w:r>
            <w:r w:rsidR="006B226C">
              <w:rPr>
                <w:noProof/>
                <w:webHidden/>
              </w:rPr>
              <w:instrText xml:space="preserve"> PAGEREF _Toc135123764 \h </w:instrText>
            </w:r>
            <w:r w:rsidR="006B226C">
              <w:rPr>
                <w:noProof/>
                <w:webHidden/>
              </w:rPr>
            </w:r>
            <w:r w:rsidR="006B226C">
              <w:rPr>
                <w:noProof/>
                <w:webHidden/>
              </w:rPr>
              <w:fldChar w:fldCharType="separate"/>
            </w:r>
            <w:r w:rsidR="006B226C">
              <w:rPr>
                <w:noProof/>
                <w:webHidden/>
              </w:rPr>
              <w:t>10</w:t>
            </w:r>
            <w:r w:rsidR="006B226C">
              <w:rPr>
                <w:noProof/>
                <w:webHidden/>
              </w:rPr>
              <w:fldChar w:fldCharType="end"/>
            </w:r>
          </w:hyperlink>
        </w:p>
        <w:p w14:paraId="334BC287" w14:textId="4AC88003" w:rsidR="006B226C" w:rsidRDefault="00000000">
          <w:pPr>
            <w:pStyle w:val="TOC2"/>
            <w:tabs>
              <w:tab w:val="right" w:leader="dot" w:pos="8494"/>
            </w:tabs>
            <w:rPr>
              <w:rFonts w:eastAsiaTheme="minorEastAsia"/>
              <w:noProof/>
              <w:lang w:eastAsia="pt-PT"/>
            </w:rPr>
          </w:pPr>
          <w:hyperlink w:anchor="_Toc135123765" w:history="1">
            <w:r w:rsidR="006B226C" w:rsidRPr="005239AD">
              <w:rPr>
                <w:rStyle w:val="Hyperlink"/>
                <w:rFonts w:ascii="New Template Body Rebuild" w:hAnsi="New Template Body Rebuild"/>
                <w:b/>
                <w:bCs/>
                <w:noProof/>
                <w:bdr w:val="none" w:sz="0" w:space="0" w:color="auto" w:frame="1"/>
                <w:shd w:val="clear" w:color="auto" w:fill="FFFFFF"/>
                <w:lang w:val="en-US"/>
              </w:rPr>
              <w:t>AWS Key Management Service (AWS KMS)</w:t>
            </w:r>
            <w:r w:rsidR="006B226C">
              <w:rPr>
                <w:noProof/>
                <w:webHidden/>
              </w:rPr>
              <w:tab/>
            </w:r>
            <w:r w:rsidR="006B226C">
              <w:rPr>
                <w:noProof/>
                <w:webHidden/>
              </w:rPr>
              <w:fldChar w:fldCharType="begin"/>
            </w:r>
            <w:r w:rsidR="006B226C">
              <w:rPr>
                <w:noProof/>
                <w:webHidden/>
              </w:rPr>
              <w:instrText xml:space="preserve"> PAGEREF _Toc135123765 \h </w:instrText>
            </w:r>
            <w:r w:rsidR="006B226C">
              <w:rPr>
                <w:noProof/>
                <w:webHidden/>
              </w:rPr>
            </w:r>
            <w:r w:rsidR="006B226C">
              <w:rPr>
                <w:noProof/>
                <w:webHidden/>
              </w:rPr>
              <w:fldChar w:fldCharType="separate"/>
            </w:r>
            <w:r w:rsidR="006B226C">
              <w:rPr>
                <w:noProof/>
                <w:webHidden/>
              </w:rPr>
              <w:t>10</w:t>
            </w:r>
            <w:r w:rsidR="006B226C">
              <w:rPr>
                <w:noProof/>
                <w:webHidden/>
              </w:rPr>
              <w:fldChar w:fldCharType="end"/>
            </w:r>
          </w:hyperlink>
        </w:p>
        <w:p w14:paraId="7C7283B7" w14:textId="4460786B" w:rsidR="006B226C" w:rsidRDefault="00000000">
          <w:pPr>
            <w:pStyle w:val="TOC2"/>
            <w:tabs>
              <w:tab w:val="right" w:leader="dot" w:pos="8494"/>
            </w:tabs>
            <w:rPr>
              <w:rFonts w:eastAsiaTheme="minorEastAsia"/>
              <w:noProof/>
              <w:lang w:eastAsia="pt-PT"/>
            </w:rPr>
          </w:pPr>
          <w:hyperlink w:anchor="_Toc135123766" w:history="1">
            <w:r w:rsidR="006B226C" w:rsidRPr="005239AD">
              <w:rPr>
                <w:rStyle w:val="Hyperlink"/>
                <w:rFonts w:ascii="New Template Body Rebuild" w:hAnsi="New Template Body Rebuild"/>
                <w:b/>
                <w:bCs/>
                <w:noProof/>
                <w:bdr w:val="none" w:sz="0" w:space="0" w:color="auto" w:frame="1"/>
                <w:shd w:val="clear" w:color="auto" w:fill="FFFFFF"/>
                <w:lang w:val="en-US"/>
              </w:rPr>
              <w:t>AWS WAF</w:t>
            </w:r>
            <w:r w:rsidR="006B226C">
              <w:rPr>
                <w:noProof/>
                <w:webHidden/>
              </w:rPr>
              <w:tab/>
            </w:r>
            <w:r w:rsidR="006B226C">
              <w:rPr>
                <w:noProof/>
                <w:webHidden/>
              </w:rPr>
              <w:fldChar w:fldCharType="begin"/>
            </w:r>
            <w:r w:rsidR="006B226C">
              <w:rPr>
                <w:noProof/>
                <w:webHidden/>
              </w:rPr>
              <w:instrText xml:space="preserve"> PAGEREF _Toc135123766 \h </w:instrText>
            </w:r>
            <w:r w:rsidR="006B226C">
              <w:rPr>
                <w:noProof/>
                <w:webHidden/>
              </w:rPr>
            </w:r>
            <w:r w:rsidR="006B226C">
              <w:rPr>
                <w:noProof/>
                <w:webHidden/>
              </w:rPr>
              <w:fldChar w:fldCharType="separate"/>
            </w:r>
            <w:r w:rsidR="006B226C">
              <w:rPr>
                <w:noProof/>
                <w:webHidden/>
              </w:rPr>
              <w:t>11</w:t>
            </w:r>
            <w:r w:rsidR="006B226C">
              <w:rPr>
                <w:noProof/>
                <w:webHidden/>
              </w:rPr>
              <w:fldChar w:fldCharType="end"/>
            </w:r>
          </w:hyperlink>
        </w:p>
        <w:p w14:paraId="4A13CF51" w14:textId="4B89FCF2" w:rsidR="00B448A3" w:rsidRDefault="006F5414">
          <w:r>
            <w:rPr>
              <w:b/>
              <w:bCs/>
              <w:noProof/>
            </w:rPr>
            <w:fldChar w:fldCharType="end"/>
          </w:r>
        </w:p>
      </w:sdtContent>
    </w:sdt>
    <w:p w14:paraId="73EABC25" w14:textId="1702E914" w:rsidR="00674273" w:rsidRDefault="00674273" w:rsidP="00C474D3">
      <w:pPr>
        <w:jc w:val="both"/>
        <w:rPr>
          <w:rFonts w:ascii="New Template Body Rebuild" w:hAnsi="New Template Body Rebuild"/>
          <w:b/>
          <w:bCs/>
          <w:color w:val="313537"/>
          <w:sz w:val="24"/>
          <w:szCs w:val="24"/>
          <w:shd w:val="clear" w:color="auto" w:fill="FFFFFF"/>
        </w:rPr>
      </w:pPr>
    </w:p>
    <w:p w14:paraId="65B45724" w14:textId="77777777" w:rsidR="00674273" w:rsidRPr="00C474D3" w:rsidRDefault="00674273" w:rsidP="00C474D3">
      <w:pPr>
        <w:jc w:val="both"/>
        <w:rPr>
          <w:rFonts w:ascii="New Template Body Rebuild" w:hAnsi="New Template Body Rebuild"/>
          <w:b/>
          <w:bCs/>
          <w:color w:val="313537"/>
          <w:sz w:val="24"/>
          <w:szCs w:val="24"/>
          <w:shd w:val="clear" w:color="auto" w:fill="FFFFFF"/>
        </w:rPr>
      </w:pPr>
    </w:p>
    <w:p w14:paraId="6AD0A011" w14:textId="70B030F3" w:rsidR="006F7008" w:rsidRPr="00507304" w:rsidRDefault="006F7008" w:rsidP="00C474D3">
      <w:pPr>
        <w:pStyle w:val="Heading1"/>
        <w:jc w:val="center"/>
        <w:rPr>
          <w:rStyle w:val="Strong"/>
          <w:color w:val="FF0000"/>
          <w:lang w:val="en-US"/>
        </w:rPr>
      </w:pPr>
      <w:bookmarkStart w:id="0" w:name="_Toc135123755"/>
      <w:r w:rsidRPr="00507304">
        <w:rPr>
          <w:b/>
          <w:bCs/>
          <w:color w:val="FF0000"/>
          <w:lang w:val="en-US"/>
        </w:rPr>
        <w:t>AWS N</w:t>
      </w:r>
      <w:r w:rsidR="00C474D3" w:rsidRPr="00507304">
        <w:rPr>
          <w:b/>
          <w:bCs/>
          <w:color w:val="FF0000"/>
          <w:lang w:val="en-US"/>
        </w:rPr>
        <w:t>ETWORKING</w:t>
      </w:r>
      <w:bookmarkEnd w:id="0"/>
    </w:p>
    <w:p w14:paraId="5014DDCE" w14:textId="56C8A78D" w:rsidR="006F7008" w:rsidRPr="00C474D3" w:rsidRDefault="006F7008" w:rsidP="00C474D3">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1" w:name="_Toc135123756"/>
      <w:r w:rsidRPr="00C474D3">
        <w:rPr>
          <w:rStyle w:val="Strong"/>
          <w:rFonts w:ascii="New Template Body Rebuild" w:hAnsi="New Template Body Rebuild"/>
          <w:color w:val="0000FF"/>
          <w:u w:val="single"/>
          <w:bdr w:val="none" w:sz="0" w:space="0" w:color="auto" w:frame="1"/>
          <w:shd w:val="clear" w:color="auto" w:fill="FFFFFF"/>
          <w:lang w:val="en-US"/>
        </w:rPr>
        <w:t>Amazon Virtual Private Cloud (Amazon VPC)</w:t>
      </w:r>
      <w:bookmarkEnd w:id="1"/>
    </w:p>
    <w:p w14:paraId="21CEFC6D" w14:textId="1DAEC395" w:rsidR="006F7008" w:rsidRPr="00C35753" w:rsidRDefault="006F7008" w:rsidP="006F5414">
      <w:pPr>
        <w:rPr>
          <w:lang w:val="en-US"/>
        </w:rPr>
      </w:pPr>
    </w:p>
    <w:p w14:paraId="13DC37E5" w14:textId="12D670B2" w:rsidR="006F7008" w:rsidRPr="00C474D3" w:rsidRDefault="006F7008" w:rsidP="002B13B2">
      <w:pPr>
        <w:jc w:val="both"/>
        <w:rPr>
          <w:rFonts w:ascii="New Template Body Rebuild" w:hAnsi="New Template Body Rebuild"/>
          <w:color w:val="313537"/>
          <w:sz w:val="24"/>
          <w:szCs w:val="24"/>
          <w:shd w:val="clear" w:color="auto" w:fill="FFFFFF"/>
        </w:rPr>
      </w:pPr>
      <w:r w:rsidRPr="00C35753">
        <w:rPr>
          <w:rFonts w:ascii="New Template Body Rebuild" w:hAnsi="New Template Body Rebuild"/>
          <w:color w:val="313537"/>
          <w:shd w:val="clear" w:color="auto" w:fill="FFFFFF"/>
          <w:lang w:val="en-US"/>
        </w:rPr>
        <w:t> </w:t>
      </w:r>
      <w:r w:rsidRPr="00C474D3">
        <w:rPr>
          <w:rFonts w:ascii="New Template Body Rebuild" w:hAnsi="New Template Body Rebuild"/>
          <w:color w:val="313537"/>
          <w:sz w:val="24"/>
          <w:szCs w:val="24"/>
          <w:shd w:val="clear" w:color="auto" w:fill="FFFFFF"/>
        </w:rPr>
        <w:t xml:space="preserve">VPC,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Cloud</w:t>
      </w:r>
      <w:proofErr w:type="spellEnd"/>
      <w:r w:rsidRPr="00C474D3">
        <w:rPr>
          <w:rFonts w:ascii="New Template Body Rebuild" w:hAnsi="New Template Body Rebuild"/>
          <w:color w:val="313537"/>
          <w:sz w:val="24"/>
          <w:szCs w:val="24"/>
          <w:shd w:val="clear" w:color="auto" w:fill="FFFFFF"/>
        </w:rPr>
        <w:t xml:space="preserve">, é o serviço que você utiliza para criar a sua própria rede privada na AWS. A VPC permite que você defina o seu intervalo de preços privados para fazer a alocação de recursos, como instâncias EC2 e </w:t>
      </w:r>
      <w:proofErr w:type="spellStart"/>
      <w:r w:rsidRPr="00C474D3">
        <w:rPr>
          <w:rFonts w:ascii="New Template Body Rebuild" w:hAnsi="New Template Body Rebuild"/>
          <w:color w:val="313537"/>
          <w:sz w:val="24"/>
          <w:szCs w:val="24"/>
          <w:shd w:val="clear" w:color="auto" w:fill="FFFFFF"/>
        </w:rPr>
        <w:t>Load</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Balancing</w:t>
      </w:r>
      <w:proofErr w:type="spellEnd"/>
      <w:r w:rsidRPr="00C474D3">
        <w:rPr>
          <w:rFonts w:ascii="New Template Body Rebuild" w:hAnsi="New Template Body Rebuild"/>
          <w:color w:val="313537"/>
          <w:sz w:val="24"/>
          <w:szCs w:val="24"/>
          <w:shd w:val="clear" w:color="auto" w:fill="FFFFFF"/>
        </w:rPr>
        <w:t xml:space="preserve"> dentro da sua rede.</w:t>
      </w:r>
    </w:p>
    <w:p w14:paraId="47AE1490" w14:textId="1D37030B"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Mas você não pode simplesmente jogar os seus recursos em uma VPC e seguir em frente. Você precisa </w:t>
      </w:r>
      <w:proofErr w:type="spellStart"/>
      <w:r w:rsidRPr="00C474D3">
        <w:rPr>
          <w:rFonts w:ascii="New Template Body Rebuild" w:hAnsi="New Template Body Rebuild"/>
          <w:color w:val="313537"/>
          <w:sz w:val="24"/>
          <w:szCs w:val="24"/>
          <w:shd w:val="clear" w:color="auto" w:fill="FFFFFF"/>
        </w:rPr>
        <w:t>colocá</w:t>
      </w:r>
      <w:proofErr w:type="spellEnd"/>
      <w:r w:rsidRPr="00C474D3">
        <w:rPr>
          <w:rFonts w:ascii="New Template Body Rebuild" w:hAnsi="New Template Body Rebuild"/>
          <w:color w:val="313537"/>
          <w:sz w:val="24"/>
          <w:szCs w:val="24"/>
          <w:shd w:val="clear" w:color="auto" w:fill="FFFFFF"/>
        </w:rPr>
        <w:t xml:space="preserve"> los em sub-redes. Cada sub-rede possui uma porção dos endereços de IP da sua VPC e permite que você faça o </w:t>
      </w:r>
      <w:proofErr w:type="spellStart"/>
      <w:r w:rsidRPr="00C474D3">
        <w:rPr>
          <w:rFonts w:ascii="New Template Body Rebuild" w:hAnsi="New Template Body Rebuild"/>
          <w:color w:val="313537"/>
          <w:sz w:val="24"/>
          <w:szCs w:val="24"/>
          <w:shd w:val="clear" w:color="auto" w:fill="FFFFFF"/>
        </w:rPr>
        <w:t>deploy</w:t>
      </w:r>
      <w:proofErr w:type="spellEnd"/>
      <w:r w:rsidRPr="00C474D3">
        <w:rPr>
          <w:rFonts w:ascii="New Template Body Rebuild" w:hAnsi="New Template Body Rebuild"/>
          <w:color w:val="313537"/>
          <w:sz w:val="24"/>
          <w:szCs w:val="24"/>
          <w:shd w:val="clear" w:color="auto" w:fill="FFFFFF"/>
        </w:rPr>
        <w:t xml:space="preserve"> de diversos recursos. Sub-redes, juntamente com as regras de redes, que abordaremos mais tarde, controlam se os recursos estarão disponíveis de forma pública ou privada</w:t>
      </w:r>
    </w:p>
    <w:p w14:paraId="5CC29824" w14:textId="7D7C3CDC" w:rsidR="004F2564" w:rsidRPr="00C474D3" w:rsidRDefault="00A3334C"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w:t>
      </w:r>
      <w:r w:rsidR="004F2564" w:rsidRPr="00C474D3">
        <w:rPr>
          <w:rFonts w:ascii="New Template Body Rebuild" w:hAnsi="New Template Body Rebuild"/>
          <w:color w:val="313537"/>
          <w:sz w:val="24"/>
          <w:szCs w:val="24"/>
          <w:shd w:val="clear" w:color="auto" w:fill="FFFFFF"/>
        </w:rPr>
        <w:t>xistem cenários onde você pode ter recursos que deseja que sejam acessíveis apenas se alguém estiver conectado à sua rede privada. Por exemplo, aplicações internas como uma aplicação de RH ou um banco de dados.</w:t>
      </w:r>
    </w:p>
    <w:p w14:paraId="4B4B3AE4" w14:textId="201F1ADE" w:rsidR="004F2564" w:rsidRPr="00C474D3" w:rsidRDefault="004F2564" w:rsidP="002B13B2">
      <w:pPr>
        <w:jc w:val="both"/>
        <w:rPr>
          <w:rFonts w:ascii="New Template Body Rebuild" w:hAnsi="New Template Body Rebuild"/>
          <w:color w:val="313537"/>
          <w:sz w:val="24"/>
          <w:szCs w:val="24"/>
          <w:shd w:val="clear" w:color="auto" w:fill="FFFFFF"/>
        </w:rPr>
      </w:pPr>
    </w:p>
    <w:p w14:paraId="6456688C" w14:textId="78A5F7E4"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ublico</w:t>
      </w:r>
      <w:r w:rsidR="00C474D3">
        <w:rPr>
          <w:rFonts w:ascii="New Template Body Rebuild" w:hAnsi="New Template Body Rebuild"/>
          <w:color w:val="313537"/>
          <w:sz w:val="24"/>
          <w:szCs w:val="24"/>
          <w:shd w:val="clear" w:color="auto" w:fill="FFFFFF"/>
        </w:rPr>
        <w:t xml:space="preserve">: </w:t>
      </w:r>
      <w:r w:rsidRPr="00C474D3">
        <w:rPr>
          <w:rFonts w:ascii="New Template Body Rebuild" w:hAnsi="New Template Body Rebuild"/>
          <w:color w:val="313537"/>
          <w:sz w:val="24"/>
          <w:szCs w:val="24"/>
          <w:shd w:val="clear" w:color="auto" w:fill="FFFFFF"/>
        </w:rPr>
        <w:t>Para permitir a comunicação de tráfego que vem da internet para sua VPC, você deve associar um recurso que chamamos de internet Gateway, ou GW, a sua VPC</w:t>
      </w:r>
    </w:p>
    <w:p w14:paraId="1F496CBF" w14:textId="56B09E4B"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Um internet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é como se fosse uma porta aberta para o público.</w:t>
      </w:r>
    </w:p>
    <w:p w14:paraId="50B59A15" w14:textId="77777777" w:rsidR="004F2564" w:rsidRPr="006F7008" w:rsidRDefault="004F2564" w:rsidP="002B13B2">
      <w:pPr>
        <w:jc w:val="both"/>
      </w:pPr>
    </w:p>
    <w:p w14:paraId="184D2845" w14:textId="61E4F49D" w:rsidR="006F7008" w:rsidRDefault="006F7008" w:rsidP="002B13B2">
      <w:pPr>
        <w:jc w:val="both"/>
        <w:rPr>
          <w:lang w:val="en-US"/>
        </w:rPr>
      </w:pPr>
      <w:r w:rsidRPr="006F7008">
        <w:rPr>
          <w:noProof/>
          <w:lang w:val="en-US"/>
        </w:rPr>
        <w:drawing>
          <wp:inline distT="0" distB="0" distL="0" distR="0" wp14:anchorId="10FBE2C8" wp14:editId="5458CDE0">
            <wp:extent cx="540004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60320"/>
                    </a:xfrm>
                    <a:prstGeom prst="rect">
                      <a:avLst/>
                    </a:prstGeom>
                  </pic:spPr>
                </pic:pic>
              </a:graphicData>
            </a:graphic>
          </wp:inline>
        </w:drawing>
      </w:r>
    </w:p>
    <w:p w14:paraId="278914D6" w14:textId="3612DA3F" w:rsidR="004F2564" w:rsidRPr="00C474D3" w:rsidRDefault="004F2564" w:rsidP="002B13B2">
      <w:pPr>
        <w:jc w:val="both"/>
        <w:rPr>
          <w:sz w:val="24"/>
          <w:szCs w:val="24"/>
        </w:rPr>
      </w:pPr>
      <w:r w:rsidRPr="00C474D3">
        <w:rPr>
          <w:rFonts w:ascii="New Template Body Rebuild" w:hAnsi="New Template Body Rebuild"/>
          <w:b/>
          <w:bCs/>
          <w:color w:val="313537"/>
          <w:sz w:val="24"/>
          <w:szCs w:val="24"/>
          <w:shd w:val="clear" w:color="auto" w:fill="FFFFFF"/>
        </w:rPr>
        <w:t xml:space="preserve">privados internos: </w:t>
      </w:r>
      <w:r w:rsidRPr="00C474D3">
        <w:rPr>
          <w:rFonts w:ascii="New Template Body Rebuild" w:hAnsi="New Template Body Rebuild"/>
          <w:color w:val="313537"/>
          <w:sz w:val="24"/>
          <w:szCs w:val="24"/>
          <w:shd w:val="clear" w:color="auto" w:fill="FFFFFF"/>
        </w:rPr>
        <w:t xml:space="preserve">Não queremos que qualquer um, de qualquer lugar, seja capaz de alcançar esses recursos. Então, nós não queremos o Internet Gateway conectado à nossa VPC. Em vez disso, queremos um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privado, que vai permitir somente a entrada de pessoas que estiverem </w:t>
      </w:r>
      <w:proofErr w:type="gramStart"/>
      <w:r w:rsidRPr="00C474D3">
        <w:rPr>
          <w:rFonts w:ascii="New Template Body Rebuild" w:hAnsi="New Template Body Rebuild"/>
          <w:color w:val="313537"/>
          <w:sz w:val="24"/>
          <w:szCs w:val="24"/>
          <w:shd w:val="clear" w:color="auto" w:fill="FFFFFF"/>
        </w:rPr>
        <w:t>vindo</w:t>
      </w:r>
      <w:proofErr w:type="gramEnd"/>
      <w:r w:rsidRPr="00C474D3">
        <w:rPr>
          <w:rFonts w:ascii="New Template Body Rebuild" w:hAnsi="New Template Body Rebuild"/>
          <w:color w:val="313537"/>
          <w:sz w:val="24"/>
          <w:szCs w:val="24"/>
          <w:shd w:val="clear" w:color="auto" w:fill="FFFFFF"/>
        </w:rPr>
        <w:t xml:space="preserve"> de uma rede privada, não da Internet pública. Esse Gateway privado é chamado de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Gateway, que é um recurso que permite que você crie uma conexão VPN entre uma rede privada que pode ser, por exemplo, seu data </w:t>
      </w:r>
      <w:proofErr w:type="spellStart"/>
      <w:r w:rsidRPr="00C474D3">
        <w:rPr>
          <w:rFonts w:ascii="New Template Body Rebuild" w:hAnsi="New Template Body Rebuild"/>
          <w:color w:val="313537"/>
          <w:sz w:val="24"/>
          <w:szCs w:val="24"/>
          <w:shd w:val="clear" w:color="auto" w:fill="FFFFFF"/>
        </w:rPr>
        <w:t>center</w:t>
      </w:r>
      <w:proofErr w:type="spellEnd"/>
      <w:r w:rsidRPr="00C474D3">
        <w:rPr>
          <w:rFonts w:ascii="New Template Body Rebuild" w:hAnsi="New Template Body Rebuild"/>
          <w:color w:val="313537"/>
          <w:sz w:val="24"/>
          <w:szCs w:val="24"/>
          <w:shd w:val="clear" w:color="auto" w:fill="FFFFFF"/>
        </w:rPr>
        <w:t xml:space="preserve"> ou uma rede corporativa interna com sua VPC.</w:t>
      </w:r>
    </w:p>
    <w:p w14:paraId="45A1FBEC" w14:textId="6FC0A8E9" w:rsidR="006F7008" w:rsidRPr="006F7008" w:rsidRDefault="004F2564" w:rsidP="002B13B2">
      <w:pPr>
        <w:jc w:val="both"/>
        <w:rPr>
          <w:lang w:val="en-US"/>
        </w:rPr>
      </w:pPr>
      <w:r w:rsidRPr="004F2564">
        <w:rPr>
          <w:noProof/>
          <w:lang w:val="en-US"/>
        </w:rPr>
        <w:drawing>
          <wp:inline distT="0" distB="0" distL="0" distR="0" wp14:anchorId="4D1CD4E0" wp14:editId="0247AD77">
            <wp:extent cx="5400040" cy="215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55190"/>
                    </a:xfrm>
                    <a:prstGeom prst="rect">
                      <a:avLst/>
                    </a:prstGeom>
                  </pic:spPr>
                </pic:pic>
              </a:graphicData>
            </a:graphic>
          </wp:inline>
        </w:drawing>
      </w:r>
    </w:p>
    <w:p w14:paraId="4CD8011D" w14:textId="5D170D2E" w:rsidR="006F5414" w:rsidRPr="006F7008" w:rsidRDefault="004F2564" w:rsidP="002B13B2">
      <w:pPr>
        <w:jc w:val="both"/>
        <w:rPr>
          <w:lang w:val="en-US"/>
        </w:rPr>
      </w:pPr>
      <w:r w:rsidRPr="004F2564">
        <w:rPr>
          <w:noProof/>
          <w:lang w:val="en-US"/>
        </w:rPr>
        <w:drawing>
          <wp:inline distT="0" distB="0" distL="0" distR="0" wp14:anchorId="586196B8" wp14:editId="347E9D50">
            <wp:extent cx="540004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27300"/>
                    </a:xfrm>
                    <a:prstGeom prst="rect">
                      <a:avLst/>
                    </a:prstGeom>
                  </pic:spPr>
                </pic:pic>
              </a:graphicData>
            </a:graphic>
          </wp:inline>
        </w:drawing>
      </w:r>
    </w:p>
    <w:p w14:paraId="1E6BE009" w14:textId="7865E79E" w:rsidR="006F5414" w:rsidRDefault="006F5414" w:rsidP="002B13B2">
      <w:pPr>
        <w:jc w:val="both"/>
        <w:rPr>
          <w:lang w:val="en-US"/>
        </w:rPr>
      </w:pPr>
    </w:p>
    <w:p w14:paraId="78738544" w14:textId="02CC7F10" w:rsidR="004F2564" w:rsidRDefault="004F2564" w:rsidP="002B13B2">
      <w:pPr>
        <w:jc w:val="both"/>
        <w:rPr>
          <w:lang w:val="en-US"/>
        </w:rPr>
      </w:pPr>
    </w:p>
    <w:p w14:paraId="7A3337F0" w14:textId="64C8F8BB" w:rsidR="004F2564" w:rsidRPr="00C474D3" w:rsidRDefault="00C474D3" w:rsidP="002B13B2">
      <w:pPr>
        <w:jc w:val="both"/>
        <w:rPr>
          <w:sz w:val="24"/>
          <w:szCs w:val="24"/>
        </w:rPr>
      </w:pPr>
      <w:r w:rsidRPr="00C474D3">
        <w:rPr>
          <w:rFonts w:ascii="New Template Body Rebuild" w:hAnsi="New Template Body Rebuild"/>
          <w:color w:val="313537"/>
          <w:sz w:val="24"/>
          <w:szCs w:val="24"/>
          <w:shd w:val="clear" w:color="auto" w:fill="FFFFFF"/>
        </w:rPr>
        <w:t>O</w:t>
      </w:r>
      <w:r w:rsidR="004F2564" w:rsidRPr="00C474D3">
        <w:rPr>
          <w:rFonts w:ascii="New Template Body Rebuild" w:hAnsi="New Template Body Rebuild"/>
          <w:color w:val="313537"/>
          <w:sz w:val="24"/>
          <w:szCs w:val="24"/>
          <w:shd w:val="clear" w:color="auto" w:fill="FFFFFF"/>
        </w:rPr>
        <w:t xml:space="preserve"> AWS </w:t>
      </w:r>
      <w:proofErr w:type="spellStart"/>
      <w:r w:rsidR="004F2564" w:rsidRPr="00C474D3">
        <w:rPr>
          <w:rFonts w:ascii="New Template Body Rebuild" w:hAnsi="New Template Body Rebuild"/>
          <w:color w:val="313537"/>
          <w:sz w:val="24"/>
          <w:szCs w:val="24"/>
          <w:shd w:val="clear" w:color="auto" w:fill="FFFFFF"/>
        </w:rPr>
        <w:t>Direct</w:t>
      </w:r>
      <w:proofErr w:type="spellEnd"/>
      <w:r w:rsidR="004F2564" w:rsidRPr="00C474D3">
        <w:rPr>
          <w:rFonts w:ascii="New Template Body Rebuild" w:hAnsi="New Template Body Rebuild"/>
          <w:color w:val="313537"/>
          <w:sz w:val="24"/>
          <w:szCs w:val="24"/>
          <w:shd w:val="clear" w:color="auto" w:fill="FFFFFF"/>
        </w:rPr>
        <w:t xml:space="preserve"> </w:t>
      </w:r>
      <w:proofErr w:type="spellStart"/>
      <w:r w:rsidR="004F2564" w:rsidRPr="00C474D3">
        <w:rPr>
          <w:rFonts w:ascii="New Template Body Rebuild" w:hAnsi="New Template Body Rebuild"/>
          <w:color w:val="313537"/>
          <w:sz w:val="24"/>
          <w:szCs w:val="24"/>
          <w:shd w:val="clear" w:color="auto" w:fill="FFFFFF"/>
        </w:rPr>
        <w:t>Connect</w:t>
      </w:r>
      <w:proofErr w:type="spellEnd"/>
      <w:r w:rsidR="004F2564" w:rsidRPr="00C474D3">
        <w:rPr>
          <w:rFonts w:ascii="New Template Body Rebuild" w:hAnsi="New Template Body Rebuild"/>
          <w:color w:val="313537"/>
          <w:sz w:val="24"/>
          <w:szCs w:val="24"/>
          <w:shd w:val="clear" w:color="auto" w:fill="FFFFFF"/>
        </w:rPr>
        <w:t xml:space="preserve"> fornece uma linha física que conecta sua rede do </w:t>
      </w:r>
      <w:proofErr w:type="spellStart"/>
      <w:r w:rsidR="004F2564" w:rsidRPr="00C474D3">
        <w:rPr>
          <w:rFonts w:ascii="New Template Body Rebuild" w:hAnsi="New Template Body Rebuild"/>
          <w:color w:val="313537"/>
          <w:sz w:val="24"/>
          <w:szCs w:val="24"/>
          <w:shd w:val="clear" w:color="auto" w:fill="FFFFFF"/>
        </w:rPr>
        <w:t>datacenter</w:t>
      </w:r>
      <w:proofErr w:type="spellEnd"/>
      <w:r w:rsidR="004F2564" w:rsidRPr="00C474D3">
        <w:rPr>
          <w:rFonts w:ascii="New Template Body Rebuild" w:hAnsi="New Template Body Rebuild"/>
          <w:color w:val="313537"/>
          <w:sz w:val="24"/>
          <w:szCs w:val="24"/>
          <w:shd w:val="clear" w:color="auto" w:fill="FFFFFF"/>
        </w:rPr>
        <w:t xml:space="preserve"> à sua VPC. Isso pode ajudar você a atender às necessidades regulamentares e de conformidade bem como contornar potenciais problemas de largura de banda. </w:t>
      </w:r>
    </w:p>
    <w:p w14:paraId="355CA536" w14:textId="2237B943" w:rsidR="006F5414" w:rsidRPr="00C474D3" w:rsidRDefault="006F5414" w:rsidP="002B13B2">
      <w:pPr>
        <w:jc w:val="both"/>
        <w:rPr>
          <w:sz w:val="24"/>
          <w:szCs w:val="24"/>
        </w:rPr>
      </w:pPr>
    </w:p>
    <w:p w14:paraId="4ECB0433" w14:textId="1CC7FFF8" w:rsidR="00A3334C" w:rsidRPr="00C474D3" w:rsidRDefault="00A3334C"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A AWS tem uma ampla variedade de serviços que cobre cada uma das camadas de segurança. Proteção de rede, segurança de aplicações identidades de usuário, autorização, autenticação, proteção contra ataques de negação de serviço distribuído, ou </w:t>
      </w:r>
      <w:proofErr w:type="spellStart"/>
      <w:r w:rsidRPr="00C474D3">
        <w:rPr>
          <w:rFonts w:ascii="New Template Body Rebuild" w:hAnsi="New Template Body Rebuild"/>
          <w:color w:val="313537"/>
          <w:sz w:val="24"/>
          <w:szCs w:val="24"/>
          <w:shd w:val="clear" w:color="auto" w:fill="FFFFFF"/>
        </w:rPr>
        <w:t>DDoS</w:t>
      </w:r>
      <w:proofErr w:type="spellEnd"/>
      <w:r w:rsidRPr="00C474D3">
        <w:rPr>
          <w:rFonts w:ascii="New Template Body Rebuild" w:hAnsi="New Template Body Rebuild"/>
          <w:color w:val="313537"/>
          <w:sz w:val="24"/>
          <w:szCs w:val="24"/>
          <w:shd w:val="clear" w:color="auto" w:fill="FFFFFF"/>
        </w:rPr>
        <w:t>, integridade dos dados criptografia e muito mais.</w:t>
      </w:r>
    </w:p>
    <w:p w14:paraId="5355AFD4" w14:textId="7752CE77" w:rsidR="00A3334C" w:rsidRPr="00C474D3" w:rsidRDefault="00A3334C" w:rsidP="002B13B2">
      <w:pPr>
        <w:jc w:val="both"/>
        <w:rPr>
          <w:b/>
          <w:bCs/>
          <w:sz w:val="24"/>
          <w:szCs w:val="24"/>
        </w:rPr>
      </w:pPr>
      <w:r w:rsidRPr="00C474D3">
        <w:rPr>
          <w:rFonts w:ascii="New Template Body Rebuild" w:hAnsi="New Template Body Rebuild"/>
          <w:b/>
          <w:bCs/>
          <w:color w:val="313537"/>
          <w:sz w:val="24"/>
          <w:szCs w:val="24"/>
          <w:shd w:val="clear" w:color="auto" w:fill="FFFFFF"/>
        </w:rPr>
        <w:t xml:space="preserve"> O principal motivo para usar </w:t>
      </w:r>
      <w:proofErr w:type="spellStart"/>
      <w:r w:rsidRPr="00C474D3">
        <w:rPr>
          <w:rFonts w:ascii="New Template Body Rebuild" w:hAnsi="New Template Body Rebuild"/>
          <w:b/>
          <w:bCs/>
          <w:color w:val="313537"/>
          <w:sz w:val="24"/>
          <w:szCs w:val="24"/>
          <w:shd w:val="clear" w:color="auto" w:fill="FFFFFF"/>
        </w:rPr>
        <w:t>subnets</w:t>
      </w:r>
      <w:proofErr w:type="spellEnd"/>
      <w:r w:rsidRPr="00C474D3">
        <w:rPr>
          <w:rFonts w:ascii="New Template Body Rebuild" w:hAnsi="New Template Body Rebuild"/>
          <w:b/>
          <w:bCs/>
          <w:color w:val="313537"/>
          <w:sz w:val="24"/>
          <w:szCs w:val="24"/>
          <w:shd w:val="clear" w:color="auto" w:fill="FFFFFF"/>
        </w:rPr>
        <w:t xml:space="preserve"> em uma VPC é controlar o acesso aos </w:t>
      </w:r>
      <w:proofErr w:type="spellStart"/>
      <w:r w:rsidRPr="00C474D3">
        <w:rPr>
          <w:rFonts w:ascii="New Template Body Rebuild" w:hAnsi="New Template Body Rebuild"/>
          <w:b/>
          <w:bCs/>
          <w:color w:val="313537"/>
          <w:sz w:val="24"/>
          <w:szCs w:val="24"/>
          <w:shd w:val="clear" w:color="auto" w:fill="FFFFFF"/>
        </w:rPr>
        <w:t>gateways</w:t>
      </w:r>
      <w:proofErr w:type="spellEnd"/>
    </w:p>
    <w:p w14:paraId="3730769B" w14:textId="33119530" w:rsidR="00A3334C" w:rsidRPr="00C474D3" w:rsidRDefault="00A3334C" w:rsidP="002B13B2">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acotes</w:t>
      </w:r>
      <w:r w:rsidRPr="00C474D3">
        <w:rPr>
          <w:rFonts w:ascii="New Template Body Rebuild" w:hAnsi="New Template Body Rebuild"/>
          <w:color w:val="313537"/>
          <w:sz w:val="24"/>
          <w:szCs w:val="24"/>
          <w:shd w:val="clear" w:color="auto" w:fill="FFFFFF"/>
        </w:rPr>
        <w:t xml:space="preserve"> são mensagens na internet e cada pacote que cruza os limites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é verificado por um recurso chamado de </w:t>
      </w:r>
      <w:r w:rsidRPr="00C474D3">
        <w:rPr>
          <w:rFonts w:ascii="New Template Body Rebuild" w:hAnsi="New Template Body Rebuild"/>
          <w:b/>
          <w:bCs/>
          <w:color w:val="313537"/>
          <w:sz w:val="24"/>
          <w:szCs w:val="24"/>
          <w:shd w:val="clear" w:color="auto" w:fill="FFFFFF"/>
        </w:rPr>
        <w:t>Lista de controle de acesso à rede</w:t>
      </w:r>
      <w:r w:rsidRPr="00C474D3">
        <w:rPr>
          <w:rFonts w:ascii="New Template Body Rebuild" w:hAnsi="New Template Body Rebuild"/>
          <w:color w:val="313537"/>
          <w:sz w:val="24"/>
          <w:szCs w:val="24"/>
          <w:shd w:val="clear" w:color="auto" w:fill="FFFFFF"/>
        </w:rPr>
        <w:t xml:space="preserve">, ou </w:t>
      </w:r>
      <w:r w:rsidRPr="00C474D3">
        <w:rPr>
          <w:rFonts w:ascii="New Template Body Rebuild" w:hAnsi="New Template Body Rebuild"/>
          <w:b/>
          <w:bCs/>
          <w:color w:val="313537"/>
          <w:sz w:val="24"/>
          <w:szCs w:val="24"/>
          <w:shd w:val="clear" w:color="auto" w:fill="FFFFFF"/>
        </w:rPr>
        <w:t>network ACL.</w:t>
      </w:r>
    </w:p>
    <w:p w14:paraId="44951C18" w14:textId="41CFE531" w:rsidR="003A0E28" w:rsidRDefault="003A0E28" w:rsidP="006F5414">
      <w:pPr>
        <w:rPr>
          <w:rFonts w:ascii="New Template Body Rebuild" w:hAnsi="New Template Body Rebuild"/>
          <w:b/>
          <w:bCs/>
          <w:color w:val="313537"/>
          <w:shd w:val="clear" w:color="auto" w:fill="FFFFFF"/>
        </w:rPr>
      </w:pPr>
    </w:p>
    <w:p w14:paraId="5F984DF5" w14:textId="70F3A2F1" w:rsidR="003A0E28" w:rsidRPr="00A3334C" w:rsidRDefault="003A0E28" w:rsidP="006F5414">
      <w:pPr>
        <w:rPr>
          <w:b/>
          <w:bCs/>
        </w:rPr>
      </w:pPr>
      <w:r w:rsidRPr="003A0E28">
        <w:rPr>
          <w:rFonts w:ascii="New Template Body Rebuild" w:hAnsi="New Template Body Rebuild"/>
          <w:noProof/>
          <w:color w:val="313537"/>
        </w:rPr>
        <w:drawing>
          <wp:inline distT="0" distB="0" distL="0" distR="0" wp14:anchorId="4DBEE9D1" wp14:editId="1D1C7697">
            <wp:extent cx="5400040" cy="2230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0755"/>
                    </a:xfrm>
                    <a:prstGeom prst="rect">
                      <a:avLst/>
                    </a:prstGeom>
                  </pic:spPr>
                </pic:pic>
              </a:graphicData>
            </a:graphic>
          </wp:inline>
        </w:drawing>
      </w:r>
    </w:p>
    <w:p w14:paraId="37012795" w14:textId="77777777" w:rsidR="00C474D3" w:rsidRDefault="00A3334C" w:rsidP="003A0E28">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 E essa verificação é necessária para validar se o pacote tem permissões para sair ou entrar n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com base em quem enviou e como ele está tentando se comunicar. </w:t>
      </w:r>
      <w:proofErr w:type="gramStart"/>
      <w:r w:rsidRPr="00C474D3">
        <w:rPr>
          <w:rFonts w:ascii="New Template Body Rebuild" w:hAnsi="New Template Body Rebuild"/>
          <w:color w:val="313537"/>
          <w:sz w:val="24"/>
          <w:szCs w:val="24"/>
          <w:shd w:val="clear" w:color="auto" w:fill="FFFFFF"/>
        </w:rPr>
        <w:t>As network</w:t>
      </w:r>
      <w:proofErr w:type="gram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ACLs</w:t>
      </w:r>
      <w:proofErr w:type="spellEnd"/>
      <w:r w:rsidRPr="00C474D3">
        <w:rPr>
          <w:rFonts w:ascii="New Template Body Rebuild" w:hAnsi="New Template Body Rebuild"/>
          <w:color w:val="313537"/>
          <w:sz w:val="24"/>
          <w:szCs w:val="24"/>
          <w:shd w:val="clear" w:color="auto" w:fill="FFFFFF"/>
        </w:rPr>
        <w:t xml:space="preserve"> verificam o fluxo de dados que entram e saem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w:t>
      </w:r>
      <w:proofErr w:type="spellStart"/>
      <w:r w:rsidRPr="00C474D3">
        <w:rPr>
          <w:rFonts w:ascii="New Template Body Rebuild" w:hAnsi="New Template Body Rebuild"/>
          <w:color w:val="313537"/>
          <w:sz w:val="24"/>
          <w:szCs w:val="24"/>
          <w:shd w:val="clear" w:color="auto" w:fill="FFFFFF"/>
        </w:rPr>
        <w:t>hackear</w:t>
      </w:r>
      <w:proofErr w:type="spellEnd"/>
      <w:r w:rsidRPr="00C474D3">
        <w:rPr>
          <w:rFonts w:ascii="New Template Body Rebuild" w:hAnsi="New Template Body Rebuild"/>
          <w:color w:val="313537"/>
          <w:sz w:val="24"/>
          <w:szCs w:val="24"/>
          <w:shd w:val="clear" w:color="auto" w:fill="FFFFFF"/>
        </w:rPr>
        <w:t xml:space="preserve"> o que não pode alcançar. </w:t>
      </w:r>
    </w:p>
    <w:p w14:paraId="14256B6A" w14:textId="42585DFD" w:rsid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 xml:space="preserve">A network ACL somente pode controlar se um pacote cruza o limite de uma </w:t>
      </w:r>
      <w:proofErr w:type="spellStart"/>
      <w:r w:rsidRPr="00C474D3">
        <w:rPr>
          <w:rFonts w:ascii="New Template Body Rebuild" w:hAnsi="New Template Body Rebuild"/>
          <w:color w:val="313537"/>
          <w:sz w:val="24"/>
          <w:szCs w:val="24"/>
        </w:rPr>
        <w:t>subnet</w:t>
      </w:r>
      <w:proofErr w:type="spellEnd"/>
      <w:r w:rsidRPr="00C474D3">
        <w:rPr>
          <w:rFonts w:ascii="New Template Body Rebuild" w:hAnsi="New Template Body Rebuild"/>
          <w:color w:val="313537"/>
          <w:sz w:val="24"/>
          <w:szCs w:val="24"/>
        </w:rPr>
        <w:t xml:space="preserve"> tentando entrar ou sair. Ela não avalia se o pacote pode ir até uma instância EC2 específica ou não. Às vezes, você vai ter várias instâncias EC2 na mesma </w:t>
      </w:r>
      <w:proofErr w:type="spellStart"/>
      <w:proofErr w:type="gramStart"/>
      <w:r w:rsidRPr="00C474D3">
        <w:rPr>
          <w:rFonts w:ascii="New Template Body Rebuild" w:hAnsi="New Template Body Rebuild"/>
          <w:color w:val="313537"/>
          <w:sz w:val="24"/>
          <w:szCs w:val="24"/>
        </w:rPr>
        <w:t>subnet</w:t>
      </w:r>
      <w:proofErr w:type="spellEnd"/>
      <w:proofErr w:type="gramEnd"/>
      <w:r w:rsidRPr="00C474D3">
        <w:rPr>
          <w:rFonts w:ascii="New Template Body Rebuild" w:hAnsi="New Template Body Rebuild"/>
          <w:color w:val="313537"/>
          <w:sz w:val="24"/>
          <w:szCs w:val="24"/>
        </w:rPr>
        <w:t xml:space="preserve"> mas pode precisar de regras diferentes relacionadas a quem pode enviar os pacotes para qual porta esses pacotes podem ser enviados. Então, você precisa de uma segurança de rede no nível da instância também.</w:t>
      </w:r>
    </w:p>
    <w:p w14:paraId="0EEEB3AA" w14:textId="7940B725" w:rsidR="00550447" w:rsidRP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Para resolver questões de acesso no nível da instância, podemos adicionar aqui os grupos de segurança.</w:t>
      </w:r>
    </w:p>
    <w:p w14:paraId="7398E44F" w14:textId="0E35F22E" w:rsidR="00550447" w:rsidRPr="00C474D3" w:rsidRDefault="00550447" w:rsidP="00A3334C">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lastRenderedPageBreak/>
        <w:t xml:space="preserve">o grupo de segurança é </w:t>
      </w:r>
      <w:proofErr w:type="spellStart"/>
      <w:r w:rsidRPr="00C474D3">
        <w:rPr>
          <w:rFonts w:ascii="New Template Body Rebuild" w:hAnsi="New Template Body Rebuild"/>
          <w:b/>
          <w:bCs/>
          <w:color w:val="313537"/>
          <w:sz w:val="24"/>
          <w:szCs w:val="24"/>
          <w:shd w:val="clear" w:color="auto" w:fill="FFFFFF"/>
        </w:rPr>
        <w:t>Stateful</w:t>
      </w:r>
      <w:proofErr w:type="spellEnd"/>
      <w:r w:rsidRPr="00C474D3">
        <w:rPr>
          <w:rFonts w:ascii="New Template Body Rebuild" w:hAnsi="New Template Body Rebuild"/>
          <w:color w:val="313537"/>
          <w:sz w:val="24"/>
          <w:szCs w:val="24"/>
          <w:shd w:val="clear" w:color="auto" w:fill="FFFFFF"/>
        </w:rPr>
        <w:t>, o que quer dizer que ele tem uma espécie de memória quando se trata de permitir a entrada ou saída</w:t>
      </w:r>
      <w:r w:rsidR="00732704" w:rsidRPr="00C474D3">
        <w:rPr>
          <w:rFonts w:ascii="New Template Body Rebuild" w:hAnsi="New Template Body Rebuild"/>
          <w:color w:val="313537"/>
          <w:sz w:val="24"/>
          <w:szCs w:val="24"/>
          <w:shd w:val="clear" w:color="auto" w:fill="FFFFFF"/>
        </w:rPr>
        <w:t>. Se um pacote for verificado uma vez, na próxima vez não será verificado</w:t>
      </w:r>
    </w:p>
    <w:p w14:paraId="751750F8" w14:textId="5FCBAEF2" w:rsidR="00550447" w:rsidRPr="00C474D3" w:rsidRDefault="00550447" w:rsidP="00A3334C">
      <w:pPr>
        <w:rPr>
          <w:rFonts w:ascii="New Template Body Rebuild" w:hAnsi="New Template Body Rebuild"/>
          <w:color w:val="313537"/>
          <w:sz w:val="24"/>
          <w:szCs w:val="24"/>
        </w:rPr>
      </w:pPr>
      <w:r w:rsidRPr="00C474D3">
        <w:rPr>
          <w:rFonts w:ascii="New Template Body Rebuild" w:hAnsi="New Template Body Rebuild"/>
          <w:b/>
          <w:bCs/>
          <w:color w:val="313537"/>
          <w:sz w:val="24"/>
          <w:szCs w:val="24"/>
          <w:shd w:val="clear" w:color="auto" w:fill="FFFFFF"/>
        </w:rPr>
        <w:t xml:space="preserve">o network ACL é </w:t>
      </w:r>
      <w:proofErr w:type="spellStart"/>
      <w:r w:rsidRPr="00C474D3">
        <w:rPr>
          <w:rFonts w:ascii="New Template Body Rebuild" w:hAnsi="New Template Body Rebuild"/>
          <w:b/>
          <w:bCs/>
          <w:color w:val="313537"/>
          <w:sz w:val="24"/>
          <w:szCs w:val="24"/>
          <w:shd w:val="clear" w:color="auto" w:fill="FFFFFF"/>
        </w:rPr>
        <w:t>Stateless</w:t>
      </w:r>
      <w:proofErr w:type="spellEnd"/>
      <w:r w:rsidRPr="00C474D3">
        <w:rPr>
          <w:rFonts w:ascii="New Template Body Rebuild" w:hAnsi="New Template Body Rebuild"/>
          <w:b/>
          <w:bCs/>
          <w:color w:val="313537"/>
          <w:sz w:val="24"/>
          <w:szCs w:val="24"/>
          <w:shd w:val="clear" w:color="auto" w:fill="FFFFFF"/>
        </w:rPr>
        <w:t>,</w:t>
      </w:r>
      <w:r w:rsidRPr="00C474D3">
        <w:rPr>
          <w:rFonts w:ascii="New Template Body Rebuild" w:hAnsi="New Template Body Rebuild"/>
          <w:color w:val="313537"/>
          <w:sz w:val="24"/>
          <w:szCs w:val="24"/>
          <w:shd w:val="clear" w:color="auto" w:fill="FFFFFF"/>
        </w:rPr>
        <w:t xml:space="preserve"> ou seja, ele não se lembra de nada e verifica cada pacote que cruza sua fronteira, independentemente da situação.</w:t>
      </w:r>
    </w:p>
    <w:p w14:paraId="4546CF9C" w14:textId="0F61A7FA" w:rsidR="00A3334C" w:rsidRDefault="003A0E28" w:rsidP="006F5414">
      <w:r w:rsidRPr="003A0E28">
        <w:rPr>
          <w:noProof/>
        </w:rPr>
        <w:drawing>
          <wp:inline distT="0" distB="0" distL="0" distR="0" wp14:anchorId="3075CF3A" wp14:editId="6FF4E0DA">
            <wp:extent cx="540004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46905"/>
                    </a:xfrm>
                    <a:prstGeom prst="rect">
                      <a:avLst/>
                    </a:prstGeom>
                  </pic:spPr>
                </pic:pic>
              </a:graphicData>
            </a:graphic>
          </wp:inline>
        </w:drawing>
      </w:r>
    </w:p>
    <w:p w14:paraId="75E65A06" w14:textId="07CB1050" w:rsidR="00A3334C" w:rsidRDefault="00A3334C" w:rsidP="006F5414"/>
    <w:p w14:paraId="6F6D4A10" w14:textId="77777777" w:rsidR="002B13B2"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listas de controle de acesso de rede) fazem a filtragem de pacotes </w:t>
      </w:r>
      <w:proofErr w:type="spellStart"/>
      <w:proofErr w:type="gramStart"/>
      <w:r w:rsidRPr="00243BA8">
        <w:rPr>
          <w:rFonts w:ascii="New Template Body Rebuild" w:hAnsi="New Template Body Rebuild"/>
          <w:color w:val="313537"/>
          <w:sz w:val="24"/>
          <w:szCs w:val="24"/>
        </w:rPr>
        <w:t>stateless</w:t>
      </w:r>
      <w:proofErr w:type="spellEnd"/>
      <w:r w:rsidRPr="00243BA8">
        <w:rPr>
          <w:rFonts w:ascii="New Template Body Rebuild" w:hAnsi="New Template Body Rebuild"/>
          <w:color w:val="313537"/>
          <w:sz w:val="24"/>
          <w:szCs w:val="24"/>
        </w:rPr>
        <w:t> .</w:t>
      </w:r>
      <w:proofErr w:type="gramEnd"/>
      <w:r w:rsidRPr="00243BA8">
        <w:rPr>
          <w:rFonts w:ascii="New Template Body Rebuild" w:hAnsi="New Template Body Rebuild"/>
          <w:color w:val="313537"/>
          <w:sz w:val="24"/>
          <w:szCs w:val="24"/>
        </w:rPr>
        <w:t xml:space="preserve"> Elas não se lembram de nada e verificam os pacotes que atravessam a fronteira da sub-rede em todos os sentidos: entrada e saída.</w:t>
      </w:r>
    </w:p>
    <w:p w14:paraId="395C3311" w14:textId="2D74A867" w:rsidR="002B13B2"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br/>
        <w:t xml:space="preserve">Cada conta AWS tem uma ACL de rede comum. Ao configurar a VPC, você pode usar a ACL de rede comum da conta ou criar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w:t>
      </w:r>
    </w:p>
    <w:p w14:paraId="143D8C9B" w14:textId="5FB5110E" w:rsidR="00E9369B" w:rsidRPr="00243BA8"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Por padrão, a ACL de rede comum da conta permite todo o tráfego de entrada e saída, mas você pode modificá-la adicionando suas próprias regras. Para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 todo o tráfego de entrada e saída é negado até que você adicione regras para especificar qual tráfego deve ser permitido. Além disso, todas 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têm uma regra de negação explícita. Essa regra garante que, se um pacote não corresponder a nenhuma das outras regras na lista, ele será negado.</w:t>
      </w:r>
    </w:p>
    <w:p w14:paraId="1EA9EC7F" w14:textId="1CC4AFA9" w:rsidR="00243BA8" w:rsidRPr="00507304" w:rsidRDefault="00000000" w:rsidP="00243BA8">
      <w:pPr>
        <w:pStyle w:val="Heading2"/>
        <w:rPr>
          <w:rFonts w:ascii="New Template Body Rebuild" w:hAnsi="New Template Body Rebuild"/>
          <w:b/>
          <w:bCs/>
          <w:color w:val="0000FF"/>
          <w:u w:val="single"/>
          <w:bdr w:val="none" w:sz="0" w:space="0" w:color="auto" w:frame="1"/>
          <w:shd w:val="clear" w:color="auto" w:fill="FFFFFF"/>
        </w:rPr>
      </w:pPr>
      <w:hyperlink r:id="rId11" w:tgtFrame="_blank" w:history="1">
        <w:bookmarkStart w:id="2" w:name="_Toc135123757"/>
        <w:r w:rsidR="004F2564"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Direct</w:t>
        </w:r>
        <w:proofErr w:type="spellEnd"/>
        <w:r w:rsidR="004F2564"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Connect</w:t>
        </w:r>
        <w:bookmarkEnd w:id="2"/>
        <w:proofErr w:type="spellEnd"/>
      </w:hyperlink>
      <w:r w:rsidR="004F2564" w:rsidRPr="00507304">
        <w:rPr>
          <w:rStyle w:val="Strong"/>
          <w:rFonts w:ascii="New Template Body Rebuild" w:hAnsi="New Template Body Rebuild"/>
          <w:color w:val="0000FF"/>
          <w:u w:val="single"/>
          <w:bdr w:val="none" w:sz="0" w:space="0" w:color="auto" w:frame="1"/>
          <w:shd w:val="clear" w:color="auto" w:fill="FFFFFF"/>
        </w:rPr>
        <w:t> </w:t>
      </w:r>
    </w:p>
    <w:p w14:paraId="79D90DCD" w14:textId="77777777" w:rsidR="00243BA8" w:rsidRDefault="00243BA8" w:rsidP="00243BA8">
      <w:pPr>
        <w:jc w:val="both"/>
        <w:rPr>
          <w:rFonts w:ascii="New Template Body Rebuild" w:hAnsi="New Template Body Rebuild"/>
          <w:color w:val="313537"/>
          <w:sz w:val="24"/>
          <w:szCs w:val="24"/>
        </w:rPr>
      </w:pPr>
    </w:p>
    <w:p w14:paraId="5C67A802" w14:textId="40939C1E" w:rsidR="00243BA8"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lastRenderedPageBreak/>
        <w:t xml:space="preserve">é um serviço que permite estabelecer uma conexão privada dedicada entre seu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e uma VPC.</w:t>
      </w:r>
      <w:r w:rsidR="00243BA8" w:rsidRPr="00243BA8">
        <w:rPr>
          <w:rFonts w:ascii="New Template Body Rebuild" w:hAnsi="New Template Body Rebuild"/>
          <w:color w:val="313537"/>
          <w:sz w:val="24"/>
          <w:szCs w:val="24"/>
        </w:rPr>
        <w:t xml:space="preserve"> </w:t>
      </w:r>
    </w:p>
    <w:p w14:paraId="177D5E58" w14:textId="77777777" w:rsidR="002B13B2"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p>
    <w:p w14:paraId="0EC5FC2B" w14:textId="4EBF2F10"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br/>
        <w:t xml:space="preserve">Esse corredor privado fornece o mesmo tipo de conexão dedic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Os moradores conseguem entrar na cafeteria sem precisarem usar a estrada pública compartilhada com outros clientes.</w:t>
      </w:r>
    </w:p>
    <w:p w14:paraId="218A0230" w14:textId="3E014A87"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 conexão priv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fornece ajuda você a reduzir os custos de rede e a aumentar a quantidade de largura de banda que pode trafegar pela sua rede.</w:t>
      </w:r>
    </w:p>
    <w:p w14:paraId="5294E892" w14:textId="1D386CBF" w:rsidR="004F2564" w:rsidRDefault="004F2564" w:rsidP="006F5414">
      <w:r w:rsidRPr="004F2564">
        <w:rPr>
          <w:noProof/>
        </w:rPr>
        <w:drawing>
          <wp:inline distT="0" distB="0" distL="0" distR="0" wp14:anchorId="18B09C81" wp14:editId="0A6CF949">
            <wp:extent cx="540004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3165"/>
                    </a:xfrm>
                    <a:prstGeom prst="rect">
                      <a:avLst/>
                    </a:prstGeom>
                  </pic:spPr>
                </pic:pic>
              </a:graphicData>
            </a:graphic>
          </wp:inline>
        </w:drawing>
      </w:r>
    </w:p>
    <w:p w14:paraId="4121224A" w14:textId="134D3985" w:rsidR="004F2564" w:rsidRDefault="004F2564" w:rsidP="006F5414"/>
    <w:p w14:paraId="4A81A0A2"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rivada :</w:t>
      </w:r>
      <w:proofErr w:type="gramEnd"/>
      <w:r w:rsidRPr="00243BA8">
        <w:rPr>
          <w:rFonts w:ascii="New Template Body Rebuild" w:hAnsi="New Template Body Rebuild"/>
          <w:color w:val="313537"/>
          <w:sz w:val="24"/>
          <w:szCs w:val="24"/>
        </w:rPr>
        <w:t xml:space="preserve"> Isola bancos de dados contendo informações pessoais dos clientes.</w:t>
      </w:r>
    </w:p>
    <w:p w14:paraId="69FC45C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ública :</w:t>
      </w:r>
      <w:proofErr w:type="gramEnd"/>
      <w:r w:rsidRPr="00243BA8">
        <w:rPr>
          <w:rFonts w:ascii="New Template Body Rebuild" w:hAnsi="New Template Body Rebuild"/>
          <w:color w:val="313537"/>
          <w:sz w:val="24"/>
          <w:szCs w:val="24"/>
        </w:rPr>
        <w:t xml:space="preserve"> É compatível com o site voltado para o cliente.</w:t>
      </w:r>
    </w:p>
    <w:p w14:paraId="0E0E0F2F"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Gateway privado virtual: Cria uma conexão VPN entre a VPC e a rede corporativa interna.</w:t>
      </w:r>
    </w:p>
    <w:p w14:paraId="4C69256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Estabelece uma conexão dedicada entre o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local e a VPC.</w:t>
      </w:r>
    </w:p>
    <w:p w14:paraId="0A153F13" w14:textId="7CB9ED24" w:rsidR="00550447" w:rsidRDefault="00550447" w:rsidP="006F5414">
      <w:pPr>
        <w:rPr>
          <w:rFonts w:ascii="New Template Body Rebuild" w:hAnsi="New Template Body Rebuild"/>
          <w:color w:val="313537"/>
          <w:shd w:val="clear" w:color="auto" w:fill="FFFFFF"/>
        </w:rPr>
      </w:pPr>
    </w:p>
    <w:p w14:paraId="03CB6FE6" w14:textId="394568E7" w:rsidR="00C35753" w:rsidRDefault="00C35753" w:rsidP="006F5414">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1 - </w:t>
      </w:r>
      <w:proofErr w:type="spellStart"/>
      <w:r>
        <w:rPr>
          <w:rFonts w:ascii="New Template Body Rebuild" w:hAnsi="New Template Body Rebuild"/>
          <w:color w:val="313537"/>
          <w:shd w:val="clear" w:color="auto" w:fill="FFFFFF"/>
        </w:rPr>
        <w:t>Exercicio</w:t>
      </w:r>
      <w:proofErr w:type="spellEnd"/>
      <w:r>
        <w:rPr>
          <w:rFonts w:ascii="New Template Body Rebuild" w:hAnsi="New Template Body Rebuild"/>
          <w:color w:val="313537"/>
          <w:shd w:val="clear" w:color="auto" w:fill="FFFFFF"/>
        </w:rPr>
        <w:br/>
      </w:r>
      <w:r>
        <w:rPr>
          <w:rFonts w:ascii="New Template Body Rebuild" w:hAnsi="New Template Body Rebuild"/>
          <w:color w:val="313537"/>
          <w:spacing w:val="-3"/>
          <w:sz w:val="26"/>
          <w:szCs w:val="26"/>
          <w:shd w:val="clear" w:color="auto" w:fill="FFFFFF"/>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val="clear" w:color="auto" w:fill="FFFFFF"/>
        </w:rPr>
        <w:t xml:space="preserve"> </w:t>
      </w:r>
    </w:p>
    <w:p w14:paraId="71610C97" w14:textId="27082429" w:rsidR="00651B94" w:rsidRDefault="00C35753" w:rsidP="006F5414">
      <w:pPr>
        <w:rPr>
          <w:rFonts w:ascii="New Template Body Rebuild" w:hAnsi="New Template Body Rebuild"/>
          <w:color w:val="313537"/>
          <w:sz w:val="23"/>
          <w:szCs w:val="23"/>
          <w:shd w:val="clear" w:color="auto" w:fill="FFFFFF"/>
        </w:rPr>
      </w:pPr>
      <w:r>
        <w:rPr>
          <w:rFonts w:ascii="New Template Body Rebuild" w:hAnsi="New Template Body Rebuild"/>
          <w:color w:val="313537"/>
          <w:spacing w:val="3"/>
          <w:sz w:val="21"/>
          <w:szCs w:val="21"/>
          <w:shd w:val="clear" w:color="auto" w:fill="FFFFFF"/>
        </w:rPr>
        <w:t xml:space="preserve">Resposta: </w:t>
      </w:r>
      <w:r>
        <w:br/>
      </w:r>
      <w:r>
        <w:rPr>
          <w:rFonts w:ascii="New Template Body Rebuild" w:hAnsi="New Template Body Rebuild"/>
          <w:color w:val="313537"/>
          <w:sz w:val="23"/>
          <w:szCs w:val="23"/>
          <w:shd w:val="clear" w:color="auto" w:fill="FFFFFF"/>
        </w:rPr>
        <w:t xml:space="preserve">Colocar as instâncias do Amazon EC2 em uma sub-rede pública e as instâncias de bancos de dados do Amazon RDS em uma sub-rede privada. </w:t>
      </w:r>
    </w:p>
    <w:p w14:paraId="7E5FF5F5" w14:textId="77777777" w:rsidR="00C35753" w:rsidRDefault="00C35753" w:rsidP="006F5414">
      <w:pPr>
        <w:rPr>
          <w:rFonts w:ascii="New Template Body Rebuild" w:hAnsi="New Template Body Rebuild"/>
          <w:color w:val="313537"/>
          <w:spacing w:val="3"/>
          <w:sz w:val="21"/>
          <w:szCs w:val="21"/>
          <w:shd w:val="clear" w:color="auto" w:fill="FFFFFF"/>
        </w:rPr>
      </w:pPr>
    </w:p>
    <w:p w14:paraId="4DD5BD96" w14:textId="0E38AD5C" w:rsidR="00E9369B"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Uma </w:t>
      </w:r>
      <w:r>
        <w:rPr>
          <w:rStyle w:val="Strong"/>
          <w:rFonts w:ascii="New Template Body Rebuild" w:hAnsi="New Template Body Rebuild"/>
          <w:color w:val="707070"/>
          <w:sz w:val="21"/>
          <w:szCs w:val="21"/>
          <w:bdr w:val="none" w:sz="0" w:space="0" w:color="auto" w:frame="1"/>
          <w:shd w:val="clear" w:color="auto" w:fill="F8F8F8"/>
        </w:rPr>
        <w:t>sub-rede</w:t>
      </w:r>
      <w:r>
        <w:rPr>
          <w:rFonts w:ascii="New Template Body Rebuild" w:hAnsi="New Template Body Rebuild"/>
          <w:color w:val="707070"/>
          <w:sz w:val="21"/>
          <w:szCs w:val="21"/>
          <w:shd w:val="clear" w:color="auto" w:fill="F8F8F8"/>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r>
      <w:r>
        <w:rPr>
          <w:rFonts w:ascii="New Template Body Rebuild" w:hAnsi="New Template Body Rebuild"/>
          <w:color w:val="707070"/>
          <w:sz w:val="21"/>
          <w:szCs w:val="21"/>
        </w:rPr>
        <w:lastRenderedPageBreak/>
        <w:br/>
      </w:r>
      <w:r>
        <w:rPr>
          <w:rFonts w:ascii="New Template Body Rebuild" w:hAnsi="New Template Body Rebuild"/>
          <w:color w:val="707070"/>
          <w:sz w:val="21"/>
          <w:szCs w:val="21"/>
          <w:shd w:val="clear" w:color="auto" w:fill="F8F8F8"/>
        </w:rPr>
        <w:t>As sub-redes públicas têm recursos que precisam ser acessíveis pelo público, como o site de uma loja on-line.</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rivadas têm recursos que devem ser acessíveis apenas pela sua rede privada, como um banco de dados contendo informações pessoais dos clientes e históricos de pedidos.</w:t>
      </w:r>
    </w:p>
    <w:p w14:paraId="24C3D4E5" w14:textId="3B8D38AC" w:rsidR="00E9369B" w:rsidRDefault="00E9369B" w:rsidP="006F5414">
      <w:pPr>
        <w:rPr>
          <w:rFonts w:ascii="New Template Body Rebuild" w:hAnsi="New Template Body Rebuild"/>
          <w:color w:val="313537"/>
          <w:spacing w:val="3"/>
          <w:sz w:val="21"/>
          <w:szCs w:val="21"/>
          <w:shd w:val="clear" w:color="auto" w:fill="FFFFFF"/>
        </w:rPr>
      </w:pPr>
    </w:p>
    <w:p w14:paraId="33C40403" w14:textId="63ECA9F7" w:rsidR="00CC0AF9"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313537"/>
          <w:spacing w:val="3"/>
          <w:sz w:val="21"/>
          <w:szCs w:val="21"/>
          <w:shd w:val="clear" w:color="auto" w:fill="FFFFFF"/>
        </w:rPr>
        <w:t xml:space="preserve">2- </w:t>
      </w:r>
    </w:p>
    <w:p w14:paraId="09414532" w14:textId="2EE362B1"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Qual declaração descreve melhor a lista de controle de </w:t>
      </w:r>
      <w:r w:rsidRPr="00C35753">
        <w:rPr>
          <w:rFonts w:ascii="New Template Body Rebuild" w:hAnsi="New Template Body Rebuild"/>
          <w:b/>
          <w:bCs/>
          <w:color w:val="313537"/>
          <w:spacing w:val="-3"/>
          <w:sz w:val="26"/>
          <w:szCs w:val="26"/>
          <w:shd w:val="clear" w:color="auto" w:fill="FFFFFF"/>
        </w:rPr>
        <w:t>acesso de rede comum de uma conta AWS</w:t>
      </w:r>
      <w:r>
        <w:rPr>
          <w:rFonts w:ascii="New Template Body Rebuild" w:hAnsi="New Template Body Rebuild"/>
          <w:color w:val="313537"/>
          <w:spacing w:val="-3"/>
          <w:sz w:val="26"/>
          <w:szCs w:val="26"/>
          <w:shd w:val="clear" w:color="auto" w:fill="FFFFFF"/>
        </w:rPr>
        <w:t>?</w:t>
      </w:r>
    </w:p>
    <w:p w14:paraId="0E9090EE" w14:textId="25BF726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a)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5B14A372" w14:textId="1EA11C1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b)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 todo o tráfego de entrada e saída.</w:t>
      </w:r>
    </w:p>
    <w:p w14:paraId="41CF33F7" w14:textId="141384F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c) Ela é </w:t>
      </w:r>
      <w:proofErr w:type="spellStart"/>
      <w:r w:rsidRPr="00C35753">
        <w:rPr>
          <w:rFonts w:ascii="New Template Body Rebuild" w:eastAsia="Times New Roman" w:hAnsi="New Template Body Rebuild" w:cs="Times New Roman"/>
          <w:color w:val="313537"/>
          <w:sz w:val="24"/>
          <w:szCs w:val="24"/>
          <w:highlight w:val="yellow"/>
          <w:lang w:eastAsia="pt-PT"/>
        </w:rPr>
        <w:t>stateless</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permite todo o tráfego de entrada e saída.</w:t>
      </w:r>
    </w:p>
    <w:p w14:paraId="4509659E" w14:textId="31EA993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d)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644DEC47" w14:textId="1C6E40AE" w:rsidR="00C35753" w:rsidRDefault="00C35753" w:rsidP="006F5414">
      <w:pPr>
        <w:rPr>
          <w:rFonts w:ascii="New Template Body Rebuild" w:hAnsi="New Template Body Rebuild"/>
          <w:color w:val="313537"/>
          <w:spacing w:val="-3"/>
          <w:sz w:val="26"/>
          <w:szCs w:val="26"/>
          <w:shd w:val="clear" w:color="auto" w:fill="FFFFFF"/>
        </w:rPr>
      </w:pPr>
    </w:p>
    <w:p w14:paraId="4CB4015E" w14:textId="7210D434" w:rsidR="00C35753" w:rsidRDefault="00C35753" w:rsidP="006F5414">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listas de controle de acesso de rede) fazem a filtragem de pacotes </w:t>
      </w:r>
      <w:proofErr w:type="spellStart"/>
      <w:proofErr w:type="gramStart"/>
      <w:r>
        <w:rPr>
          <w:rStyle w:val="Strong"/>
          <w:rFonts w:ascii="New Template Body Rebuild" w:hAnsi="New Template Body Rebuild"/>
          <w:color w:val="707070"/>
          <w:sz w:val="21"/>
          <w:szCs w:val="21"/>
          <w:bdr w:val="none" w:sz="0" w:space="0" w:color="auto" w:frame="1"/>
          <w:shd w:val="clear" w:color="auto" w:fill="F8F8F8"/>
        </w:rPr>
        <w:t>stateless</w:t>
      </w:r>
      <w:proofErr w:type="spellEnd"/>
      <w:r>
        <w:rPr>
          <w:rStyle w:val="Strong"/>
          <w:rFonts w:ascii="New Template Body Rebuild" w:hAnsi="New Template Body Rebuild"/>
          <w:color w:val="707070"/>
          <w:sz w:val="21"/>
          <w:szCs w:val="21"/>
          <w:bdr w:val="none" w:sz="0" w:space="0" w:color="auto" w:frame="1"/>
          <w:shd w:val="clear" w:color="auto" w:fill="F8F8F8"/>
        </w:rPr>
        <w:t> </w:t>
      </w:r>
      <w:r>
        <w:rPr>
          <w:rFonts w:ascii="New Template Body Rebuild" w:hAnsi="New Template Body Rebuild"/>
          <w:color w:val="707070"/>
          <w:sz w:val="21"/>
          <w:szCs w:val="21"/>
          <w:shd w:val="clear" w:color="auto" w:fill="F8F8F8"/>
        </w:rPr>
        <w:t>.</w:t>
      </w:r>
      <w:proofErr w:type="gramEnd"/>
      <w:r>
        <w:rPr>
          <w:rFonts w:ascii="New Template Body Rebuild" w:hAnsi="New Template Body Rebuild"/>
          <w:color w:val="707070"/>
          <w:sz w:val="21"/>
          <w:szCs w:val="21"/>
          <w:shd w:val="clear" w:color="auto" w:fill="F8F8F8"/>
        </w:rPr>
        <w:t xml:space="preserve"> Elas não se lembram de nada e verificam os pacotes que atravessam a fronteira da sub-rede em todos os sentidos: entrada e saíd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Cada conta AWS tem uma ACL de rede comum. Ao configurar a VPC, você pode usar a ACL de rede comum da conta ou criar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Por padrão, a ACL de rede comum da conta permite todo o tráfego de entrada e saída, mas você pode modificá-la adicionando suas próprias regras. Para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 todo o tráfego de entrada e saída é negado até que você adicione regras para especificar qual tráfego deve ser permitido. Além disso, todas 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têm uma regra de negação explícita. Essa regra garante que, se um pacote não corresponder a nenhuma das outras regras na lista, ele será negado.</w:t>
      </w:r>
    </w:p>
    <w:p w14:paraId="0AA9C894" w14:textId="2E8088A5" w:rsidR="00C35753" w:rsidRDefault="00C35753" w:rsidP="006F5414">
      <w:pPr>
        <w:rPr>
          <w:rFonts w:ascii="New Template Body Rebuild" w:hAnsi="New Template Body Rebuild"/>
          <w:color w:val="707070"/>
          <w:sz w:val="21"/>
          <w:szCs w:val="21"/>
          <w:shd w:val="clear" w:color="auto" w:fill="F8F8F8"/>
        </w:rPr>
      </w:pPr>
    </w:p>
    <w:p w14:paraId="1406E23C" w14:textId="1654360A"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Qual declaração descreve melhor os grupos de segurança?</w:t>
      </w:r>
    </w:p>
    <w:p w14:paraId="386A00EA"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Eles são </w:t>
      </w:r>
      <w:proofErr w:type="spellStart"/>
      <w:r w:rsidRPr="00C35753">
        <w:rPr>
          <w:rFonts w:ascii="New Template Body Rebuild" w:eastAsia="Times New Roman" w:hAnsi="New Template Body Rebuild" w:cs="Times New Roman"/>
          <w:color w:val="313537"/>
          <w:sz w:val="24"/>
          <w:szCs w:val="24"/>
          <w:highlight w:val="yellow"/>
          <w:lang w:eastAsia="pt-PT"/>
        </w:rPr>
        <w:t>stateful</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negam todo o tráfego de entrada por padrão</w:t>
      </w:r>
      <w:r w:rsidRPr="00C35753">
        <w:rPr>
          <w:rFonts w:ascii="New Template Body Rebuild" w:eastAsia="Times New Roman" w:hAnsi="New Template Body Rebuild" w:cs="Times New Roman"/>
          <w:color w:val="313537"/>
          <w:sz w:val="24"/>
          <w:szCs w:val="24"/>
          <w:lang w:eastAsia="pt-PT"/>
        </w:rPr>
        <w:t>.</w:t>
      </w:r>
    </w:p>
    <w:p w14:paraId="3104A32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1FA3659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m todo o tráfego de entrada por padrão.</w:t>
      </w:r>
    </w:p>
    <w:p w14:paraId="58EED4AE" w14:textId="1AADFBD9" w:rsidR="00C35753" w:rsidRP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4FE65ED3" w14:textId="5A7CF658" w:rsidR="00C35753" w:rsidRDefault="00C35753" w:rsidP="006F5414">
      <w:pPr>
        <w:rPr>
          <w:rFonts w:ascii="New Template Body Rebuild" w:hAnsi="New Template Body Rebuild"/>
          <w:color w:val="313537"/>
          <w:spacing w:val="3"/>
          <w:sz w:val="21"/>
          <w:szCs w:val="21"/>
          <w:shd w:val="clear" w:color="auto" w:fill="FFFFFF"/>
        </w:rPr>
      </w:pPr>
    </w:p>
    <w:p w14:paraId="0703796B" w14:textId="7E1D7F7F" w:rsidR="00C35753"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 xml:space="preserve">Grupos de segurança são </w:t>
      </w:r>
      <w:proofErr w:type="spellStart"/>
      <w:r>
        <w:rPr>
          <w:rFonts w:ascii="New Template Body Rebuild" w:hAnsi="New Template Body Rebuild"/>
          <w:color w:val="707070"/>
          <w:sz w:val="21"/>
          <w:szCs w:val="21"/>
          <w:shd w:val="clear" w:color="auto" w:fill="F8F8F8"/>
        </w:rPr>
        <w:t>stateful</w:t>
      </w:r>
      <w:proofErr w:type="spellEnd"/>
      <w:r>
        <w:rPr>
          <w:rFonts w:ascii="New Template Body Rebuild" w:hAnsi="New Template Body Rebuild"/>
          <w:color w:val="707070"/>
          <w:sz w:val="21"/>
          <w:szCs w:val="21"/>
          <w:shd w:val="clear" w:color="auto" w:fill="F8F8F8"/>
        </w:rPr>
        <w:t>. Isso significa que eles usam padrões e fluxos de tráfego anteriores ao avaliar novas solicitações para uma instânci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Por padrão, os grupos de segurança negam todo o tráfego de entrada, mas você pode adicionar regras personalizadas para atender às suas necessidades operacionais e de segurança.</w:t>
      </w:r>
    </w:p>
    <w:p w14:paraId="40DD53FC" w14:textId="05EBCCDC" w:rsidR="00CC0AF9" w:rsidRDefault="00CC0AF9" w:rsidP="006F5414">
      <w:pPr>
        <w:rPr>
          <w:rFonts w:ascii="New Template Body Rebuild" w:hAnsi="New Template Body Rebuild"/>
          <w:color w:val="313537"/>
          <w:spacing w:val="3"/>
          <w:sz w:val="21"/>
          <w:szCs w:val="21"/>
          <w:shd w:val="clear" w:color="auto" w:fill="FFFFFF"/>
        </w:rPr>
      </w:pPr>
    </w:p>
    <w:p w14:paraId="165415B2"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Virtual </w:t>
      </w:r>
      <w:proofErr w:type="spellStart"/>
      <w:r w:rsidRPr="00C35753">
        <w:rPr>
          <w:rFonts w:ascii="New Template Body Rebuild" w:eastAsia="Times New Roman" w:hAnsi="New Template Body Rebuild" w:cs="Times New Roman"/>
          <w:color w:val="707070"/>
          <w:sz w:val="21"/>
          <w:szCs w:val="21"/>
          <w:lang w:eastAsia="pt-PT"/>
        </w:rPr>
        <w:t>Private</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loud</w:t>
      </w:r>
      <w:proofErr w:type="spellEnd"/>
      <w:r w:rsidRPr="00C35753">
        <w:rPr>
          <w:rFonts w:ascii="New Template Body Rebuild" w:eastAsia="Times New Roman" w:hAnsi="New Template Body Rebuild" w:cs="Times New Roman"/>
          <w:color w:val="707070"/>
          <w:sz w:val="21"/>
          <w:szCs w:val="21"/>
          <w:lang w:eastAsia="pt-PT"/>
        </w:rPr>
        <w:t xml:space="preserve"> (Amazon VPC) é um serviço que permite provisionar uma seção isolada da nuvem AWS. Nesta seção isolada, é possível iniciar recursos em uma rede virtual definida por você.</w:t>
      </w:r>
    </w:p>
    <w:p w14:paraId="32D0FFB8"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WS </w:t>
      </w:r>
      <w:proofErr w:type="spellStart"/>
      <w:r w:rsidRPr="00C35753">
        <w:rPr>
          <w:rFonts w:ascii="New Template Body Rebuild" w:eastAsia="Times New Roman" w:hAnsi="New Template Body Rebuild" w:cs="Times New Roman"/>
          <w:color w:val="707070"/>
          <w:sz w:val="21"/>
          <w:szCs w:val="21"/>
          <w:lang w:eastAsia="pt-PT"/>
        </w:rPr>
        <w:t>Direct</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onnect</w:t>
      </w:r>
      <w:proofErr w:type="spellEnd"/>
      <w:r w:rsidRPr="00C35753">
        <w:rPr>
          <w:rFonts w:ascii="New Template Body Rebuild" w:eastAsia="Times New Roman" w:hAnsi="New Template Body Rebuild" w:cs="Times New Roman"/>
          <w:color w:val="707070"/>
          <w:sz w:val="21"/>
          <w:szCs w:val="21"/>
          <w:lang w:eastAsia="pt-PT"/>
        </w:rPr>
        <w:t xml:space="preserve"> é um serviço que permite estabelecer uma conexão privada dedicada entre o seu data </w:t>
      </w:r>
      <w:proofErr w:type="spellStart"/>
      <w:r w:rsidRPr="00C35753">
        <w:rPr>
          <w:rFonts w:ascii="New Template Body Rebuild" w:eastAsia="Times New Roman" w:hAnsi="New Template Body Rebuild" w:cs="Times New Roman"/>
          <w:color w:val="707070"/>
          <w:sz w:val="21"/>
          <w:szCs w:val="21"/>
          <w:lang w:eastAsia="pt-PT"/>
        </w:rPr>
        <w:t>center</w:t>
      </w:r>
      <w:proofErr w:type="spellEnd"/>
      <w:r w:rsidRPr="00C35753">
        <w:rPr>
          <w:rFonts w:ascii="New Template Body Rebuild" w:eastAsia="Times New Roman" w:hAnsi="New Template Body Rebuild" w:cs="Times New Roman"/>
          <w:color w:val="707070"/>
          <w:sz w:val="21"/>
          <w:szCs w:val="21"/>
          <w:lang w:eastAsia="pt-PT"/>
        </w:rPr>
        <w:t xml:space="preserve"> e a VPC.  </w:t>
      </w:r>
    </w:p>
    <w:p w14:paraId="16EEF636"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w:t>
      </w:r>
      <w:proofErr w:type="spellStart"/>
      <w:r w:rsidRPr="00C35753">
        <w:rPr>
          <w:rFonts w:ascii="New Template Body Rebuild" w:eastAsia="Times New Roman" w:hAnsi="New Template Body Rebuild" w:cs="Times New Roman"/>
          <w:color w:val="707070"/>
          <w:sz w:val="21"/>
          <w:szCs w:val="21"/>
          <w:lang w:eastAsia="pt-PT"/>
        </w:rPr>
        <w:t>CloudFront</w:t>
      </w:r>
      <w:proofErr w:type="spellEnd"/>
      <w:r w:rsidRPr="00C35753">
        <w:rPr>
          <w:rFonts w:ascii="New Template Body Rebuild" w:eastAsia="Times New Roman" w:hAnsi="New Template Body Rebuild" w:cs="Times New Roman"/>
          <w:color w:val="707070"/>
          <w:sz w:val="21"/>
          <w:szCs w:val="21"/>
          <w:lang w:eastAsia="pt-PT"/>
        </w:rPr>
        <w:t xml:space="preserve"> é um serviço de entrega de conteúdo. Ele usa uma rede de locais de borda para armazenar conteúdo em cache e entregar conteúdo para clientes em todo o mundo.</w:t>
      </w:r>
    </w:p>
    <w:p w14:paraId="421EC407" w14:textId="31530B8C" w:rsidR="00CC0AF9" w:rsidRDefault="00CC0AF9" w:rsidP="006F5414">
      <w:pPr>
        <w:rPr>
          <w:rFonts w:ascii="New Template Body Rebuild" w:hAnsi="New Template Body Rebuild"/>
          <w:color w:val="313537"/>
          <w:spacing w:val="3"/>
          <w:sz w:val="21"/>
          <w:szCs w:val="21"/>
          <w:shd w:val="clear" w:color="auto" w:fill="FFFFFF"/>
        </w:rPr>
      </w:pPr>
    </w:p>
    <w:p w14:paraId="7D34B7F9" w14:textId="6A82C510" w:rsidR="00CC0AF9" w:rsidRDefault="00CC0AF9" w:rsidP="006F5414">
      <w:pPr>
        <w:rPr>
          <w:rFonts w:ascii="New Template Body Rebuild" w:hAnsi="New Template Body Rebuild"/>
          <w:color w:val="313537"/>
          <w:spacing w:val="3"/>
          <w:sz w:val="21"/>
          <w:szCs w:val="21"/>
          <w:shd w:val="clear" w:color="auto" w:fill="FFFFFF"/>
        </w:rPr>
      </w:pPr>
    </w:p>
    <w:p w14:paraId="35CEEF86" w14:textId="47FD7A44" w:rsidR="00CC0AF9" w:rsidRDefault="00CC0AF9" w:rsidP="00AC023F">
      <w:pPr>
        <w:pStyle w:val="Heading2"/>
        <w:rPr>
          <w:rStyle w:val="Strong"/>
          <w:rFonts w:ascii="New Template Body Rebuild" w:hAnsi="New Template Body Rebuild"/>
          <w:color w:val="0000FF"/>
          <w:u w:val="single"/>
          <w:bdr w:val="none" w:sz="0" w:space="0" w:color="auto" w:frame="1"/>
          <w:shd w:val="clear" w:color="auto" w:fill="FFFFFF"/>
        </w:rPr>
      </w:pPr>
      <w:bookmarkStart w:id="3" w:name="_Toc135123758"/>
      <w:proofErr w:type="spellStart"/>
      <w:r w:rsidRPr="00AC023F">
        <w:rPr>
          <w:rStyle w:val="Strong"/>
          <w:rFonts w:ascii="New Template Body Rebuild" w:hAnsi="New Template Body Rebuild"/>
          <w:color w:val="0000FF"/>
          <w:u w:val="single"/>
          <w:bdr w:val="none" w:sz="0" w:space="0" w:color="auto" w:frame="1"/>
          <w:shd w:val="clear" w:color="auto" w:fill="FFFFFF"/>
        </w:rPr>
        <w:t>Domain</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Name</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System</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DNS)</w:t>
      </w:r>
      <w:bookmarkEnd w:id="3"/>
    </w:p>
    <w:p w14:paraId="62485BF1" w14:textId="77777777" w:rsidR="00AC023F" w:rsidRPr="00AC023F" w:rsidRDefault="00AC023F" w:rsidP="00AC023F"/>
    <w:p w14:paraId="7F5A740F" w14:textId="351D1543" w:rsidR="00CC0AF9"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 xml:space="preserve">traduz nomes de sites para endereços 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r w:rsidR="00AC023F">
        <w:rPr>
          <w:rFonts w:ascii="New Template Body Rebuild" w:hAnsi="New Template Body Rebuild"/>
          <w:color w:val="313537"/>
          <w:spacing w:val="-3"/>
          <w:sz w:val="26"/>
          <w:szCs w:val="26"/>
          <w:shd w:val="clear" w:color="auto" w:fill="FFFFFF"/>
        </w:rPr>
        <w:t xml:space="preserve">.  </w:t>
      </w:r>
      <w:r w:rsidRPr="00AC023F">
        <w:rPr>
          <w:rFonts w:ascii="New Template Body Rebuild" w:hAnsi="New Template Body Rebuild"/>
          <w:color w:val="313537"/>
          <w:spacing w:val="-3"/>
          <w:sz w:val="26"/>
          <w:szCs w:val="26"/>
          <w:shd w:val="clear" w:color="auto" w:fill="FFFFFF"/>
        </w:rPr>
        <w:t>Os servidores DNS (</w:t>
      </w:r>
      <w:proofErr w:type="spellStart"/>
      <w:r w:rsidRPr="00AC023F">
        <w:rPr>
          <w:rFonts w:ascii="New Template Body Rebuild" w:hAnsi="New Template Body Rebuild"/>
          <w:color w:val="313537"/>
          <w:spacing w:val="-3"/>
          <w:sz w:val="26"/>
          <w:szCs w:val="26"/>
          <w:shd w:val="clear" w:color="auto" w:fill="FFFFFF"/>
        </w:rPr>
        <w:t>Domain</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Name</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System</w:t>
      </w:r>
      <w:proofErr w:type="spellEnd"/>
      <w:r w:rsidRPr="00AC023F">
        <w:rPr>
          <w:rFonts w:ascii="New Template Body Rebuild" w:hAnsi="New Template Body Rebuild"/>
          <w:color w:val="313537"/>
          <w:spacing w:val="-3"/>
          <w:sz w:val="26"/>
          <w:szCs w:val="26"/>
          <w:shd w:val="clear" w:color="auto" w:fill="FFFFFF"/>
        </w:rPr>
        <w:t>, ou Sistema de Nomes de Domínios) são os responsáveis por localizar e traduzir para números </w:t>
      </w:r>
      <w:hyperlink r:id="rId13" w:tgtFrame="_blank" w:history="1">
        <w:r w:rsidRPr="00AC023F">
          <w:rPr>
            <w:rFonts w:ascii="New Template Body Rebuild" w:hAnsi="New Template Body Rebuild"/>
            <w:color w:val="313537"/>
            <w:spacing w:val="-3"/>
            <w:sz w:val="26"/>
            <w:szCs w:val="26"/>
            <w:shd w:val="clear" w:color="auto" w:fill="FFFFFF"/>
          </w:rPr>
          <w:t xml:space="preserve">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hyperlink>
      <w:r w:rsidRPr="00AC023F">
        <w:rPr>
          <w:rFonts w:ascii="New Template Body Rebuild" w:hAnsi="New Template Body Rebuild"/>
          <w:color w:val="313537"/>
          <w:spacing w:val="-3"/>
          <w:sz w:val="26"/>
          <w:szCs w:val="26"/>
          <w:shd w:val="clear" w:color="auto" w:fill="FFFFFF"/>
        </w:rPr>
        <w:t> os endereços dos sites que digitamos nos navegadores </w:t>
      </w:r>
    </w:p>
    <w:p w14:paraId="37C580AF" w14:textId="77777777" w:rsidR="00AC023F" w:rsidRPr="00AC023F" w:rsidRDefault="00AC023F" w:rsidP="00AC023F">
      <w:pPr>
        <w:rPr>
          <w:rFonts w:ascii="New Template Body Rebuild" w:hAnsi="New Template Body Rebuild"/>
          <w:color w:val="313537"/>
          <w:spacing w:val="-3"/>
          <w:sz w:val="26"/>
          <w:szCs w:val="26"/>
          <w:shd w:val="clear" w:color="auto" w:fill="FFFFFF"/>
        </w:rPr>
      </w:pPr>
    </w:p>
    <w:p w14:paraId="5CCAEB35" w14:textId="77777777" w:rsidR="00AC023F" w:rsidRDefault="00000000" w:rsidP="00AC023F">
      <w:pPr>
        <w:pStyle w:val="Heading2"/>
        <w:rPr>
          <w:rFonts w:ascii="Merriweather" w:hAnsi="Merriweather"/>
          <w:color w:val="313537"/>
        </w:rPr>
      </w:pPr>
      <w:hyperlink r:id="rId14" w:tgtFrame="_blank" w:history="1">
        <w:bookmarkStart w:id="4" w:name="_Toc135123759"/>
        <w:r w:rsidR="00CC0AF9" w:rsidRPr="00AC023F">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00CC0AF9" w:rsidRPr="00AC023F">
          <w:rPr>
            <w:rStyle w:val="Strong"/>
            <w:rFonts w:ascii="New Template Body Rebuild" w:hAnsi="New Template Body Rebuild"/>
            <w:color w:val="0000FF"/>
            <w:u w:val="single"/>
            <w:bdr w:val="none" w:sz="0" w:space="0" w:color="auto" w:frame="1"/>
            <w:shd w:val="clear" w:color="auto" w:fill="FFFFFF"/>
          </w:rPr>
          <w:t>Route</w:t>
        </w:r>
        <w:proofErr w:type="spellEnd"/>
        <w:r w:rsidR="00CC0AF9" w:rsidRPr="00AC023F">
          <w:rPr>
            <w:rStyle w:val="Strong"/>
            <w:rFonts w:ascii="New Template Body Rebuild" w:hAnsi="New Template Body Rebuild"/>
            <w:color w:val="0000FF"/>
            <w:u w:val="single"/>
            <w:bdr w:val="none" w:sz="0" w:space="0" w:color="auto" w:frame="1"/>
            <w:shd w:val="clear" w:color="auto" w:fill="FFFFFF"/>
          </w:rPr>
          <w:t xml:space="preserve"> 53</w:t>
        </w:r>
        <w:bookmarkEnd w:id="4"/>
      </w:hyperlink>
      <w:r w:rsidR="00CC0AF9">
        <w:rPr>
          <w:rFonts w:ascii="Merriweather" w:hAnsi="Merriweather"/>
          <w:color w:val="313537"/>
        </w:rPr>
        <w:t> </w:t>
      </w:r>
    </w:p>
    <w:p w14:paraId="1D90F38A" w14:textId="1F7EC150" w:rsidR="00CC0AF9" w:rsidRPr="00AC023F"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é um serviço web de DNS. Oferece aos desenvolvedores e empresas uma maneira confiável de rotear os usuários finais para aplicativos da internet hospedados na AWS</w:t>
      </w:r>
    </w:p>
    <w:p w14:paraId="1A468DF1" w14:textId="1FC01292" w:rsidR="00CC0AF9" w:rsidRDefault="00CC0AF9" w:rsidP="006F5414">
      <w:pPr>
        <w:rPr>
          <w:rFonts w:ascii="New Template Body Rebuild" w:hAnsi="New Template Body Rebuild"/>
          <w:color w:val="313537"/>
          <w:spacing w:val="3"/>
          <w:sz w:val="21"/>
          <w:szCs w:val="21"/>
          <w:shd w:val="clear" w:color="auto" w:fill="FFFFFF"/>
        </w:rPr>
      </w:pPr>
    </w:p>
    <w:p w14:paraId="26953179" w14:textId="23627255" w:rsidR="00CC0AF9" w:rsidRDefault="00CC0AF9" w:rsidP="006F5414">
      <w:pPr>
        <w:rPr>
          <w:rFonts w:ascii="New Template Body Rebuild" w:hAnsi="New Template Body Rebuild"/>
          <w:color w:val="313537"/>
          <w:spacing w:val="3"/>
          <w:sz w:val="21"/>
          <w:szCs w:val="21"/>
          <w:shd w:val="clear" w:color="auto" w:fill="FFFFFF"/>
        </w:rPr>
      </w:pPr>
      <w:r w:rsidRPr="00CC0AF9">
        <w:rPr>
          <w:rFonts w:ascii="New Template Body Rebuild" w:hAnsi="New Template Body Rebuild"/>
          <w:noProof/>
          <w:color w:val="313537"/>
          <w:spacing w:val="3"/>
          <w:sz w:val="21"/>
          <w:szCs w:val="21"/>
          <w:shd w:val="clear" w:color="auto" w:fill="FFFFFF"/>
        </w:rPr>
        <w:drawing>
          <wp:inline distT="0" distB="0" distL="0" distR="0" wp14:anchorId="12C8EA64" wp14:editId="517D38F5">
            <wp:extent cx="5400040" cy="2227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27580"/>
                    </a:xfrm>
                    <a:prstGeom prst="rect">
                      <a:avLst/>
                    </a:prstGeom>
                  </pic:spPr>
                </pic:pic>
              </a:graphicData>
            </a:graphic>
          </wp:inline>
        </w:drawing>
      </w:r>
    </w:p>
    <w:p w14:paraId="0C839CDB" w14:textId="77777777" w:rsidR="00CC0AF9" w:rsidRDefault="00CC0AF9" w:rsidP="006F5414">
      <w:pPr>
        <w:rPr>
          <w:rFonts w:ascii="New Template Body Rebuild" w:hAnsi="New Template Body Rebuild"/>
          <w:color w:val="313537"/>
          <w:spacing w:val="3"/>
          <w:sz w:val="21"/>
          <w:szCs w:val="21"/>
          <w:shd w:val="clear" w:color="auto" w:fill="FFFFFF"/>
        </w:rPr>
      </w:pPr>
    </w:p>
    <w:p w14:paraId="472BC21B" w14:textId="5C325736" w:rsidR="0096236C" w:rsidRDefault="0096236C" w:rsidP="001904A2"/>
    <w:p w14:paraId="45398797" w14:textId="2C2B3D12" w:rsidR="00275B97" w:rsidRPr="00275B97" w:rsidRDefault="00275B97" w:rsidP="00275B97">
      <w:pPr>
        <w:pStyle w:val="Heading1"/>
        <w:jc w:val="center"/>
        <w:rPr>
          <w:rStyle w:val="Strong"/>
          <w:color w:val="FF0000"/>
        </w:rPr>
      </w:pPr>
      <w:bookmarkStart w:id="5" w:name="_Toc135123760"/>
      <w:r w:rsidRPr="00275B97">
        <w:rPr>
          <w:b/>
          <w:bCs/>
          <w:color w:val="FF0000"/>
        </w:rPr>
        <w:t>SE</w:t>
      </w:r>
      <w:r>
        <w:rPr>
          <w:b/>
          <w:bCs/>
          <w:color w:val="FF0000"/>
        </w:rPr>
        <w:t>CURITY</w:t>
      </w:r>
      <w:bookmarkEnd w:id="5"/>
    </w:p>
    <w:p w14:paraId="2439585D" w14:textId="77777777" w:rsidR="00E30E28" w:rsidRDefault="00E30E28" w:rsidP="001904A2"/>
    <w:p w14:paraId="73DA1CA5" w14:textId="77777777" w:rsidR="009F343B" w:rsidRPr="00275B97" w:rsidRDefault="009F343B"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6" w:name="_Toc135123761"/>
      <w:r w:rsidRPr="00275B97">
        <w:rPr>
          <w:rStyle w:val="Strong"/>
          <w:rFonts w:ascii="New Template Body Rebuild" w:hAnsi="New Template Body Rebuild"/>
          <w:color w:val="0000FF"/>
          <w:u w:val="single"/>
          <w:bdr w:val="none" w:sz="0" w:space="0" w:color="auto" w:frame="1"/>
          <w:shd w:val="clear" w:color="auto" w:fill="FFFFFF"/>
        </w:rPr>
        <w:t>Modelo de responsabilidade compartilhada</w:t>
      </w:r>
      <w:bookmarkEnd w:id="6"/>
    </w:p>
    <w:p w14:paraId="264E3C16" w14:textId="2263DD4E" w:rsidR="0096550B" w:rsidRDefault="0096550B" w:rsidP="001904A2"/>
    <w:p w14:paraId="6C2DAD7C" w14:textId="32244C61" w:rsidR="0096550B" w:rsidRDefault="009F343B" w:rsidP="001904A2">
      <w:r w:rsidRPr="009F343B">
        <w:rPr>
          <w:noProof/>
        </w:rPr>
        <w:lastRenderedPageBreak/>
        <w:drawing>
          <wp:inline distT="0" distB="0" distL="0" distR="0" wp14:anchorId="54ABEBD4" wp14:editId="1338184A">
            <wp:extent cx="5400040" cy="200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07235"/>
                    </a:xfrm>
                    <a:prstGeom prst="rect">
                      <a:avLst/>
                    </a:prstGeom>
                  </pic:spPr>
                </pic:pic>
              </a:graphicData>
            </a:graphic>
          </wp:inline>
        </w:drawing>
      </w:r>
    </w:p>
    <w:p w14:paraId="3592F0D8" w14:textId="612E4C82" w:rsidR="00BA2056" w:rsidRDefault="00BA2056" w:rsidP="001904A2"/>
    <w:p w14:paraId="40B6B65A" w14:textId="723839BF" w:rsidR="00BA2056" w:rsidRPr="00507304" w:rsidRDefault="00BA2056"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7" w:name="_Toc135123762"/>
      <w:r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Pr="00507304">
        <w:rPr>
          <w:rStyle w:val="Strong"/>
          <w:rFonts w:ascii="New Template Body Rebuild" w:hAnsi="New Template Body Rebuild"/>
          <w:color w:val="0000FF"/>
          <w:u w:val="single"/>
          <w:bdr w:val="none" w:sz="0" w:space="0" w:color="auto" w:frame="1"/>
          <w:shd w:val="clear" w:color="auto" w:fill="FFFFFF"/>
        </w:rPr>
        <w:t>Organizations</w:t>
      </w:r>
      <w:bookmarkEnd w:id="7"/>
      <w:proofErr w:type="spellEnd"/>
    </w:p>
    <w:p w14:paraId="720C5350" w14:textId="77777777" w:rsidR="00BA2056" w:rsidRPr="00BA2056" w:rsidRDefault="00BA2056" w:rsidP="00BA2056"/>
    <w:p w14:paraId="483A005A" w14:textId="5EAB4803" w:rsidR="00BA2056" w:rsidRPr="00E30E28" w:rsidRDefault="00BA2056" w:rsidP="001904A2">
      <w:pPr>
        <w:rPr>
          <w:sz w:val="24"/>
          <w:szCs w:val="24"/>
        </w:rPr>
      </w:pPr>
      <w:r w:rsidRPr="00E30E28">
        <w:rPr>
          <w:rFonts w:ascii="New Template Body Rebuild" w:hAnsi="New Template Body Rebuild"/>
          <w:color w:val="313537"/>
          <w:sz w:val="24"/>
          <w:szCs w:val="24"/>
          <w:shd w:val="clear" w:color="auto" w:fill="FFFFFF"/>
        </w:rPr>
        <w:t xml:space="preserve">A maneira mais fácil de pensar no </w:t>
      </w:r>
      <w:proofErr w:type="spellStart"/>
      <w:r w:rsidRPr="00E30E28">
        <w:rPr>
          <w:rFonts w:ascii="New Template Body Rebuild" w:hAnsi="New Template Body Rebuild"/>
          <w:color w:val="313537"/>
          <w:sz w:val="24"/>
          <w:szCs w:val="24"/>
          <w:shd w:val="clear" w:color="auto" w:fill="FFFFFF"/>
        </w:rPr>
        <w:t>Organizations</w:t>
      </w:r>
      <w:proofErr w:type="spellEnd"/>
      <w:r w:rsidRPr="00E30E28">
        <w:rPr>
          <w:rFonts w:ascii="New Template Body Rebuild" w:hAnsi="New Template Body Rebuild"/>
          <w:color w:val="313537"/>
          <w:sz w:val="24"/>
          <w:szCs w:val="24"/>
          <w:shd w:val="clear" w:color="auto" w:fill="FFFFFF"/>
        </w:rPr>
        <w:t xml:space="preserve"> é como um local central para gerenciar várias contas da AWS. </w:t>
      </w:r>
    </w:p>
    <w:p w14:paraId="5DF08547" w14:textId="45E6C56C" w:rsidR="0096550B" w:rsidRPr="00E30E28" w:rsidRDefault="00BA2056" w:rsidP="001904A2">
      <w:pPr>
        <w:rPr>
          <w:rFonts w:ascii="New Template Body Rebuild" w:hAnsi="New Template Body Rebuild"/>
          <w:color w:val="313537"/>
          <w:sz w:val="24"/>
          <w:szCs w:val="24"/>
          <w:shd w:val="clear" w:color="auto" w:fill="FFFFFF"/>
        </w:rPr>
      </w:pPr>
      <w:r w:rsidRPr="00E30E28">
        <w:rPr>
          <w:rFonts w:ascii="New Template Body Rebuild" w:hAnsi="New Template Body Rebuild"/>
          <w:color w:val="313537"/>
          <w:sz w:val="24"/>
          <w:szCs w:val="24"/>
          <w:shd w:val="clear" w:color="auto" w:fill="FFFFFF"/>
        </w:rPr>
        <w:t xml:space="preserve">principais recursos: </w:t>
      </w:r>
    </w:p>
    <w:p w14:paraId="30B09749" w14:textId="7D72ED8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 gerenciamento centralizado de todas as suas contas na AWS.  Outra vantagem do </w:t>
      </w:r>
      <w:proofErr w:type="spellStart"/>
      <w:r w:rsidRPr="00E30E28">
        <w:rPr>
          <w:rFonts w:ascii="New Template Body Rebuild" w:hAnsi="New Template Body Rebuild"/>
          <w:color w:val="313537"/>
          <w:sz w:val="24"/>
          <w:szCs w:val="24"/>
          <w:shd w:val="clear" w:color="auto" w:fill="FFFFFF"/>
        </w:rPr>
        <w:t>faturamento</w:t>
      </w:r>
      <w:proofErr w:type="spellEnd"/>
      <w:r w:rsidRPr="00E30E28">
        <w:rPr>
          <w:rFonts w:ascii="New Template Body Rebuild" w:hAnsi="New Template Body Rebuild"/>
          <w:color w:val="313537"/>
          <w:sz w:val="24"/>
          <w:szCs w:val="24"/>
          <w:shd w:val="clear" w:color="auto" w:fill="FFFFFF"/>
        </w:rPr>
        <w:t xml:space="preserve"> consolidado é o desconto em massa.</w:t>
      </w:r>
    </w:p>
    <w:p w14:paraId="4B47D40B" w14:textId="0BF8705E" w:rsidR="00BA2056" w:rsidRPr="00BA2056" w:rsidRDefault="00BA2056">
      <w:pPr>
        <w:pStyle w:val="ListParagraph"/>
        <w:numPr>
          <w:ilvl w:val="0"/>
          <w:numId w:val="8"/>
        </w:numPr>
      </w:pPr>
      <w:r w:rsidRPr="00E30E28">
        <w:rPr>
          <w:rFonts w:ascii="New Template Body Rebuild" w:hAnsi="New Template Body Rebuild"/>
          <w:color w:val="313537"/>
          <w:sz w:val="24"/>
          <w:szCs w:val="24"/>
          <w:shd w:val="clear" w:color="auto" w:fill="FFFFFF"/>
        </w:rPr>
        <w:t xml:space="preserve"> agrupamento hierárquico de suas contas para atender a requisitos de segurança, conformidade ou necessidades orçamentais, Isso significa que você pode agrupar contas em unidades organizacionais, ou </w:t>
      </w:r>
      <w:proofErr w:type="spellStart"/>
      <w:r w:rsidRPr="00E30E28">
        <w:rPr>
          <w:rFonts w:ascii="New Template Body Rebuild" w:hAnsi="New Template Body Rebuild"/>
          <w:color w:val="313537"/>
          <w:sz w:val="24"/>
          <w:szCs w:val="24"/>
          <w:shd w:val="clear" w:color="auto" w:fill="FFFFFF"/>
        </w:rPr>
        <w:t>OUs</w:t>
      </w:r>
      <w:proofErr w:type="spellEnd"/>
      <w:r w:rsidRPr="00E30E28">
        <w:rPr>
          <w:rFonts w:ascii="New Template Body Rebuild" w:hAnsi="New Template Body Rebuild"/>
          <w:color w:val="313537"/>
          <w:sz w:val="24"/>
          <w:szCs w:val="24"/>
          <w:shd w:val="clear" w:color="auto" w:fill="FFFFFF"/>
        </w:rPr>
        <w:t xml:space="preserve">, tipos de negócios ou business </w:t>
      </w:r>
      <w:proofErr w:type="spellStart"/>
      <w:r>
        <w:rPr>
          <w:rFonts w:ascii="New Template Body Rebuild" w:hAnsi="New Template Body Rebuild"/>
          <w:color w:val="313537"/>
          <w:shd w:val="clear" w:color="auto" w:fill="FFFFFF"/>
        </w:rPr>
        <w:t>units</w:t>
      </w:r>
      <w:proofErr w:type="spellEnd"/>
      <w:r>
        <w:rPr>
          <w:rFonts w:ascii="New Template Body Rebuild" w:hAnsi="New Template Body Rebuild"/>
          <w:color w:val="313537"/>
          <w:shd w:val="clear" w:color="auto" w:fill="FFFFFF"/>
        </w:rPr>
        <w:t>. </w:t>
      </w:r>
      <w:r w:rsidRPr="00BA2056">
        <w:rPr>
          <w:noProof/>
        </w:rPr>
        <w:drawing>
          <wp:inline distT="0" distB="0" distL="0" distR="0" wp14:anchorId="5802BE95" wp14:editId="3ECFB235">
            <wp:extent cx="5400040" cy="232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23465"/>
                    </a:xfrm>
                    <a:prstGeom prst="rect">
                      <a:avLst/>
                    </a:prstGeom>
                  </pic:spPr>
                </pic:pic>
              </a:graphicData>
            </a:graphic>
          </wp:inline>
        </w:drawing>
      </w:r>
    </w:p>
    <w:p w14:paraId="29A50FFE" w14:textId="0C2F9977"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w:t>
      </w:r>
      <w:proofErr w:type="spellStart"/>
      <w:r w:rsidRPr="00E30E28">
        <w:rPr>
          <w:rFonts w:ascii="New Template Body Rebuild" w:hAnsi="New Template Body Rebuild"/>
          <w:color w:val="313537"/>
          <w:sz w:val="24"/>
          <w:szCs w:val="24"/>
          <w:shd w:val="clear" w:color="auto" w:fill="FFFFFF"/>
        </w:rPr>
        <w:t>faturamento</w:t>
      </w:r>
      <w:proofErr w:type="spellEnd"/>
      <w:r w:rsidRPr="00E30E28">
        <w:rPr>
          <w:rFonts w:ascii="New Template Body Rebuild" w:hAnsi="New Template Body Rebuild"/>
          <w:color w:val="313537"/>
          <w:sz w:val="24"/>
          <w:szCs w:val="24"/>
          <w:shd w:val="clear" w:color="auto" w:fill="FFFFFF"/>
        </w:rPr>
        <w:t xml:space="preserve"> consolidado de todas as contas de membros.  você pode usar a conta principal da sua organização para consolidar e pagar todas as contas de outros membros. </w:t>
      </w:r>
    </w:p>
    <w:p w14:paraId="191F1910" w14:textId="4E62E70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controle sobre serviços da WS e as ações de API. Cada conta pode </w:t>
      </w:r>
      <w:proofErr w:type="spellStart"/>
      <w:r w:rsidRPr="00E30E28">
        <w:rPr>
          <w:rFonts w:ascii="New Template Body Rebuild" w:hAnsi="New Template Body Rebuild"/>
          <w:color w:val="313537"/>
          <w:sz w:val="24"/>
          <w:szCs w:val="24"/>
          <w:shd w:val="clear" w:color="auto" w:fill="FFFFFF"/>
        </w:rPr>
        <w:t>acessar</w:t>
      </w:r>
      <w:proofErr w:type="spellEnd"/>
      <w:r w:rsidRPr="00E30E28">
        <w:rPr>
          <w:rFonts w:ascii="New Template Body Rebuild" w:hAnsi="New Template Body Rebuild"/>
          <w:color w:val="313537"/>
          <w:sz w:val="24"/>
          <w:szCs w:val="24"/>
          <w:shd w:val="clear" w:color="auto" w:fill="FFFFFF"/>
        </w:rPr>
        <w:t xml:space="preserve"> como administrador da conta principal de uma organização.</w:t>
      </w:r>
    </w:p>
    <w:p w14:paraId="7E1410B8" w14:textId="4012FE51" w:rsidR="0096550B" w:rsidRPr="00E30E28" w:rsidRDefault="00BA2056" w:rsidP="001904A2">
      <w:pPr>
        <w:rPr>
          <w:sz w:val="24"/>
          <w:szCs w:val="24"/>
        </w:rPr>
      </w:pPr>
      <w:r w:rsidRPr="00E30E28">
        <w:rPr>
          <w:rFonts w:ascii="New Template Heading Rebuild" w:hAnsi="New Template Heading Rebuild"/>
          <w:color w:val="313537"/>
          <w:sz w:val="25"/>
          <w:szCs w:val="24"/>
        </w:rPr>
        <w:t xml:space="preserve">cobrança consolidada é outro recurso do AWS </w:t>
      </w:r>
      <w:proofErr w:type="spellStart"/>
      <w:r w:rsidRPr="00E30E28">
        <w:rPr>
          <w:rFonts w:ascii="New Template Heading Rebuild" w:hAnsi="New Template Heading Rebuild"/>
          <w:color w:val="313537"/>
          <w:sz w:val="25"/>
          <w:szCs w:val="24"/>
        </w:rPr>
        <w:t>Organizations</w:t>
      </w:r>
      <w:proofErr w:type="spellEnd"/>
    </w:p>
    <w:p w14:paraId="3B206143" w14:textId="38D3FF2D" w:rsidR="0096550B" w:rsidRDefault="0096550B" w:rsidP="001904A2"/>
    <w:p w14:paraId="0CCF81AB" w14:textId="67FD271F" w:rsidR="0096550B" w:rsidRPr="00507304" w:rsidRDefault="00000000" w:rsidP="00E30E28">
      <w:pPr>
        <w:pStyle w:val="Heading2"/>
        <w:rPr>
          <w:rFonts w:ascii="New Template Body Rebuild" w:hAnsi="New Template Body Rebuild"/>
          <w:b/>
          <w:bCs/>
          <w:color w:val="0000FF"/>
          <w:sz w:val="24"/>
          <w:szCs w:val="24"/>
          <w:u w:val="single"/>
          <w:bdr w:val="none" w:sz="0" w:space="0" w:color="auto" w:frame="1"/>
          <w:shd w:val="clear" w:color="auto" w:fill="FFFFFF"/>
        </w:rPr>
      </w:pPr>
      <w:hyperlink r:id="rId18" w:tgtFrame="_blank" w:history="1">
        <w:bookmarkStart w:id="8" w:name="_Toc135123763"/>
        <w:r w:rsidR="0092029D" w:rsidRPr="00E30E28">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92029D" w:rsidRPr="00E30E28">
          <w:rPr>
            <w:rStyle w:val="Strong"/>
            <w:rFonts w:ascii="New Template Body Rebuild" w:hAnsi="New Template Body Rebuild"/>
            <w:color w:val="0000FF"/>
            <w:u w:val="single"/>
            <w:bdr w:val="none" w:sz="0" w:space="0" w:color="auto" w:frame="1"/>
            <w:shd w:val="clear" w:color="auto" w:fill="FFFFFF"/>
          </w:rPr>
          <w:t>Artifact</w:t>
        </w:r>
        <w:proofErr w:type="spellEnd"/>
      </w:hyperlink>
      <w:r w:rsidR="0092029D">
        <w:rPr>
          <w:rFonts w:ascii="New Template Body Rebuild" w:hAnsi="New Template Body Rebuild"/>
          <w:color w:val="313537"/>
          <w:shd w:val="clear" w:color="auto" w:fill="FFFFFF"/>
        </w:rPr>
        <w:t xml:space="preserve"> </w:t>
      </w:r>
      <w:r w:rsidR="00E30E28" w:rsidRPr="00E30E28">
        <w:rPr>
          <w:rFonts w:ascii="New Template Body Rebuild" w:hAnsi="New Template Body Rebuild"/>
          <w:color w:val="313537"/>
          <w:sz w:val="24"/>
          <w:szCs w:val="24"/>
          <w:shd w:val="clear" w:color="auto" w:fill="FFFFFF"/>
        </w:rPr>
        <w:t xml:space="preserve">é </w:t>
      </w:r>
      <w:r w:rsidR="0092029D" w:rsidRPr="00E30E28">
        <w:rPr>
          <w:rFonts w:ascii="New Template Body Rebuild" w:hAnsi="New Template Body Rebuild"/>
          <w:color w:val="313537"/>
          <w:sz w:val="24"/>
          <w:szCs w:val="24"/>
          <w:shd w:val="clear" w:color="auto" w:fill="FFFFFF"/>
        </w:rPr>
        <w:t xml:space="preserve">um serviço que fornece acesso sob demanda a relatórios de segurança e conformidade da AWS e a contratos on-line selecionados. O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tem duas seções principais: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w:t>
      </w:r>
      <w:proofErr w:type="spellStart"/>
      <w:r w:rsidR="0092029D" w:rsidRPr="00E30E28">
        <w:rPr>
          <w:rFonts w:ascii="New Template Body Rebuild" w:hAnsi="New Template Body Rebuild"/>
          <w:color w:val="313537"/>
          <w:sz w:val="24"/>
          <w:szCs w:val="24"/>
          <w:shd w:val="clear" w:color="auto" w:fill="FFFFFF"/>
        </w:rPr>
        <w:t>Agreements</w:t>
      </w:r>
      <w:proofErr w:type="spellEnd"/>
      <w:r w:rsidR="0092029D" w:rsidRPr="00E30E28">
        <w:rPr>
          <w:rFonts w:ascii="New Template Body Rebuild" w:hAnsi="New Template Body Rebuild"/>
          <w:color w:val="313537"/>
          <w:sz w:val="24"/>
          <w:szCs w:val="24"/>
          <w:shd w:val="clear" w:color="auto" w:fill="FFFFFF"/>
        </w:rPr>
        <w:t xml:space="preserve"> e o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w:t>
      </w:r>
      <w:proofErr w:type="spellStart"/>
      <w:r w:rsidR="0092029D" w:rsidRPr="00E30E28">
        <w:rPr>
          <w:rFonts w:ascii="New Template Body Rebuild" w:hAnsi="New Template Body Rebuild"/>
          <w:color w:val="313537"/>
          <w:sz w:val="24"/>
          <w:szCs w:val="24"/>
          <w:shd w:val="clear" w:color="auto" w:fill="FFFFFF"/>
        </w:rPr>
        <w:t>Reports</w:t>
      </w:r>
      <w:proofErr w:type="spellEnd"/>
      <w:r w:rsidR="0092029D" w:rsidRPr="00E30E28">
        <w:rPr>
          <w:rFonts w:ascii="New Template Body Rebuild" w:hAnsi="New Template Body Rebuild"/>
          <w:color w:val="313537"/>
          <w:sz w:val="24"/>
          <w:szCs w:val="24"/>
          <w:shd w:val="clear" w:color="auto" w:fill="FFFFFF"/>
        </w:rPr>
        <w:t>.</w:t>
      </w:r>
      <w:bookmarkEnd w:id="8"/>
      <w:r w:rsidR="00B56144" w:rsidRPr="00E30E28">
        <w:rPr>
          <w:rFonts w:ascii="New Template Body Rebuild" w:hAnsi="New Template Body Rebuild"/>
          <w:color w:val="313537"/>
          <w:sz w:val="24"/>
          <w:szCs w:val="24"/>
          <w:shd w:val="clear" w:color="auto" w:fill="FFFFFF"/>
        </w:rPr>
        <w:t xml:space="preserve"> </w:t>
      </w:r>
    </w:p>
    <w:p w14:paraId="2AB3FAE9" w14:textId="75D2C1C6" w:rsidR="00B56144" w:rsidRDefault="00B56144" w:rsidP="001904A2">
      <w:pPr>
        <w:rPr>
          <w:rFonts w:ascii="New Template Body Rebuild" w:hAnsi="New Template Body Rebuild"/>
          <w:b/>
          <w:bCs/>
          <w:color w:val="313537"/>
          <w:sz w:val="24"/>
          <w:szCs w:val="24"/>
          <w:shd w:val="clear" w:color="auto" w:fill="FFFFFF"/>
        </w:rPr>
      </w:pPr>
      <w:proofErr w:type="spellStart"/>
      <w:r w:rsidRPr="00E30E28">
        <w:rPr>
          <w:sz w:val="24"/>
          <w:szCs w:val="24"/>
        </w:rPr>
        <w:t>Vc</w:t>
      </w:r>
      <w:proofErr w:type="spellEnd"/>
      <w:r w:rsidRPr="00E30E28">
        <w:rPr>
          <w:sz w:val="24"/>
          <w:szCs w:val="24"/>
        </w:rPr>
        <w:t xml:space="preserve"> po</w:t>
      </w:r>
      <w:r w:rsidR="00A2773D" w:rsidRPr="00E30E28">
        <w:rPr>
          <w:sz w:val="24"/>
          <w:szCs w:val="24"/>
        </w:rPr>
        <w:t>d</w:t>
      </w:r>
      <w:r w:rsidRPr="00E30E28">
        <w:rPr>
          <w:sz w:val="24"/>
          <w:szCs w:val="24"/>
        </w:rPr>
        <w:t>e</w:t>
      </w:r>
      <w:r w:rsidR="00A2773D" w:rsidRPr="00E30E28">
        <w:rPr>
          <w:sz w:val="24"/>
          <w:szCs w:val="24"/>
        </w:rPr>
        <w:t xml:space="preserve"> </w:t>
      </w:r>
      <w:proofErr w:type="spellStart"/>
      <w:r w:rsidR="00A2773D" w:rsidRPr="00E30E28">
        <w:rPr>
          <w:rFonts w:ascii="New Template Body Rebuild" w:hAnsi="New Template Body Rebuild"/>
          <w:b/>
          <w:bCs/>
          <w:color w:val="313537"/>
          <w:sz w:val="24"/>
          <w:szCs w:val="24"/>
          <w:shd w:val="clear" w:color="auto" w:fill="FFFFFF"/>
        </w:rPr>
        <w:t>Acessar</w:t>
      </w:r>
      <w:proofErr w:type="spellEnd"/>
      <w:r w:rsidR="00A2773D" w:rsidRPr="00E30E28">
        <w:rPr>
          <w:rFonts w:ascii="New Template Body Rebuild" w:hAnsi="New Template Body Rebuild"/>
          <w:b/>
          <w:bCs/>
          <w:color w:val="313537"/>
          <w:sz w:val="24"/>
          <w:szCs w:val="24"/>
          <w:shd w:val="clear" w:color="auto" w:fill="FFFFFF"/>
        </w:rPr>
        <w:t xml:space="preserve"> relatórios de conformidade da AWS sob demanda.</w:t>
      </w:r>
      <w:r w:rsidRPr="00E30E28">
        <w:rPr>
          <w:b/>
          <w:bCs/>
          <w:sz w:val="24"/>
          <w:szCs w:val="24"/>
        </w:rPr>
        <w:t xml:space="preserve">  </w:t>
      </w:r>
      <w:r w:rsidRPr="00E30E28">
        <w:rPr>
          <w:rFonts w:ascii="New Template Body Rebuild" w:hAnsi="New Template Body Rebuild"/>
          <w:b/>
          <w:bCs/>
          <w:color w:val="313537"/>
          <w:sz w:val="24"/>
          <w:szCs w:val="24"/>
          <w:shd w:val="clear" w:color="auto" w:fill="FFFFFF"/>
        </w:rPr>
        <w:t>Analisar, aceitar e gerenciar seus contratos com a AWS.</w:t>
      </w:r>
    </w:p>
    <w:p w14:paraId="3160D040" w14:textId="77777777" w:rsidR="00E30E28" w:rsidRPr="00E30E28" w:rsidRDefault="00E30E28" w:rsidP="001904A2">
      <w:pPr>
        <w:rPr>
          <w:sz w:val="24"/>
          <w:szCs w:val="24"/>
        </w:rPr>
      </w:pPr>
    </w:p>
    <w:p w14:paraId="49BAC7E4" w14:textId="72633A9E" w:rsidR="0092029D" w:rsidRPr="00E30E28" w:rsidRDefault="0092029D">
      <w:pPr>
        <w:pStyle w:val="ListParagraph"/>
        <w:numPr>
          <w:ilvl w:val="0"/>
          <w:numId w:val="10"/>
        </w:numPr>
        <w:spacing w:after="0" w:line="240" w:lineRule="auto"/>
        <w:textAlignment w:val="baseline"/>
        <w:rPr>
          <w:rFonts w:ascii="New Template Heading Rebuild" w:eastAsia="Times New Roman" w:hAnsi="New Template Heading Rebuild" w:cs="Times New Roman"/>
          <w:b/>
          <w:bCs/>
          <w:sz w:val="24"/>
          <w:szCs w:val="24"/>
          <w:lang w:val="en-US" w:eastAsia="pt-PT"/>
        </w:rPr>
      </w:pPr>
      <w:r w:rsidRPr="0092029D">
        <w:rPr>
          <w:rFonts w:ascii="New Template Heading Rebuild" w:eastAsia="Times New Roman" w:hAnsi="New Template Heading Rebuild" w:cs="Times New Roman"/>
          <w:b/>
          <w:bCs/>
          <w:sz w:val="24"/>
          <w:szCs w:val="24"/>
          <w:lang w:val="en-US" w:eastAsia="pt-PT"/>
        </w:rPr>
        <w:t>AWS Artifact Agreements</w:t>
      </w:r>
    </w:p>
    <w:p w14:paraId="58FBBE3E" w14:textId="63CCB7CE" w:rsid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sua empresa precise assinar um contrato com a AWS em relação ao uso de determinados tipos de informações em todos os serviços AWS. Você pode fazer isso pelo </w:t>
      </w:r>
      <w:r w:rsidRPr="0092029D">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rtifact</w:t>
      </w:r>
      <w:proofErr w:type="spellEnd"/>
      <w:r w:rsidRPr="0092029D">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greements</w:t>
      </w:r>
      <w:proofErr w:type="spellEnd"/>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N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Agreements</w:t>
      </w:r>
      <w:proofErr w:type="spellEnd"/>
      <w:r w:rsidRPr="0092029D">
        <w:rPr>
          <w:rFonts w:ascii="New Template Body Rebuild" w:eastAsia="Times New Roman" w:hAnsi="New Template Body Rebuild" w:cs="Times New Roman"/>
          <w:sz w:val="24"/>
          <w:szCs w:val="24"/>
          <w:lang w:eastAsia="pt-PT"/>
        </w:rPr>
        <w:t xml:space="preserve">, você pode revisar, aceitar e gerenciar contratos para uma conta individual e para todas as suas contas no AWS </w:t>
      </w:r>
      <w:proofErr w:type="spellStart"/>
      <w:r w:rsidRPr="0092029D">
        <w:rPr>
          <w:rFonts w:ascii="New Template Body Rebuild" w:eastAsia="Times New Roman" w:hAnsi="New Template Body Rebuild" w:cs="Times New Roman"/>
          <w:sz w:val="24"/>
          <w:szCs w:val="24"/>
          <w:lang w:eastAsia="pt-PT"/>
        </w:rPr>
        <w:t>Organizations</w:t>
      </w:r>
      <w:proofErr w:type="spellEnd"/>
      <w:r w:rsidRPr="0092029D">
        <w:rPr>
          <w:rFonts w:ascii="New Template Body Rebuild" w:eastAsia="Times New Roman" w:hAnsi="New Template Body Rebuild" w:cs="Times New Roman"/>
          <w:sz w:val="24"/>
          <w:szCs w:val="24"/>
          <w:lang w:eastAsia="pt-PT"/>
        </w:rPr>
        <w:t>. Diferentes tipos de acordos são oferecidos para atender às necessidades dos clientes sujeitos a regulamentações específicas, como a Lei de Portabilidade e Responsabilidade dos Provedores de Saúde dos EUA (HIPAA).</w:t>
      </w:r>
    </w:p>
    <w:p w14:paraId="39191123" w14:textId="77777777" w:rsidR="0092029D" w:rsidRP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p>
    <w:p w14:paraId="4CBE44E3" w14:textId="77777777" w:rsidR="0092029D" w:rsidRPr="0092029D" w:rsidRDefault="0092029D">
      <w:pPr>
        <w:pStyle w:val="ListParagraph"/>
        <w:numPr>
          <w:ilvl w:val="0"/>
          <w:numId w:val="9"/>
        </w:numPr>
        <w:spacing w:after="0" w:line="240" w:lineRule="auto"/>
        <w:textAlignment w:val="baseline"/>
        <w:rPr>
          <w:rFonts w:ascii="New Template Heading Rebuild" w:eastAsia="Times New Roman" w:hAnsi="New Template Heading Rebuild" w:cs="Times New Roman"/>
          <w:b/>
          <w:bCs/>
          <w:sz w:val="24"/>
          <w:szCs w:val="24"/>
          <w:lang w:eastAsia="pt-PT"/>
        </w:rPr>
      </w:pPr>
      <w:r w:rsidRPr="0092029D">
        <w:rPr>
          <w:rFonts w:ascii="New Template Heading Rebuild" w:eastAsia="Times New Roman" w:hAnsi="New Template Heading Rebuild" w:cs="Times New Roman"/>
          <w:b/>
          <w:bCs/>
          <w:sz w:val="24"/>
          <w:szCs w:val="24"/>
          <w:lang w:eastAsia="pt-PT"/>
        </w:rPr>
        <w:t xml:space="preserve">AWS </w:t>
      </w:r>
      <w:proofErr w:type="spellStart"/>
      <w:r w:rsidRPr="0092029D">
        <w:rPr>
          <w:rFonts w:ascii="New Template Heading Rebuild" w:eastAsia="Times New Roman" w:hAnsi="New Template Heading Rebuild" w:cs="Times New Roman"/>
          <w:b/>
          <w:bCs/>
          <w:sz w:val="24"/>
          <w:szCs w:val="24"/>
          <w:lang w:eastAsia="pt-PT"/>
        </w:rPr>
        <w:t>Artifact</w:t>
      </w:r>
      <w:proofErr w:type="spellEnd"/>
      <w:r w:rsidRPr="0092029D">
        <w:rPr>
          <w:rFonts w:ascii="New Template Heading Rebuild" w:eastAsia="Times New Roman" w:hAnsi="New Template Heading Rebuild" w:cs="Times New Roman"/>
          <w:b/>
          <w:bCs/>
          <w:sz w:val="24"/>
          <w:szCs w:val="24"/>
          <w:lang w:eastAsia="pt-PT"/>
        </w:rPr>
        <w:t xml:space="preserve"> </w:t>
      </w:r>
      <w:proofErr w:type="spellStart"/>
      <w:r w:rsidRPr="0092029D">
        <w:rPr>
          <w:rFonts w:ascii="New Template Heading Rebuild" w:eastAsia="Times New Roman" w:hAnsi="New Template Heading Rebuild" w:cs="Times New Roman"/>
          <w:b/>
          <w:bCs/>
          <w:sz w:val="24"/>
          <w:szCs w:val="24"/>
          <w:lang w:eastAsia="pt-PT"/>
        </w:rPr>
        <w:t>Reports</w:t>
      </w:r>
      <w:proofErr w:type="spellEnd"/>
    </w:p>
    <w:p w14:paraId="2A1ABD47" w14:textId="04598A09" w:rsidR="0096550B" w:rsidRPr="00E30E28" w:rsidRDefault="0092029D" w:rsidP="00E30E28">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um membro da equipe de desenvolvimento da sua empresa esteja criando um aplicativo e precise de mais informações sobre a responsabilidade em cumprir determinados padrões regulatórios. Você pode recomendar o acesso a essas informações em </w:t>
      </w:r>
      <w:r w:rsidRPr="0092029D">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rtifact</w:t>
      </w:r>
      <w:proofErr w:type="spellEnd"/>
      <w:r w:rsidRPr="0092029D">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92029D">
        <w:rPr>
          <w:rFonts w:ascii="New Template Body Rebuild" w:eastAsia="Times New Roman" w:hAnsi="New Template Body Rebuild" w:cs="Times New Roman"/>
          <w:b/>
          <w:bCs/>
          <w:sz w:val="24"/>
          <w:szCs w:val="24"/>
          <w:bdr w:val="none" w:sz="0" w:space="0" w:color="auto" w:frame="1"/>
          <w:lang w:eastAsia="pt-PT"/>
        </w:rPr>
        <w:t>Reports</w:t>
      </w:r>
      <w:proofErr w:type="spellEnd"/>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Reports</w:t>
      </w:r>
      <w:proofErr w:type="spellEnd"/>
      <w:r w:rsidRPr="0092029D">
        <w:rPr>
          <w:rFonts w:ascii="New Template Body Rebuild" w:eastAsia="Times New Roman" w:hAnsi="New Template Body Rebuild" w:cs="Times New Roman"/>
          <w:sz w:val="24"/>
          <w:szCs w:val="24"/>
          <w:lang w:eastAsia="pt-PT"/>
        </w:rPr>
        <w:t xml:space="preserve"> fornece relatórios de conformidade por auditores terceirizados. Esses auditores testaram e verificaram se a AWS está em conformidade com diversas normas e regulamentações de segurança globais, regionais e específicas do setor. 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Reports</w:t>
      </w:r>
      <w:proofErr w:type="spellEnd"/>
      <w:r w:rsidRPr="0092029D">
        <w:rPr>
          <w:rFonts w:ascii="New Template Body Rebuild" w:eastAsia="Times New Roman" w:hAnsi="New Template Body Rebuild" w:cs="Times New Roman"/>
          <w:sz w:val="24"/>
          <w:szCs w:val="24"/>
          <w:lang w:eastAsia="pt-PT"/>
        </w:rPr>
        <w:t xml:space="preserve"> se mantém atualizado com os relatórios publicados mais recentes. Você pode fornecer os </w:t>
      </w:r>
      <w:proofErr w:type="spellStart"/>
      <w:r w:rsidRPr="0092029D">
        <w:rPr>
          <w:rFonts w:ascii="New Template Body Rebuild" w:eastAsia="Times New Roman" w:hAnsi="New Template Body Rebuild" w:cs="Times New Roman"/>
          <w:sz w:val="24"/>
          <w:szCs w:val="24"/>
          <w:lang w:eastAsia="pt-PT"/>
        </w:rPr>
        <w:t>artefatos</w:t>
      </w:r>
      <w:proofErr w:type="spellEnd"/>
      <w:r w:rsidRPr="0092029D">
        <w:rPr>
          <w:rFonts w:ascii="New Template Body Rebuild" w:eastAsia="Times New Roman" w:hAnsi="New Template Body Rebuild" w:cs="Times New Roman"/>
          <w:sz w:val="24"/>
          <w:szCs w:val="24"/>
          <w:lang w:eastAsia="pt-PT"/>
        </w:rPr>
        <w:t xml:space="preserve"> de auditoria da AWS aos auditores ou reguladores como evidência dos controles de segurança da AWS.</w:t>
      </w:r>
    </w:p>
    <w:p w14:paraId="7DD3A2A4" w14:textId="379BA326" w:rsidR="0096550B" w:rsidRPr="00E30E28" w:rsidRDefault="00B56144" w:rsidP="001904A2">
      <w:pPr>
        <w:rPr>
          <w:sz w:val="20"/>
          <w:szCs w:val="20"/>
        </w:rPr>
      </w:pPr>
      <w:r w:rsidRPr="00E30E28">
        <w:rPr>
          <w:rFonts w:ascii="New Template Body Rebuild" w:hAnsi="New Template Body Rebuild"/>
          <w:color w:val="313537"/>
          <w:sz w:val="24"/>
          <w:szCs w:val="24"/>
          <w:shd w:val="clear" w:color="auto" w:fill="FFFFFF"/>
        </w:rPr>
        <w:t>O </w:t>
      </w:r>
      <w:hyperlink r:id="rId19" w:tgtFrame="_blank" w:history="1">
        <w:r w:rsidRPr="00E30E28">
          <w:rPr>
            <w:rStyle w:val="Strong"/>
            <w:rFonts w:ascii="New Template Body Rebuild" w:hAnsi="New Template Body Rebuild"/>
            <w:color w:val="005276"/>
            <w:sz w:val="24"/>
            <w:szCs w:val="24"/>
            <w:bdr w:val="none" w:sz="0" w:space="0" w:color="auto" w:frame="1"/>
            <w:shd w:val="clear" w:color="auto" w:fill="FFFFFF"/>
          </w:rPr>
          <w:t>Centro de conformidade para o cliente</w:t>
        </w:r>
      </w:hyperlink>
      <w:r w:rsidRPr="00E30E28">
        <w:rPr>
          <w:rFonts w:ascii="New Template Body Rebuild" w:hAnsi="New Template Body Rebuild"/>
          <w:color w:val="313537"/>
          <w:sz w:val="24"/>
          <w:szCs w:val="24"/>
          <w:shd w:val="clear" w:color="auto" w:fill="FFFFFF"/>
        </w:rPr>
        <w:t> contém recursos que ajudam você a saber mais sobre a conformidade da AWS.</w:t>
      </w:r>
    </w:p>
    <w:p w14:paraId="733C4544" w14:textId="6A3A328B" w:rsidR="0096550B" w:rsidRDefault="0096550B" w:rsidP="001904A2"/>
    <w:p w14:paraId="222CDA5A" w14:textId="7C17D76E" w:rsidR="0096550B" w:rsidRDefault="00E30E28" w:rsidP="001904A2">
      <w:r w:rsidRPr="00E30E28">
        <w:rPr>
          <w:noProof/>
        </w:rPr>
        <w:drawing>
          <wp:inline distT="0" distB="0" distL="0" distR="0" wp14:anchorId="3C8D8A35" wp14:editId="75FFF896">
            <wp:extent cx="540004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68220"/>
                    </a:xfrm>
                    <a:prstGeom prst="rect">
                      <a:avLst/>
                    </a:prstGeom>
                  </pic:spPr>
                </pic:pic>
              </a:graphicData>
            </a:graphic>
          </wp:inline>
        </w:drawing>
      </w:r>
    </w:p>
    <w:p w14:paraId="39B082C9" w14:textId="77777777" w:rsidR="005B5F32" w:rsidRDefault="005B5F32" w:rsidP="001904A2"/>
    <w:p w14:paraId="6FCE98EB" w14:textId="69883228" w:rsidR="0096550B" w:rsidRPr="00507304" w:rsidRDefault="005B5F32" w:rsidP="005B5F32">
      <w:pPr>
        <w:pStyle w:val="Heading2"/>
        <w:rPr>
          <w:rStyle w:val="Strong"/>
          <w:color w:val="0000FF"/>
          <w:u w:val="single"/>
          <w:bdr w:val="none" w:sz="0" w:space="0" w:color="auto" w:frame="1"/>
        </w:rPr>
      </w:pPr>
      <w:bookmarkStart w:id="9" w:name="_Toc135123764"/>
      <w:proofErr w:type="spellStart"/>
      <w:r w:rsidRPr="00507304">
        <w:rPr>
          <w:rStyle w:val="Strong"/>
          <w:color w:val="0000FF"/>
          <w:u w:val="single"/>
          <w:bdr w:val="none" w:sz="0" w:space="0" w:color="auto" w:frame="1"/>
        </w:rPr>
        <w:t>DDoS</w:t>
      </w:r>
      <w:proofErr w:type="spellEnd"/>
      <w:r w:rsidRPr="00507304">
        <w:rPr>
          <w:rStyle w:val="Strong"/>
          <w:color w:val="0000FF"/>
          <w:u w:val="single"/>
          <w:bdr w:val="none" w:sz="0" w:space="0" w:color="auto" w:frame="1"/>
        </w:rPr>
        <w:t xml:space="preserve"> ou </w:t>
      </w:r>
      <w:proofErr w:type="spellStart"/>
      <w:r w:rsidRPr="00507304">
        <w:rPr>
          <w:rStyle w:val="Strong"/>
          <w:color w:val="0000FF"/>
          <w:u w:val="single"/>
          <w:bdr w:val="none" w:sz="0" w:space="0" w:color="auto" w:frame="1"/>
        </w:rPr>
        <w:t>DDoS</w:t>
      </w:r>
      <w:proofErr w:type="spellEnd"/>
      <w:r w:rsidRPr="00507304">
        <w:rPr>
          <w:rStyle w:val="Strong"/>
          <w:color w:val="0000FF"/>
          <w:u w:val="single"/>
          <w:bdr w:val="none" w:sz="0" w:space="0" w:color="auto" w:frame="1"/>
        </w:rPr>
        <w:t>. Negação de serviço distribuída.</w:t>
      </w:r>
      <w:bookmarkEnd w:id="9"/>
    </w:p>
    <w:p w14:paraId="28F919E6" w14:textId="77777777" w:rsidR="005B5F32" w:rsidRPr="00507304" w:rsidRDefault="005B5F32" w:rsidP="005B5F32"/>
    <w:p w14:paraId="576DAE7B" w14:textId="76E50623" w:rsidR="00E30E28" w:rsidRDefault="005B5F32" w:rsidP="001904A2">
      <w:r>
        <w:rPr>
          <w:rFonts w:ascii="New Template Body Rebuild" w:hAnsi="New Template Body Rebuild"/>
          <w:color w:val="313537"/>
          <w:shd w:val="clear" w:color="auto" w:fill="FFFFFF"/>
        </w:rPr>
        <w:lastRenderedPageBreak/>
        <w:t xml:space="preserve">Em um ataque </w:t>
      </w:r>
      <w:proofErr w:type="spellStart"/>
      <w:r>
        <w:rPr>
          <w:rFonts w:ascii="New Template Body Rebuild" w:hAnsi="New Template Body Rebuild"/>
          <w:color w:val="313537"/>
          <w:shd w:val="clear" w:color="auto" w:fill="FFFFFF"/>
        </w:rPr>
        <w:t>DDoS</w:t>
      </w:r>
      <w:proofErr w:type="spellEnd"/>
      <w:r>
        <w:rPr>
          <w:rFonts w:ascii="New Template Body Rebuild" w:hAnsi="New Template Body Rebuild"/>
          <w:color w:val="313537"/>
          <w:shd w:val="clear" w:color="auto" w:fill="FFFFFF"/>
        </w:rPr>
        <w:t>, o agente mal-intencionado tenta sobrecarregar a capacidade da sua aplicação para que qualquer outra requisição que ocorra nos seus serviços seja negada.</w:t>
      </w:r>
    </w:p>
    <w:p w14:paraId="3833ADEF" w14:textId="77777777" w:rsidR="00E30E28" w:rsidRDefault="00E30E28" w:rsidP="001904A2"/>
    <w:p w14:paraId="527A67F0" w14:textId="20437B9B"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5B5F32">
        <w:rPr>
          <w:rFonts w:ascii="New Template Body Rebuild" w:eastAsia="Times New Roman" w:hAnsi="New Template Body Rebuild" w:cs="Times New Roman"/>
          <w:b/>
          <w:bCs/>
          <w:sz w:val="24"/>
          <w:szCs w:val="24"/>
          <w:bdr w:val="none" w:sz="0" w:space="0" w:color="auto" w:frame="1"/>
          <w:lang w:eastAsia="pt-PT"/>
        </w:rPr>
        <w:t>Shield</w:t>
      </w:r>
      <w:proofErr w:type="spellEnd"/>
      <w:r w:rsidRPr="005B5F32">
        <w:rPr>
          <w:rFonts w:ascii="New Template Body Rebuild" w:eastAsia="Times New Roman" w:hAnsi="New Template Body Rebuild" w:cs="Times New Roman"/>
          <w:b/>
          <w:bCs/>
          <w:sz w:val="24"/>
          <w:szCs w:val="24"/>
          <w:bdr w:val="none" w:sz="0" w:space="0" w:color="auto" w:frame="1"/>
          <w:lang w:eastAsia="pt-PT"/>
        </w:rPr>
        <w:t xml:space="preserve"> Standard</w:t>
      </w:r>
      <w:r w:rsidRPr="005B5F32">
        <w:rPr>
          <w:rFonts w:ascii="New Template Body Rebuild" w:eastAsia="Times New Roman" w:hAnsi="New Template Body Rebuild" w:cs="Times New Roman"/>
          <w:sz w:val="24"/>
          <w:szCs w:val="24"/>
          <w:lang w:eastAsia="pt-PT"/>
        </w:rPr>
        <w:t xml:space="preserve"> protege automaticamente todos os clientes AWS sem nenhum custo. Ele protege seus recursos AWS contra os tipos de ataques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 xml:space="preserve"> mais comuns e frequentes.</w:t>
      </w:r>
      <w:r w:rsidRPr="005B5F32">
        <w:rPr>
          <w:rFonts w:ascii="New Template Body Rebuild" w:eastAsia="Times New Roman" w:hAnsi="New Template Body Rebuild" w:cs="Times New Roman"/>
          <w:sz w:val="24"/>
          <w:szCs w:val="24"/>
          <w:lang w:eastAsia="pt-PT"/>
        </w:rPr>
        <w:br/>
        <w:t xml:space="preserve">À medida que o tráfego de rede ingressa em seus aplicativos, o AWS </w:t>
      </w:r>
      <w:proofErr w:type="spellStart"/>
      <w:r w:rsidRPr="005B5F32">
        <w:rPr>
          <w:rFonts w:ascii="New Template Body Rebuild" w:eastAsia="Times New Roman" w:hAnsi="New Template Body Rebuild" w:cs="Times New Roman"/>
          <w:sz w:val="24"/>
          <w:szCs w:val="24"/>
          <w:lang w:eastAsia="pt-PT"/>
        </w:rPr>
        <w:t>Shield</w:t>
      </w:r>
      <w:proofErr w:type="spellEnd"/>
      <w:r w:rsidRPr="005B5F32">
        <w:rPr>
          <w:rFonts w:ascii="New Template Body Rebuild" w:eastAsia="Times New Roman" w:hAnsi="New Template Body Rebuild" w:cs="Times New Roman"/>
          <w:sz w:val="24"/>
          <w:szCs w:val="24"/>
          <w:lang w:eastAsia="pt-PT"/>
        </w:rPr>
        <w:t xml:space="preserve"> Standard usa diversas técnicas de análise para </w:t>
      </w:r>
      <w:proofErr w:type="spellStart"/>
      <w:r w:rsidRPr="005B5F32">
        <w:rPr>
          <w:rFonts w:ascii="New Template Body Rebuild" w:eastAsia="Times New Roman" w:hAnsi="New Template Body Rebuild" w:cs="Times New Roman"/>
          <w:sz w:val="24"/>
          <w:szCs w:val="24"/>
          <w:lang w:eastAsia="pt-PT"/>
        </w:rPr>
        <w:t>detectar</w:t>
      </w:r>
      <w:proofErr w:type="spellEnd"/>
      <w:r w:rsidRPr="005B5F32">
        <w:rPr>
          <w:rFonts w:ascii="New Template Body Rebuild" w:eastAsia="Times New Roman" w:hAnsi="New Template Body Rebuild" w:cs="Times New Roman"/>
          <w:sz w:val="24"/>
          <w:szCs w:val="24"/>
          <w:lang w:eastAsia="pt-PT"/>
        </w:rPr>
        <w:t xml:space="preserve"> tráfego mal-intencionado em tempo real e mitigá-lo automaticamente.</w:t>
      </w:r>
    </w:p>
    <w:p w14:paraId="36CA09A0" w14:textId="77777777"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p>
    <w:p w14:paraId="71085043" w14:textId="57E9A1E1" w:rsidR="005B5F32" w:rsidRP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sz w:val="24"/>
          <w:szCs w:val="24"/>
          <w:lang w:eastAsia="pt-PT"/>
        </w:rPr>
        <w:t>O </w:t>
      </w:r>
      <w:r w:rsidRPr="005B5F32">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5B5F32">
        <w:rPr>
          <w:rFonts w:ascii="New Template Body Rebuild" w:eastAsia="Times New Roman" w:hAnsi="New Template Body Rebuild" w:cs="Times New Roman"/>
          <w:b/>
          <w:bCs/>
          <w:sz w:val="24"/>
          <w:szCs w:val="24"/>
          <w:bdr w:val="none" w:sz="0" w:space="0" w:color="auto" w:frame="1"/>
          <w:lang w:eastAsia="pt-PT"/>
        </w:rPr>
        <w:t>Shield</w:t>
      </w:r>
      <w:proofErr w:type="spellEnd"/>
      <w:r w:rsidRPr="005B5F32">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5B5F32">
        <w:rPr>
          <w:rFonts w:ascii="New Template Body Rebuild" w:eastAsia="Times New Roman" w:hAnsi="New Template Body Rebuild" w:cs="Times New Roman"/>
          <w:b/>
          <w:bCs/>
          <w:sz w:val="24"/>
          <w:szCs w:val="24"/>
          <w:bdr w:val="none" w:sz="0" w:space="0" w:color="auto" w:frame="1"/>
          <w:lang w:eastAsia="pt-PT"/>
        </w:rPr>
        <w:t>Advanced</w:t>
      </w:r>
      <w:proofErr w:type="spellEnd"/>
      <w:r w:rsidRPr="005B5F32">
        <w:rPr>
          <w:rFonts w:ascii="New Template Body Rebuild" w:eastAsia="Times New Roman" w:hAnsi="New Template Body Rebuild" w:cs="Times New Roman"/>
          <w:sz w:val="24"/>
          <w:szCs w:val="24"/>
          <w:lang w:eastAsia="pt-PT"/>
        </w:rPr>
        <w:t xml:space="preserve"> é um serviço pago que fornece diagnósticos detalhados de ataques e a capacidade de </w:t>
      </w:r>
      <w:proofErr w:type="spellStart"/>
      <w:r w:rsidRPr="005B5F32">
        <w:rPr>
          <w:rFonts w:ascii="New Template Body Rebuild" w:eastAsia="Times New Roman" w:hAnsi="New Template Body Rebuild" w:cs="Times New Roman"/>
          <w:sz w:val="24"/>
          <w:szCs w:val="24"/>
          <w:lang w:eastAsia="pt-PT"/>
        </w:rPr>
        <w:t>detectar</w:t>
      </w:r>
      <w:proofErr w:type="spellEnd"/>
      <w:r w:rsidRPr="005B5F32">
        <w:rPr>
          <w:rFonts w:ascii="New Template Body Rebuild" w:eastAsia="Times New Roman" w:hAnsi="New Template Body Rebuild" w:cs="Times New Roman"/>
          <w:sz w:val="24"/>
          <w:szCs w:val="24"/>
          <w:lang w:eastAsia="pt-PT"/>
        </w:rPr>
        <w:t xml:space="preserve"> e mitigar ataques elaborados de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w:t>
      </w:r>
      <w:r w:rsidRPr="005B5F32">
        <w:rPr>
          <w:rFonts w:ascii="New Template Body Rebuild" w:eastAsia="Times New Roman" w:hAnsi="New Template Body Rebuild" w:cs="Times New Roman"/>
          <w:sz w:val="24"/>
          <w:szCs w:val="24"/>
          <w:lang w:eastAsia="pt-PT"/>
        </w:rPr>
        <w:br/>
        <w:t xml:space="preserve">Ele também se integra a outros serviços, como o Amazon </w:t>
      </w:r>
      <w:proofErr w:type="spellStart"/>
      <w:r w:rsidRPr="005B5F32">
        <w:rPr>
          <w:rFonts w:ascii="New Template Body Rebuild" w:eastAsia="Times New Roman" w:hAnsi="New Template Body Rebuild" w:cs="Times New Roman"/>
          <w:sz w:val="24"/>
          <w:szCs w:val="24"/>
          <w:lang w:eastAsia="pt-PT"/>
        </w:rPr>
        <w:t>CloudFront</w:t>
      </w:r>
      <w:proofErr w:type="spellEnd"/>
      <w:r w:rsidRPr="005B5F32">
        <w:rPr>
          <w:rFonts w:ascii="New Template Body Rebuild" w:eastAsia="Times New Roman" w:hAnsi="New Template Body Rebuild" w:cs="Times New Roman"/>
          <w:sz w:val="24"/>
          <w:szCs w:val="24"/>
          <w:lang w:eastAsia="pt-PT"/>
        </w:rPr>
        <w:t xml:space="preserve">, o Amazon </w:t>
      </w:r>
      <w:proofErr w:type="spellStart"/>
      <w:r w:rsidRPr="005B5F32">
        <w:rPr>
          <w:rFonts w:ascii="New Template Body Rebuild" w:eastAsia="Times New Roman" w:hAnsi="New Template Body Rebuild" w:cs="Times New Roman"/>
          <w:sz w:val="24"/>
          <w:szCs w:val="24"/>
          <w:lang w:eastAsia="pt-PT"/>
        </w:rPr>
        <w:t>Route</w:t>
      </w:r>
      <w:proofErr w:type="spellEnd"/>
      <w:r w:rsidRPr="005B5F32">
        <w:rPr>
          <w:rFonts w:ascii="New Template Body Rebuild" w:eastAsia="Times New Roman" w:hAnsi="New Template Body Rebuild" w:cs="Times New Roman"/>
          <w:sz w:val="24"/>
          <w:szCs w:val="24"/>
          <w:lang w:eastAsia="pt-PT"/>
        </w:rPr>
        <w:t xml:space="preserve"> 53 e o </w:t>
      </w:r>
      <w:proofErr w:type="spellStart"/>
      <w:r w:rsidRPr="005B5F32">
        <w:rPr>
          <w:rFonts w:ascii="New Template Body Rebuild" w:eastAsia="Times New Roman" w:hAnsi="New Template Body Rebuild" w:cs="Times New Roman"/>
          <w:sz w:val="24"/>
          <w:szCs w:val="24"/>
          <w:lang w:eastAsia="pt-PT"/>
        </w:rPr>
        <w:t>Elastic</w:t>
      </w:r>
      <w:proofErr w:type="spellEnd"/>
      <w:r w:rsidRPr="005B5F32">
        <w:rPr>
          <w:rFonts w:ascii="New Template Body Rebuild" w:eastAsia="Times New Roman" w:hAnsi="New Template Body Rebuild" w:cs="Times New Roman"/>
          <w:sz w:val="24"/>
          <w:szCs w:val="24"/>
          <w:lang w:eastAsia="pt-PT"/>
        </w:rPr>
        <w:t xml:space="preserve"> </w:t>
      </w:r>
      <w:proofErr w:type="spellStart"/>
      <w:r w:rsidRPr="005B5F32">
        <w:rPr>
          <w:rFonts w:ascii="New Template Body Rebuild" w:eastAsia="Times New Roman" w:hAnsi="New Template Body Rebuild" w:cs="Times New Roman"/>
          <w:sz w:val="24"/>
          <w:szCs w:val="24"/>
          <w:lang w:eastAsia="pt-PT"/>
        </w:rPr>
        <w:t>Load</w:t>
      </w:r>
      <w:proofErr w:type="spellEnd"/>
      <w:r w:rsidRPr="005B5F32">
        <w:rPr>
          <w:rFonts w:ascii="New Template Body Rebuild" w:eastAsia="Times New Roman" w:hAnsi="New Template Body Rebuild" w:cs="Times New Roman"/>
          <w:sz w:val="24"/>
          <w:szCs w:val="24"/>
          <w:lang w:eastAsia="pt-PT"/>
        </w:rPr>
        <w:t xml:space="preserve"> </w:t>
      </w:r>
      <w:proofErr w:type="spellStart"/>
      <w:r w:rsidRPr="005B5F32">
        <w:rPr>
          <w:rFonts w:ascii="New Template Body Rebuild" w:eastAsia="Times New Roman" w:hAnsi="New Template Body Rebuild" w:cs="Times New Roman"/>
          <w:sz w:val="24"/>
          <w:szCs w:val="24"/>
          <w:lang w:eastAsia="pt-PT"/>
        </w:rPr>
        <w:t>Balancing</w:t>
      </w:r>
      <w:proofErr w:type="spellEnd"/>
      <w:r w:rsidRPr="005B5F32">
        <w:rPr>
          <w:rFonts w:ascii="New Template Body Rebuild" w:eastAsia="Times New Roman" w:hAnsi="New Template Body Rebuild" w:cs="Times New Roman"/>
          <w:sz w:val="24"/>
          <w:szCs w:val="24"/>
          <w:lang w:eastAsia="pt-PT"/>
        </w:rPr>
        <w:t xml:space="preserve">. Além disso, você pode integrar o AWS </w:t>
      </w:r>
      <w:proofErr w:type="spellStart"/>
      <w:r w:rsidRPr="005B5F32">
        <w:rPr>
          <w:rFonts w:ascii="New Template Body Rebuild" w:eastAsia="Times New Roman" w:hAnsi="New Template Body Rebuild" w:cs="Times New Roman"/>
          <w:sz w:val="24"/>
          <w:szCs w:val="24"/>
          <w:lang w:eastAsia="pt-PT"/>
        </w:rPr>
        <w:t>Shield</w:t>
      </w:r>
      <w:proofErr w:type="spellEnd"/>
      <w:r w:rsidRPr="005B5F32">
        <w:rPr>
          <w:rFonts w:ascii="New Template Body Rebuild" w:eastAsia="Times New Roman" w:hAnsi="New Template Body Rebuild" w:cs="Times New Roman"/>
          <w:sz w:val="24"/>
          <w:szCs w:val="24"/>
          <w:lang w:eastAsia="pt-PT"/>
        </w:rPr>
        <w:t xml:space="preserve"> ao AWS WAF escrevendo regras personalizadas para mitigar ataques complexos de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w:t>
      </w:r>
    </w:p>
    <w:p w14:paraId="62AE8E9E" w14:textId="77635F92" w:rsidR="00E30E28" w:rsidRDefault="00E30E28" w:rsidP="001904A2"/>
    <w:p w14:paraId="3A566E22" w14:textId="20CBDF34" w:rsidR="005B5F32" w:rsidRPr="00507304" w:rsidRDefault="005B5F32" w:rsidP="0009717D">
      <w:pPr>
        <w:pStyle w:val="Heading2"/>
        <w:rPr>
          <w:rStyle w:val="Strong"/>
          <w:rFonts w:ascii="New Template Body Rebuild" w:hAnsi="New Template Body Rebuild"/>
          <w:color w:val="0000FF"/>
          <w:u w:val="single"/>
          <w:bdr w:val="none" w:sz="0" w:space="0" w:color="auto" w:frame="1"/>
          <w:shd w:val="clear" w:color="auto" w:fill="FFFFFF"/>
        </w:rPr>
      </w:pPr>
    </w:p>
    <w:p w14:paraId="77D7F611" w14:textId="2E1C2127" w:rsidR="0009717D" w:rsidRPr="0009717D" w:rsidRDefault="00000000" w:rsidP="0009717D">
      <w:pPr>
        <w:pStyle w:val="Heading2"/>
        <w:rPr>
          <w:rFonts w:ascii="New Template Body Rebuild" w:hAnsi="New Template Body Rebuild"/>
          <w:b/>
          <w:bCs/>
          <w:color w:val="0000FF"/>
          <w:u w:val="single"/>
          <w:bdr w:val="none" w:sz="0" w:space="0" w:color="auto" w:frame="1"/>
          <w:shd w:val="clear" w:color="auto" w:fill="FFFFFF"/>
          <w:lang w:val="en-US"/>
        </w:rPr>
      </w:pPr>
      <w:hyperlink r:id="rId21" w:tgtFrame="_blank" w:history="1">
        <w:bookmarkStart w:id="10" w:name="_Toc135123765"/>
        <w:r w:rsidR="0009717D" w:rsidRPr="0009717D">
          <w:rPr>
            <w:rStyle w:val="Strong"/>
            <w:rFonts w:ascii="New Template Body Rebuild" w:hAnsi="New Template Body Rebuild"/>
            <w:color w:val="0000FF"/>
            <w:u w:val="single"/>
            <w:bdr w:val="none" w:sz="0" w:space="0" w:color="auto" w:frame="1"/>
            <w:shd w:val="clear" w:color="auto" w:fill="FFFFFF"/>
            <w:lang w:val="en-US"/>
          </w:rPr>
          <w:t>AWS Key Management Service (AWS KMS)</w:t>
        </w:r>
        <w:bookmarkEnd w:id="10"/>
      </w:hyperlink>
      <w:r w:rsidR="0009717D" w:rsidRPr="0009717D">
        <w:rPr>
          <w:rFonts w:ascii="New Template Body Rebuild" w:hAnsi="New Template Body Rebuild"/>
          <w:color w:val="313537"/>
          <w:shd w:val="clear" w:color="auto" w:fill="FFFFFF"/>
          <w:lang w:val="en-US"/>
        </w:rPr>
        <w:t> </w:t>
      </w:r>
    </w:p>
    <w:p w14:paraId="3EF87B38" w14:textId="4C3712C5"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permite que você execute operações de criptografia pelo uso de </w:t>
      </w:r>
      <w:r w:rsidRPr="0009717D">
        <w:rPr>
          <w:rStyle w:val="Strong"/>
          <w:rFonts w:ascii="New Template Body Rebuild" w:hAnsi="New Template Body Rebuild"/>
          <w:color w:val="313537"/>
          <w:sz w:val="24"/>
          <w:szCs w:val="24"/>
          <w:bdr w:val="none" w:sz="0" w:space="0" w:color="auto" w:frame="1"/>
          <w:shd w:val="clear" w:color="auto" w:fill="FFFFFF"/>
        </w:rPr>
        <w:t>chaves de criptografia</w:t>
      </w:r>
      <w:r w:rsidRPr="0009717D">
        <w:rPr>
          <w:rFonts w:ascii="New Template Body Rebuild" w:hAnsi="New Template Body Rebuild"/>
          <w:color w:val="313537"/>
          <w:sz w:val="24"/>
          <w:szCs w:val="24"/>
          <w:shd w:val="clear" w:color="auto" w:fill="FFFFFF"/>
        </w:rPr>
        <w:t>. Uma chave de criptografia é uma cadeia aleatória de dígitos usada para bloquear (criptografar) e desbloquear (</w:t>
      </w:r>
      <w:proofErr w:type="spellStart"/>
      <w:r w:rsidRPr="0009717D">
        <w:rPr>
          <w:rFonts w:ascii="New Template Body Rebuild" w:hAnsi="New Template Body Rebuild"/>
          <w:color w:val="313537"/>
          <w:sz w:val="24"/>
          <w:szCs w:val="24"/>
          <w:shd w:val="clear" w:color="auto" w:fill="FFFFFF"/>
        </w:rPr>
        <w:t>descriptografar</w:t>
      </w:r>
      <w:proofErr w:type="spellEnd"/>
      <w:r w:rsidRPr="0009717D">
        <w:rPr>
          <w:rFonts w:ascii="New Template Body Rebuild" w:hAnsi="New Template Body Rebuild"/>
          <w:color w:val="313537"/>
          <w:sz w:val="24"/>
          <w:szCs w:val="24"/>
          <w:shd w:val="clear" w:color="auto" w:fill="FFFFFF"/>
        </w:rPr>
        <w:t>) dados. Você pode usar o AWS KMS para criar, gerenciar e usar chaves de criptografia. Você também pode controlar o uso de chaves em uma ampla gama de serviços e em seus aplicativos.</w:t>
      </w:r>
    </w:p>
    <w:p w14:paraId="441A5C66" w14:textId="65917ADD"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você deve garantir que os dados de seus aplicativos estejam protegidos durante o armazenamento </w:t>
      </w:r>
      <w:r w:rsidRPr="0009717D">
        <w:rPr>
          <w:rStyle w:val="Strong"/>
          <w:rFonts w:ascii="New Template Body Rebuild" w:hAnsi="New Template Body Rebuild"/>
          <w:color w:val="313537"/>
          <w:sz w:val="24"/>
          <w:szCs w:val="24"/>
          <w:bdr w:val="none" w:sz="0" w:space="0" w:color="auto" w:frame="1"/>
          <w:shd w:val="clear" w:color="auto" w:fill="FFFFFF"/>
        </w:rPr>
        <w:t>(criptografia em repouso)</w:t>
      </w:r>
      <w:r w:rsidRPr="0009717D">
        <w:rPr>
          <w:rFonts w:ascii="New Template Body Rebuild" w:hAnsi="New Template Body Rebuild"/>
          <w:color w:val="313537"/>
          <w:sz w:val="24"/>
          <w:szCs w:val="24"/>
          <w:shd w:val="clear" w:color="auto" w:fill="FFFFFF"/>
        </w:rPr>
        <w:t> e sendo transmitidos </w:t>
      </w:r>
      <w:r w:rsidRPr="0009717D">
        <w:rPr>
          <w:rStyle w:val="Strong"/>
          <w:rFonts w:ascii="New Template Body Rebuild" w:hAnsi="New Template Body Rebuild"/>
          <w:color w:val="313537"/>
          <w:sz w:val="24"/>
          <w:szCs w:val="24"/>
          <w:bdr w:val="none" w:sz="0" w:space="0" w:color="auto" w:frame="1"/>
          <w:shd w:val="clear" w:color="auto" w:fill="FFFFFF"/>
        </w:rPr>
        <w:t>(criptografia em trânsito)</w:t>
      </w:r>
      <w:r w:rsidRPr="0009717D">
        <w:rPr>
          <w:rFonts w:ascii="New Template Body Rebuild" w:hAnsi="New Template Body Rebuild"/>
          <w:color w:val="313537"/>
          <w:sz w:val="24"/>
          <w:szCs w:val="24"/>
          <w:shd w:val="clear" w:color="auto" w:fill="FFFFFF"/>
        </w:rPr>
        <w:t>.</w:t>
      </w:r>
    </w:p>
    <w:p w14:paraId="33AFFD43" w14:textId="129F7F1A" w:rsidR="0009717D" w:rsidRDefault="0009717D" w:rsidP="001904A2"/>
    <w:p w14:paraId="30B7D56D" w14:textId="5978C00C" w:rsidR="0009717D" w:rsidRPr="002B13B2" w:rsidRDefault="0009717D" w:rsidP="0009717D">
      <w:pPr>
        <w:pStyle w:val="Heading2"/>
        <w:rPr>
          <w:rStyle w:val="Strong"/>
          <w:rFonts w:ascii="New Template Body Rebuild" w:hAnsi="New Template Body Rebuild"/>
          <w:color w:val="0000FF"/>
          <w:u w:val="single"/>
          <w:bdr w:val="none" w:sz="0" w:space="0" w:color="auto" w:frame="1"/>
          <w:shd w:val="clear" w:color="auto" w:fill="FFFFFF"/>
        </w:rPr>
      </w:pPr>
      <w:r w:rsidRPr="00507304">
        <w:rPr>
          <w:rStyle w:val="Strong"/>
          <w:rFonts w:ascii="New Template Body Rebuild" w:hAnsi="New Template Body Rebuild"/>
          <w:color w:val="0000FF"/>
          <w:u w:val="single"/>
          <w:bdr w:val="none" w:sz="0" w:space="0" w:color="auto" w:frame="1"/>
          <w:shd w:val="clear" w:color="auto" w:fill="FFFFFF"/>
        </w:rPr>
        <w:t> </w:t>
      </w:r>
      <w:hyperlink r:id="rId22" w:tgtFrame="_blank" w:history="1">
        <w:bookmarkStart w:id="11" w:name="_Toc135123766"/>
        <w:r w:rsidRPr="002B13B2">
          <w:rPr>
            <w:rStyle w:val="Strong"/>
            <w:rFonts w:ascii="New Template Body Rebuild" w:hAnsi="New Template Body Rebuild"/>
            <w:color w:val="0000FF"/>
            <w:u w:val="single"/>
            <w:bdr w:val="none" w:sz="0" w:space="0" w:color="auto" w:frame="1"/>
            <w:shd w:val="clear" w:color="auto" w:fill="FFFFFF"/>
          </w:rPr>
          <w:t>AWS WAF</w:t>
        </w:r>
        <w:bookmarkEnd w:id="11"/>
      </w:hyperlink>
      <w:r w:rsidRPr="002B13B2">
        <w:rPr>
          <w:rStyle w:val="Strong"/>
          <w:rFonts w:ascii="New Template Body Rebuild" w:hAnsi="New Template Body Rebuild"/>
          <w:color w:val="0000FF"/>
          <w:u w:val="single"/>
          <w:bdr w:val="none" w:sz="0" w:space="0" w:color="auto" w:frame="1"/>
          <w:shd w:val="clear" w:color="auto" w:fill="FFFFFF"/>
        </w:rPr>
        <w:t> </w:t>
      </w:r>
    </w:p>
    <w:p w14:paraId="086C6634" w14:textId="77777777" w:rsidR="0009717D" w:rsidRPr="002B13B2" w:rsidRDefault="0009717D" w:rsidP="0009717D"/>
    <w:p w14:paraId="68DAA08D" w14:textId="0C3036ED"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é </w:t>
      </w:r>
      <w:proofErr w:type="gramStart"/>
      <w:r w:rsidRPr="0009717D">
        <w:rPr>
          <w:rFonts w:ascii="New Template Body Rebuild" w:hAnsi="New Template Body Rebuild"/>
          <w:color w:val="313537"/>
          <w:sz w:val="24"/>
          <w:szCs w:val="24"/>
          <w:shd w:val="clear" w:color="auto" w:fill="FFFFFF"/>
        </w:rPr>
        <w:t>um firewall</w:t>
      </w:r>
      <w:proofErr w:type="gramEnd"/>
      <w:r w:rsidRPr="0009717D">
        <w:rPr>
          <w:rFonts w:ascii="New Template Body Rebuild" w:hAnsi="New Template Body Rebuild"/>
          <w:color w:val="313537"/>
          <w:sz w:val="24"/>
          <w:szCs w:val="24"/>
          <w:shd w:val="clear" w:color="auto" w:fill="FFFFFF"/>
        </w:rPr>
        <w:t xml:space="preserve"> de aplicativo web que permite monitorar solicitações de rede que entram em seus aplicativos web. </w:t>
      </w:r>
    </w:p>
    <w:p w14:paraId="264E1EE3"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O AWS WAF trabalha em conjunto com o Amazon </w:t>
      </w:r>
      <w:proofErr w:type="spellStart"/>
      <w:r w:rsidRPr="0009717D">
        <w:rPr>
          <w:rFonts w:ascii="New Template Body Rebuild" w:hAnsi="New Template Body Rebuild"/>
          <w:color w:val="313537"/>
          <w:sz w:val="24"/>
          <w:szCs w:val="24"/>
          <w:shd w:val="clear" w:color="auto" w:fill="FFFFFF"/>
        </w:rPr>
        <w:t>CloudFront</w:t>
      </w:r>
      <w:proofErr w:type="spellEnd"/>
      <w:r w:rsidRPr="0009717D">
        <w:rPr>
          <w:rFonts w:ascii="New Template Body Rebuild" w:hAnsi="New Template Body Rebuild"/>
          <w:color w:val="313537"/>
          <w:sz w:val="24"/>
          <w:szCs w:val="24"/>
          <w:shd w:val="clear" w:color="auto" w:fill="FFFFFF"/>
        </w:rPr>
        <w:t xml:space="preserve"> e um balanceador de carga de aplicativo. Lembre-se das listas de controle de acesso de rede que você aprendeu em um módulo anterior. O AWS WAF funciona de forma semelhante para bloquear ou permitir o tráfego. No entanto, ele faz isso usando uma </w:t>
      </w:r>
      <w:hyperlink r:id="rId23" w:tgtFrame="_blank" w:history="1">
        <w:r w:rsidRPr="0009717D">
          <w:rPr>
            <w:b/>
            <w:bCs/>
            <w:color w:val="313537"/>
            <w:sz w:val="24"/>
            <w:szCs w:val="24"/>
            <w:shd w:val="clear" w:color="auto" w:fill="FFFFFF"/>
          </w:rPr>
          <w:t>lista de controle de acesso (ACL) da web</w:t>
        </w:r>
      </w:hyperlink>
      <w:r w:rsidRPr="0009717D">
        <w:rPr>
          <w:rFonts w:ascii="New Template Body Rebuild" w:hAnsi="New Template Body Rebuild"/>
          <w:color w:val="313537"/>
          <w:sz w:val="24"/>
          <w:szCs w:val="24"/>
          <w:shd w:val="clear" w:color="auto" w:fill="FFFFFF"/>
        </w:rPr>
        <w:t> para proteger seus recursos AWS. </w:t>
      </w:r>
    </w:p>
    <w:p w14:paraId="1E039FE4"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Veja um exemplo de como você pode usar o AWS WAF para permitir e bloquear solicitações específicas.</w:t>
      </w:r>
    </w:p>
    <w:p w14:paraId="13D7317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Suponha que o aplicativo tenha recebido solicitações de rede mal-intencionadas de vários endereços IP. Você quer impedir que essas solicitações continuem a </w:t>
      </w:r>
      <w:proofErr w:type="spellStart"/>
      <w:r w:rsidRPr="0009717D">
        <w:rPr>
          <w:rFonts w:ascii="New Template Body Rebuild" w:hAnsi="New Template Body Rebuild"/>
          <w:color w:val="313537"/>
          <w:sz w:val="24"/>
          <w:szCs w:val="24"/>
          <w:shd w:val="clear" w:color="auto" w:fill="FFFFFF"/>
        </w:rPr>
        <w:t>acessar</w:t>
      </w:r>
      <w:proofErr w:type="spellEnd"/>
      <w:r w:rsidRPr="0009717D">
        <w:rPr>
          <w:rFonts w:ascii="New Template Body Rebuild" w:hAnsi="New Template Body Rebuild"/>
          <w:color w:val="313537"/>
          <w:sz w:val="24"/>
          <w:szCs w:val="24"/>
          <w:shd w:val="clear" w:color="auto" w:fill="FFFFFF"/>
        </w:rPr>
        <w:t xml:space="preserve"> seu aplicativo, mas também deseja garantir que usuários legítimos ainda possam </w:t>
      </w:r>
      <w:proofErr w:type="spellStart"/>
      <w:r w:rsidRPr="0009717D">
        <w:rPr>
          <w:rFonts w:ascii="New Template Body Rebuild" w:hAnsi="New Template Body Rebuild"/>
          <w:color w:val="313537"/>
          <w:sz w:val="24"/>
          <w:szCs w:val="24"/>
          <w:shd w:val="clear" w:color="auto" w:fill="FFFFFF"/>
        </w:rPr>
        <w:t>acessá-lo</w:t>
      </w:r>
      <w:proofErr w:type="spellEnd"/>
      <w:r w:rsidRPr="0009717D">
        <w:rPr>
          <w:rFonts w:ascii="New Template Body Rebuild" w:hAnsi="New Template Body Rebuild"/>
          <w:color w:val="313537"/>
          <w:sz w:val="24"/>
          <w:szCs w:val="24"/>
          <w:shd w:val="clear" w:color="auto" w:fill="FFFFFF"/>
        </w:rPr>
        <w:t>. Você configura a ACL da web para permitir todas as solicitações, exceto aquelas dos endereços IP que você especificou.</w:t>
      </w:r>
    </w:p>
    <w:p w14:paraId="4190AC1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lastRenderedPageBreak/>
        <w:t>Quando uma solicitação entra no AWS WAF, ele confere a lista de regras configurada na ACL da web. Se uma solicitação não for proveniente de um dos endereços IP bloqueados, o AWS WAF permite o acesso ao aplicativo.</w:t>
      </w:r>
    </w:p>
    <w:p w14:paraId="417E7E76" w14:textId="64F447F9" w:rsidR="0009717D" w:rsidRDefault="00000000" w:rsidP="001904A2">
      <w:pPr>
        <w:rPr>
          <w:rFonts w:ascii="New Template Body Rebuild" w:hAnsi="New Template Body Rebuild"/>
          <w:color w:val="313537"/>
          <w:sz w:val="26"/>
          <w:szCs w:val="26"/>
          <w:shd w:val="clear" w:color="auto" w:fill="FFFFFF"/>
        </w:rPr>
      </w:pPr>
      <w:hyperlink r:id="rId24" w:tgtFrame="_blank" w:history="1">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 xml:space="preserve">Amazon </w:t>
        </w:r>
        <w:proofErr w:type="spellStart"/>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GuardDuty</w:t>
        </w:r>
        <w:proofErr w:type="spellEnd"/>
      </w:hyperlink>
      <w:r w:rsidR="0009717D">
        <w:rPr>
          <w:rFonts w:ascii="New Template Body Rebuild" w:hAnsi="New Template Body Rebuild"/>
          <w:color w:val="313537"/>
          <w:sz w:val="26"/>
          <w:szCs w:val="26"/>
          <w:shd w:val="clear" w:color="auto" w:fill="FFFFFF"/>
        </w:rPr>
        <w:t> </w:t>
      </w:r>
    </w:p>
    <w:p w14:paraId="32AA965B" w14:textId="2AC7D80A" w:rsid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é um serviço que fornece </w:t>
      </w:r>
      <w:proofErr w:type="spellStart"/>
      <w:r w:rsidRPr="0009717D">
        <w:rPr>
          <w:rFonts w:ascii="New Template Body Rebuild" w:hAnsi="New Template Body Rebuild"/>
          <w:color w:val="313537"/>
          <w:sz w:val="24"/>
          <w:szCs w:val="24"/>
          <w:shd w:val="clear" w:color="auto" w:fill="FFFFFF"/>
        </w:rPr>
        <w:t>detecção</w:t>
      </w:r>
      <w:proofErr w:type="spellEnd"/>
      <w:r w:rsidRPr="0009717D">
        <w:rPr>
          <w:rFonts w:ascii="New Template Body Rebuild" w:hAnsi="New Template Body Rebuild"/>
          <w:color w:val="313537"/>
          <w:sz w:val="24"/>
          <w:szCs w:val="24"/>
          <w:shd w:val="clear" w:color="auto" w:fill="FFFFFF"/>
        </w:rPr>
        <w:t xml:space="preserve"> inteligente de ameaças para sua infraestrutura e seus recursos AWS. Ele identifica ameaças monitorando continuamente a atividade da rede e o comportamento da conta no seu ambiente AWS.</w:t>
      </w:r>
    </w:p>
    <w:p w14:paraId="4FB7B73F" w14:textId="54726C48" w:rsidR="0009717D" w:rsidRP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noProof/>
          <w:color w:val="313537"/>
          <w:sz w:val="24"/>
          <w:szCs w:val="24"/>
          <w:shd w:val="clear" w:color="auto" w:fill="FFFFFF"/>
        </w:rPr>
        <w:drawing>
          <wp:inline distT="0" distB="0" distL="0" distR="0" wp14:anchorId="44B0E65D" wp14:editId="79A2493E">
            <wp:extent cx="5400040" cy="1783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83080"/>
                    </a:xfrm>
                    <a:prstGeom prst="rect">
                      <a:avLst/>
                    </a:prstGeom>
                  </pic:spPr>
                </pic:pic>
              </a:graphicData>
            </a:graphic>
          </wp:inline>
        </w:drawing>
      </w:r>
    </w:p>
    <w:p w14:paraId="2774D31B"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Depois de habilitar 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 xml:space="preserve"> para sua conta AWS, ele começa a monitorar sua atividade de rede e conta. Você não precisa implantar ou gerenciar nenhum outro software de segurança. 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 xml:space="preserve"> analisa continuamente dados de várias fontes da AWS, incluindo </w:t>
      </w:r>
      <w:proofErr w:type="spellStart"/>
      <w:r w:rsidRPr="0009717D">
        <w:rPr>
          <w:rFonts w:ascii="New Template Body Rebuild" w:hAnsi="New Template Body Rebuild"/>
          <w:color w:val="313537"/>
          <w:sz w:val="24"/>
          <w:szCs w:val="24"/>
          <w:shd w:val="clear" w:color="auto" w:fill="FFFFFF"/>
        </w:rPr>
        <w:t>logs</w:t>
      </w:r>
      <w:proofErr w:type="spellEnd"/>
      <w:r w:rsidRPr="0009717D">
        <w:rPr>
          <w:rFonts w:ascii="New Template Body Rebuild" w:hAnsi="New Template Body Rebuild"/>
          <w:color w:val="313537"/>
          <w:sz w:val="24"/>
          <w:szCs w:val="24"/>
          <w:shd w:val="clear" w:color="auto" w:fill="FFFFFF"/>
        </w:rPr>
        <w:t xml:space="preserve"> de fluxo de VPC e </w:t>
      </w:r>
      <w:proofErr w:type="spellStart"/>
      <w:r w:rsidRPr="0009717D">
        <w:rPr>
          <w:rFonts w:ascii="New Template Body Rebuild" w:hAnsi="New Template Body Rebuild"/>
          <w:color w:val="313537"/>
          <w:sz w:val="24"/>
          <w:szCs w:val="24"/>
          <w:shd w:val="clear" w:color="auto" w:fill="FFFFFF"/>
        </w:rPr>
        <w:t>logs</w:t>
      </w:r>
      <w:proofErr w:type="spellEnd"/>
      <w:r w:rsidRPr="0009717D">
        <w:rPr>
          <w:rFonts w:ascii="New Template Body Rebuild" w:hAnsi="New Template Body Rebuild"/>
          <w:color w:val="313537"/>
          <w:sz w:val="24"/>
          <w:szCs w:val="24"/>
          <w:shd w:val="clear" w:color="auto" w:fill="FFFFFF"/>
        </w:rPr>
        <w:t xml:space="preserve"> de DNS. </w:t>
      </w:r>
    </w:p>
    <w:p w14:paraId="47D373EC"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Se ele </w:t>
      </w:r>
      <w:proofErr w:type="spellStart"/>
      <w:r w:rsidRPr="0009717D">
        <w:rPr>
          <w:rFonts w:ascii="New Template Body Rebuild" w:hAnsi="New Template Body Rebuild"/>
          <w:color w:val="313537"/>
          <w:sz w:val="24"/>
          <w:szCs w:val="24"/>
          <w:shd w:val="clear" w:color="auto" w:fill="FFFFFF"/>
        </w:rPr>
        <w:t>detectar</w:t>
      </w:r>
      <w:proofErr w:type="spellEnd"/>
      <w:r w:rsidRPr="0009717D">
        <w:rPr>
          <w:rFonts w:ascii="New Template Body Rebuild" w:hAnsi="New Template Body Rebuild"/>
          <w:color w:val="313537"/>
          <w:sz w:val="24"/>
          <w:szCs w:val="24"/>
          <w:shd w:val="clear" w:color="auto" w:fill="FFFFFF"/>
        </w:rPr>
        <w:t xml:space="preserve"> ameaças, você poderá revisar as descobertas detalhadas no AWS Management Console. As descobertas incluem etapas recomendadas para a correção. Você também pode configurar as funções do AWS Lambda para executar as etapas de correção automaticamente em resposta às descobertas de segurança d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w:t>
      </w:r>
    </w:p>
    <w:p w14:paraId="5B9868F7" w14:textId="77777777" w:rsidR="0009717D" w:rsidRPr="0009717D" w:rsidRDefault="0009717D" w:rsidP="001904A2"/>
    <w:p w14:paraId="1C22472E" w14:textId="77777777" w:rsidR="0009717D" w:rsidRPr="0009717D" w:rsidRDefault="0009717D" w:rsidP="001904A2"/>
    <w:p w14:paraId="5BA8874A" w14:textId="7BF28713" w:rsidR="0096550B" w:rsidRDefault="00A2773D" w:rsidP="001904A2">
      <w:r>
        <w:t xml:space="preserve">Sempre gratuito </w:t>
      </w:r>
    </w:p>
    <w:p w14:paraId="2234D26C" w14:textId="1ED8E801" w:rsidR="00A2773D" w:rsidRDefault="00000000" w:rsidP="001904A2">
      <w:hyperlink r:id="rId26" w:history="1">
        <w:r w:rsidR="00A2773D" w:rsidRPr="008C539E">
          <w:rPr>
            <w:rStyle w:val="Hyperlink"/>
          </w:rPr>
          <w:t>https://aws.amazon.com/pt/free/?all-free-tier.sort-by=item.additionalFields.SortRank&amp;all-free-tier.sort-order=asc&amp;awsf.Free%20Tier%20Types=*all&amp;awsf.Free%20Tier%20Categories=*all</w:t>
        </w:r>
      </w:hyperlink>
      <w:r w:rsidR="00A2773D">
        <w:t xml:space="preserve"> </w:t>
      </w:r>
    </w:p>
    <w:p w14:paraId="02492A4F" w14:textId="4BD9BD03" w:rsidR="00A2773D" w:rsidRDefault="00A2773D" w:rsidP="001904A2"/>
    <w:p w14:paraId="7B34EF7B" w14:textId="6F0AA839" w:rsidR="00362AA2" w:rsidRDefault="00000000" w:rsidP="001904A2">
      <w:hyperlink r:id="rId27" w:history="1">
        <w:r w:rsidR="00703EDB" w:rsidRPr="008C539E">
          <w:rPr>
            <w:rStyle w:val="Hyperlink"/>
          </w:rPr>
          <w:t>https://aws.amazon.com/pt/premiumsupport/plans/</w:t>
        </w:r>
      </w:hyperlink>
      <w:r w:rsidR="00703EDB">
        <w:t xml:space="preserve"> </w:t>
      </w:r>
    </w:p>
    <w:sectPr w:rsidR="00362AA2" w:rsidSect="002B13B2">
      <w:pgSz w:w="11906" w:h="16838"/>
      <w:pgMar w:top="1080" w:right="56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New Template Heading Rebui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29"/>
  </w:num>
  <w:num w:numId="3" w16cid:durableId="1702319875">
    <w:abstractNumId w:val="25"/>
  </w:num>
  <w:num w:numId="4" w16cid:durableId="133648072">
    <w:abstractNumId w:val="34"/>
  </w:num>
  <w:num w:numId="5" w16cid:durableId="1181354941">
    <w:abstractNumId w:val="9"/>
  </w:num>
  <w:num w:numId="6" w16cid:durableId="143861513">
    <w:abstractNumId w:val="33"/>
  </w:num>
  <w:num w:numId="7" w16cid:durableId="553274313">
    <w:abstractNumId w:val="32"/>
  </w:num>
  <w:num w:numId="8" w16cid:durableId="456072546">
    <w:abstractNumId w:val="39"/>
  </w:num>
  <w:num w:numId="9" w16cid:durableId="885263856">
    <w:abstractNumId w:val="36"/>
  </w:num>
  <w:num w:numId="10" w16cid:durableId="731395124">
    <w:abstractNumId w:val="41"/>
  </w:num>
  <w:num w:numId="11" w16cid:durableId="1675181329">
    <w:abstractNumId w:val="26"/>
  </w:num>
  <w:num w:numId="12" w16cid:durableId="40790267">
    <w:abstractNumId w:val="19"/>
  </w:num>
  <w:num w:numId="13" w16cid:durableId="674918443">
    <w:abstractNumId w:val="30"/>
  </w:num>
  <w:num w:numId="14" w16cid:durableId="1725443152">
    <w:abstractNumId w:val="6"/>
  </w:num>
  <w:num w:numId="15" w16cid:durableId="2130933341">
    <w:abstractNumId w:val="0"/>
  </w:num>
  <w:num w:numId="16" w16cid:durableId="451677238">
    <w:abstractNumId w:val="38"/>
  </w:num>
  <w:num w:numId="17" w16cid:durableId="501748214">
    <w:abstractNumId w:val="22"/>
  </w:num>
  <w:num w:numId="18" w16cid:durableId="1115053018">
    <w:abstractNumId w:val="35"/>
  </w:num>
  <w:num w:numId="19" w16cid:durableId="335423993">
    <w:abstractNumId w:val="16"/>
  </w:num>
  <w:num w:numId="20" w16cid:durableId="1679577930">
    <w:abstractNumId w:val="31"/>
  </w:num>
  <w:num w:numId="21" w16cid:durableId="1567304195">
    <w:abstractNumId w:val="3"/>
  </w:num>
  <w:num w:numId="22" w16cid:durableId="1722484692">
    <w:abstractNumId w:val="12"/>
  </w:num>
  <w:num w:numId="23" w16cid:durableId="278726778">
    <w:abstractNumId w:val="27"/>
  </w:num>
  <w:num w:numId="24" w16cid:durableId="1321427134">
    <w:abstractNumId w:val="14"/>
  </w:num>
  <w:num w:numId="25" w16cid:durableId="753013284">
    <w:abstractNumId w:val="40"/>
  </w:num>
  <w:num w:numId="26" w16cid:durableId="432946128">
    <w:abstractNumId w:val="10"/>
  </w:num>
  <w:num w:numId="27" w16cid:durableId="1653874173">
    <w:abstractNumId w:val="17"/>
  </w:num>
  <w:num w:numId="28" w16cid:durableId="728773635">
    <w:abstractNumId w:val="18"/>
  </w:num>
  <w:num w:numId="29" w16cid:durableId="1755131686">
    <w:abstractNumId w:val="42"/>
  </w:num>
  <w:num w:numId="30" w16cid:durableId="1714841051">
    <w:abstractNumId w:val="28"/>
  </w:num>
  <w:num w:numId="31" w16cid:durableId="1779329595">
    <w:abstractNumId w:val="4"/>
  </w:num>
  <w:num w:numId="32" w16cid:durableId="599292883">
    <w:abstractNumId w:val="5"/>
  </w:num>
  <w:num w:numId="33" w16cid:durableId="526602417">
    <w:abstractNumId w:val="24"/>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3"/>
  </w:num>
  <w:num w:numId="39" w16cid:durableId="723407160">
    <w:abstractNumId w:val="8"/>
  </w:num>
  <w:num w:numId="40" w16cid:durableId="1619339474">
    <w:abstractNumId w:val="11"/>
  </w:num>
  <w:num w:numId="41" w16cid:durableId="1340083934">
    <w:abstractNumId w:val="37"/>
  </w:num>
  <w:num w:numId="42" w16cid:durableId="545532751">
    <w:abstractNumId w:val="21"/>
  </w:num>
  <w:num w:numId="43" w16cid:durableId="84609032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86563"/>
    <w:rsid w:val="001904A2"/>
    <w:rsid w:val="001C483E"/>
    <w:rsid w:val="001E6E56"/>
    <w:rsid w:val="00203969"/>
    <w:rsid w:val="0023241E"/>
    <w:rsid w:val="00233FDA"/>
    <w:rsid w:val="00243BA8"/>
    <w:rsid w:val="00275B97"/>
    <w:rsid w:val="002A2F22"/>
    <w:rsid w:val="002B13B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B226C"/>
    <w:rsid w:val="006E15A3"/>
    <w:rsid w:val="006F5414"/>
    <w:rsid w:val="006F7008"/>
    <w:rsid w:val="00703EDB"/>
    <w:rsid w:val="00703FB9"/>
    <w:rsid w:val="0070622E"/>
    <w:rsid w:val="00732704"/>
    <w:rsid w:val="007D1AB6"/>
    <w:rsid w:val="008432E0"/>
    <w:rsid w:val="00843840"/>
    <w:rsid w:val="00863053"/>
    <w:rsid w:val="0086419E"/>
    <w:rsid w:val="00881DF5"/>
    <w:rsid w:val="008A411E"/>
    <w:rsid w:val="008C6165"/>
    <w:rsid w:val="0092029D"/>
    <w:rsid w:val="009255B1"/>
    <w:rsid w:val="00961E8C"/>
    <w:rsid w:val="0096236C"/>
    <w:rsid w:val="0096550B"/>
    <w:rsid w:val="009C7E0C"/>
    <w:rsid w:val="009D1C8F"/>
    <w:rsid w:val="009F343B"/>
    <w:rsid w:val="00A2773D"/>
    <w:rsid w:val="00A3334C"/>
    <w:rsid w:val="00AC023F"/>
    <w:rsid w:val="00B448A3"/>
    <w:rsid w:val="00B509B5"/>
    <w:rsid w:val="00B56144"/>
    <w:rsid w:val="00BA2056"/>
    <w:rsid w:val="00BB0DF4"/>
    <w:rsid w:val="00BD1433"/>
    <w:rsid w:val="00C15A96"/>
    <w:rsid w:val="00C172BA"/>
    <w:rsid w:val="00C35753"/>
    <w:rsid w:val="00C474D3"/>
    <w:rsid w:val="00C6057E"/>
    <w:rsid w:val="00CB54DA"/>
    <w:rsid w:val="00CC0AF9"/>
    <w:rsid w:val="00CD1B09"/>
    <w:rsid w:val="00D069AE"/>
    <w:rsid w:val="00D35F69"/>
    <w:rsid w:val="00D54298"/>
    <w:rsid w:val="00E30E28"/>
    <w:rsid w:val="00E60756"/>
    <w:rsid w:val="00E9369B"/>
    <w:rsid w:val="00EA3660"/>
    <w:rsid w:val="00EC66BF"/>
    <w:rsid w:val="00ED3AC2"/>
    <w:rsid w:val="00F04AFE"/>
    <w:rsid w:val="00F208D0"/>
    <w:rsid w:val="00F72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altech.com.br/software/o-que-e-ip/" TargetMode="External"/><Relationship Id="rId18" Type="http://schemas.openxmlformats.org/officeDocument/2006/relationships/hyperlink" Target="https://aws.amazon.com/artifact" TargetMode="External"/><Relationship Id="rId26" Type="http://schemas.openxmlformats.org/officeDocument/2006/relationships/hyperlink" Target="https://aws.amazon.com/pt/free/?all-free-tier.sort-by=item.additionalFields.SortRank&amp;all-free-tier.sort-order=asc&amp;awsf.Free%20Tier%20Types=*all&amp;awsf.Free%20Tier%20Categories=*all" TargetMode="External"/><Relationship Id="rId3" Type="http://schemas.openxmlformats.org/officeDocument/2006/relationships/styles" Target="styles.xml"/><Relationship Id="rId21" Type="http://schemas.openxmlformats.org/officeDocument/2006/relationships/hyperlink" Target="https://aws.amazon.com/km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directconnect/" TargetMode="External"/><Relationship Id="rId24" Type="http://schemas.openxmlformats.org/officeDocument/2006/relationships/hyperlink" Target="https://aws.amazon.com/guarddu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ws.amazon.com/waf/latest/developerguide/web-acl.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ws.amazon.com/compliance/customer-cen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route53" TargetMode="External"/><Relationship Id="rId22" Type="http://schemas.openxmlformats.org/officeDocument/2006/relationships/hyperlink" Target="https://aws.amazon.com/waf" TargetMode="External"/><Relationship Id="rId27" Type="http://schemas.openxmlformats.org/officeDocument/2006/relationships/hyperlink" Target="https://aws.amazon.com/pt/premiumsupport/pla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1</Pages>
  <Words>2874</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56</cp:revision>
  <dcterms:created xsi:type="dcterms:W3CDTF">2023-03-29T08:15:00Z</dcterms:created>
  <dcterms:modified xsi:type="dcterms:W3CDTF">2023-06-13T08:56:00Z</dcterms:modified>
</cp:coreProperties>
</file>